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C6A1554" w14:textId="76BE2E49" w:rsidR="00FA4B1A" w:rsidRDefault="00691C6E">
      <w:r>
        <w:rPr>
          <w:noProof/>
        </w:rPr>
        <mc:AlternateContent>
          <mc:Choice Requires="wps">
            <w:drawing>
              <wp:anchor distT="0" distB="0" distL="114300" distR="114300" simplePos="0" relativeHeight="251659264" behindDoc="0" locked="0" layoutInCell="1" allowOverlap="1" wp14:anchorId="03E15EE3" wp14:editId="71B80782">
                <wp:simplePos x="0" y="0"/>
                <wp:positionH relativeFrom="column">
                  <wp:posOffset>2409825</wp:posOffset>
                </wp:positionH>
                <wp:positionV relativeFrom="paragraph">
                  <wp:posOffset>9525</wp:posOffset>
                </wp:positionV>
                <wp:extent cx="4724400" cy="1333500"/>
                <wp:effectExtent l="0" t="0" r="0" b="0"/>
                <wp:wrapNone/>
                <wp:docPr id="1" name="Rectangle 1"/>
                <wp:cNvGraphicFramePr/>
                <a:graphic xmlns:a="http://schemas.openxmlformats.org/drawingml/2006/main">
                  <a:graphicData uri="http://schemas.microsoft.com/office/word/2010/wordprocessingShape">
                    <wps:wsp>
                      <wps:cNvSpPr/>
                      <wps:spPr>
                        <a:xfrm>
                          <a:off x="0" y="0"/>
                          <a:ext cx="4724400" cy="133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AFC9E" w14:textId="26DC165B" w:rsidR="00D35D9E" w:rsidRPr="00D35D9E" w:rsidRDefault="00016F3D" w:rsidP="00D35D9E">
                            <w:pPr>
                              <w:spacing w:after="0" w:line="240" w:lineRule="auto"/>
                              <w:jc w:val="center"/>
                              <w:rPr>
                                <w:b/>
                                <w:bCs/>
                                <w:color w:val="000000" w:themeColor="text1"/>
                                <w:sz w:val="52"/>
                                <w:szCs w:val="52"/>
                              </w:rPr>
                            </w:pPr>
                            <w:r>
                              <w:rPr>
                                <w:b/>
                                <w:bCs/>
                                <w:color w:val="000000" w:themeColor="text1"/>
                                <w:sz w:val="52"/>
                                <w:szCs w:val="52"/>
                              </w:rPr>
                              <w:t>Frequently Asked Questions</w:t>
                            </w:r>
                          </w:p>
                          <w:p w14:paraId="6D1FC6D8" w14:textId="6CBC240F" w:rsidR="00D35D9E" w:rsidRPr="00D35D9E" w:rsidRDefault="007E2291" w:rsidP="00D35D9E">
                            <w:pPr>
                              <w:spacing w:after="0" w:line="240" w:lineRule="auto"/>
                              <w:jc w:val="center"/>
                              <w:rPr>
                                <w:color w:val="000000" w:themeColor="text1"/>
                                <w:sz w:val="48"/>
                                <w:szCs w:val="48"/>
                              </w:rPr>
                            </w:pPr>
                            <w:hyperlink r:id="rId8" w:history="1">
                              <w:r w:rsidR="00D35D9E" w:rsidRPr="00D35D9E">
                                <w:rPr>
                                  <w:rStyle w:val="Hyperlink"/>
                                  <w:sz w:val="44"/>
                                  <w:szCs w:val="44"/>
                                </w:rPr>
                                <w:t>https://www.toms-</w:t>
                              </w:r>
                              <w:r w:rsidR="00D35D9E" w:rsidRPr="00D35D9E">
                                <w:rPr>
                                  <w:rStyle w:val="Hyperlink"/>
                                  <w:sz w:val="48"/>
                                  <w:szCs w:val="48"/>
                                </w:rPr>
                                <w:t>foodmarkets.com</w:t>
                              </w:r>
                            </w:hyperlink>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15EE3" id="Rectangle 1" o:spid="_x0000_s1026" style="position:absolute;margin-left:189.75pt;margin-top:.75pt;width:37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" fillcolor="white [3212]" stroked="f" strokeweight="1pt">
                <v:textbox inset="0,,0">
                  <w:txbxContent>
                    <w:p w14:paraId="704AFC9E" w14:textId="26DC165B" w:rsidR="00D35D9E" w:rsidRPr="00D35D9E" w:rsidRDefault="00016F3D" w:rsidP="00D35D9E">
                      <w:pPr>
                        <w:spacing w:after="0" w:line="240" w:lineRule="auto"/>
                        <w:jc w:val="center"/>
                        <w:rPr>
                          <w:b/>
                          <w:bCs/>
                          <w:color w:val="000000" w:themeColor="text1"/>
                          <w:sz w:val="52"/>
                          <w:szCs w:val="52"/>
                        </w:rPr>
                      </w:pPr>
                      <w:r>
                        <w:rPr>
                          <w:b/>
                          <w:bCs/>
                          <w:color w:val="000000" w:themeColor="text1"/>
                          <w:sz w:val="52"/>
                          <w:szCs w:val="52"/>
                        </w:rPr>
                        <w:t>Frequently Asked Questions</w:t>
                      </w:r>
                    </w:p>
                    <w:p w14:paraId="6D1FC6D8" w14:textId="6CBC240F" w:rsidR="00D35D9E" w:rsidRPr="00D35D9E" w:rsidRDefault="008F6FAA" w:rsidP="00D35D9E">
                      <w:pPr>
                        <w:spacing w:after="0" w:line="240" w:lineRule="auto"/>
                        <w:jc w:val="center"/>
                        <w:rPr>
                          <w:color w:val="000000" w:themeColor="text1"/>
                          <w:sz w:val="48"/>
                          <w:szCs w:val="48"/>
                        </w:rPr>
                      </w:pPr>
                      <w:hyperlink r:id="rId9" w:history="1">
                        <w:r w:rsidR="00D35D9E" w:rsidRPr="00D35D9E">
                          <w:rPr>
                            <w:rStyle w:val="Hyperlink"/>
                            <w:sz w:val="44"/>
                            <w:szCs w:val="44"/>
                          </w:rPr>
                          <w:t>https://www.toms-</w:t>
                        </w:r>
                        <w:r w:rsidR="00D35D9E" w:rsidRPr="00D35D9E">
                          <w:rPr>
                            <w:rStyle w:val="Hyperlink"/>
                            <w:sz w:val="48"/>
                            <w:szCs w:val="48"/>
                          </w:rPr>
                          <w:t>foodmarkets.com</w:t>
                        </w:r>
                      </w:hyperlink>
                    </w:p>
                  </w:txbxContent>
                </v:textbox>
              </v:rect>
            </w:pict>
          </mc:Fallback>
        </mc:AlternateContent>
      </w:r>
      <w:r>
        <w:rPr>
          <w:noProof/>
        </w:rPr>
        <w:drawing>
          <wp:inline distT="0" distB="0" distL="0" distR="0" wp14:anchorId="7DFC986F" wp14:editId="6F98AF49">
            <wp:extent cx="2247900" cy="12175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5686" cy="1259717"/>
                    </a:xfrm>
                    <a:prstGeom prst="rect">
                      <a:avLst/>
                    </a:prstGeom>
                    <a:noFill/>
                    <a:ln>
                      <a:noFill/>
                    </a:ln>
                  </pic:spPr>
                </pic:pic>
              </a:graphicData>
            </a:graphic>
          </wp:inline>
        </w:drawing>
      </w:r>
    </w:p>
    <w:p w14:paraId="0641C4F0" w14:textId="06BFDDD2" w:rsidR="00691C6E" w:rsidRDefault="00835E81">
      <w:r>
        <w:rPr>
          <w:noProof/>
        </w:rPr>
        <mc:AlternateContent>
          <mc:Choice Requires="wpg">
            <w:drawing>
              <wp:anchor distT="0" distB="0" distL="114300" distR="114300" simplePos="0" relativeHeight="251684864" behindDoc="0" locked="0" layoutInCell="1" allowOverlap="1" wp14:anchorId="4CD45423" wp14:editId="09AD72F8">
                <wp:simplePos x="0" y="0"/>
                <wp:positionH relativeFrom="page">
                  <wp:align>center</wp:align>
                </wp:positionH>
                <wp:positionV relativeFrom="page">
                  <wp:posOffset>1962150</wp:posOffset>
                </wp:positionV>
                <wp:extent cx="6208395" cy="1600200"/>
                <wp:effectExtent l="0" t="0" r="20955" b="0"/>
                <wp:wrapNone/>
                <wp:docPr id="2" name="Group 224"/>
                <wp:cNvGraphicFramePr/>
                <a:graphic xmlns:a="http://schemas.openxmlformats.org/drawingml/2006/main">
                  <a:graphicData uri="http://schemas.microsoft.com/office/word/2010/wordprocessingGroup">
                    <wpg:wgp>
                      <wpg:cNvGrpSpPr/>
                      <wpg:grpSpPr>
                        <a:xfrm>
                          <a:off x="0" y="0"/>
                          <a:ext cx="6208395" cy="1600200"/>
                          <a:chOff x="0" y="0"/>
                          <a:chExt cx="6210776" cy="1597968"/>
                        </a:xfrm>
                      </wpg:grpSpPr>
                      <wps:wsp>
                        <wps:cNvPr id="3" name="TextBox 209"/>
                        <wps:cNvSpPr txBox="1"/>
                        <wps:spPr>
                          <a:xfrm>
                            <a:off x="0" y="361020"/>
                            <a:ext cx="914400" cy="1236948"/>
                          </a:xfrm>
                          <a:prstGeom prst="rect">
                            <a:avLst/>
                          </a:prstGeom>
                          <a:solidFill>
                            <a:srgbClr val="B4CD6A"/>
                          </a:solidFill>
                          <a:ln>
                            <a:noFill/>
                          </a:ln>
                        </wps:spPr>
                        <wps:txbx>
                          <w:txbxContent>
                            <w:p w14:paraId="4DA4DBE3" w14:textId="77777777" w:rsidR="00D35D9E" w:rsidRDefault="00D35D9E" w:rsidP="00D35D9E">
                              <w:pPr>
                                <w:spacing w:line="192" w:lineRule="auto"/>
                                <w:jc w:val="center"/>
                                <w:rPr>
                                  <w:sz w:val="24"/>
                                  <w:szCs w:val="24"/>
                                </w:rPr>
                              </w:pPr>
                              <w:r>
                                <w:rPr>
                                  <w:rFonts w:asciiTheme="minorHAnsi"/>
                                  <w:b/>
                                  <w:bCs/>
                                  <w:i/>
                                  <w:iCs/>
                                  <w:color w:val="000000" w:themeColor="text1"/>
                                  <w:kern w:val="24"/>
                                  <w:szCs w:val="28"/>
                                </w:rPr>
                                <w:t>Sign Up or Log In</w:t>
                              </w:r>
                            </w:p>
                          </w:txbxContent>
                        </wps:txbx>
                        <wps:bodyPr wrap="square" lIns="0" rIns="0" bIns="0" anchor="b">
                          <a:noAutofit/>
                        </wps:bodyPr>
                      </wps:wsp>
                      <wps:wsp>
                        <wps:cNvPr id="4" name="TextBox 210"/>
                        <wps:cNvSpPr txBox="1"/>
                        <wps:spPr>
                          <a:xfrm>
                            <a:off x="1323728" y="361020"/>
                            <a:ext cx="914400" cy="1236948"/>
                          </a:xfrm>
                          <a:prstGeom prst="rect">
                            <a:avLst/>
                          </a:prstGeom>
                          <a:solidFill>
                            <a:srgbClr val="B4CD6A"/>
                          </a:solidFill>
                          <a:ln>
                            <a:noFill/>
                          </a:ln>
                        </wps:spPr>
                        <wps:txbx>
                          <w:txbxContent>
                            <w:p w14:paraId="0262CD4E" w14:textId="77777777" w:rsidR="00D35D9E" w:rsidRDefault="00D35D9E" w:rsidP="00D35D9E">
                              <w:pPr>
                                <w:spacing w:line="192" w:lineRule="auto"/>
                                <w:jc w:val="center"/>
                                <w:rPr>
                                  <w:sz w:val="24"/>
                                  <w:szCs w:val="24"/>
                                </w:rPr>
                              </w:pPr>
                              <w:r>
                                <w:rPr>
                                  <w:rFonts w:asciiTheme="minorHAnsi"/>
                                  <w:b/>
                                  <w:bCs/>
                                  <w:i/>
                                  <w:iCs/>
                                  <w:color w:val="000000" w:themeColor="text1"/>
                                  <w:kern w:val="24"/>
                                  <w:szCs w:val="28"/>
                                </w:rPr>
                                <w:t>Pick Your Products</w:t>
                              </w:r>
                            </w:p>
                          </w:txbxContent>
                        </wps:txbx>
                        <wps:bodyPr wrap="square" lIns="0" rIns="0" bIns="0" anchor="b">
                          <a:noAutofit/>
                        </wps:bodyPr>
                      </wps:wsp>
                      <wps:wsp>
                        <wps:cNvPr id="5" name="TextBox 211"/>
                        <wps:cNvSpPr txBox="1"/>
                        <wps:spPr>
                          <a:xfrm>
                            <a:off x="2647456" y="361020"/>
                            <a:ext cx="914400" cy="1236948"/>
                          </a:xfrm>
                          <a:prstGeom prst="rect">
                            <a:avLst/>
                          </a:prstGeom>
                          <a:solidFill>
                            <a:srgbClr val="B4CD6A"/>
                          </a:solidFill>
                          <a:ln>
                            <a:noFill/>
                          </a:ln>
                        </wps:spPr>
                        <wps:txbx>
                          <w:txbxContent>
                            <w:p w14:paraId="535B839E" w14:textId="2DC60AF0" w:rsidR="00D35D9E" w:rsidRDefault="00CB357D" w:rsidP="00D35D9E">
                              <w:pPr>
                                <w:spacing w:line="192" w:lineRule="auto"/>
                                <w:jc w:val="center"/>
                                <w:rPr>
                                  <w:sz w:val="24"/>
                                  <w:szCs w:val="24"/>
                                </w:rPr>
                              </w:pPr>
                              <w:r>
                                <w:rPr>
                                  <w:b/>
                                  <w:bCs/>
                                  <w:i/>
                                  <w:iCs/>
                                  <w:color w:val="000000" w:themeColor="text1"/>
                                  <w:kern w:val="24"/>
                                  <w:szCs w:val="28"/>
                                </w:rPr>
                                <w:t>Choose</w:t>
                              </w:r>
                              <w:r w:rsidR="00D35D9E">
                                <w:rPr>
                                  <w:rFonts w:asciiTheme="minorHAnsi"/>
                                  <w:b/>
                                  <w:bCs/>
                                  <w:i/>
                                  <w:iCs/>
                                  <w:color w:val="000000" w:themeColor="text1"/>
                                  <w:kern w:val="24"/>
                                  <w:szCs w:val="28"/>
                                </w:rPr>
                                <w:t xml:space="preserve"> Your </w:t>
                              </w:r>
                              <w:r>
                                <w:rPr>
                                  <w:b/>
                                  <w:bCs/>
                                  <w:i/>
                                  <w:iCs/>
                                  <w:color w:val="000000" w:themeColor="text1"/>
                                  <w:kern w:val="24"/>
                                  <w:szCs w:val="28"/>
                                </w:rPr>
                                <w:t xml:space="preserve">Pickup </w:t>
                              </w:r>
                              <w:r w:rsidR="00D35D9E">
                                <w:rPr>
                                  <w:rFonts w:asciiTheme="minorHAnsi"/>
                                  <w:b/>
                                  <w:bCs/>
                                  <w:i/>
                                  <w:iCs/>
                                  <w:color w:val="000000" w:themeColor="text1"/>
                                  <w:kern w:val="24"/>
                                  <w:szCs w:val="28"/>
                                </w:rPr>
                                <w:t>Time</w:t>
                              </w:r>
                            </w:p>
                          </w:txbxContent>
                        </wps:txbx>
                        <wps:bodyPr wrap="square" lIns="0" rIns="0" bIns="0" anchor="b">
                          <a:noAutofit/>
                        </wps:bodyPr>
                      </wps:wsp>
                      <wps:wsp>
                        <wps:cNvPr id="6" name="TextBox 212"/>
                        <wps:cNvSpPr txBox="1"/>
                        <wps:spPr>
                          <a:xfrm>
                            <a:off x="3971184" y="361020"/>
                            <a:ext cx="914400" cy="1236948"/>
                          </a:xfrm>
                          <a:prstGeom prst="rect">
                            <a:avLst/>
                          </a:prstGeom>
                          <a:solidFill>
                            <a:srgbClr val="B4CD6A"/>
                          </a:solidFill>
                          <a:ln>
                            <a:noFill/>
                          </a:ln>
                        </wps:spPr>
                        <wps:txbx>
                          <w:txbxContent>
                            <w:p w14:paraId="01AFA1BF" w14:textId="4CE28A1D" w:rsidR="00D35D9E" w:rsidRPr="00D35D9E" w:rsidRDefault="00D35D9E" w:rsidP="00D35D9E">
                              <w:pPr>
                                <w:spacing w:line="192" w:lineRule="auto"/>
                                <w:jc w:val="center"/>
                                <w:rPr>
                                  <w:sz w:val="24"/>
                                  <w:szCs w:val="24"/>
                                </w:rPr>
                              </w:pPr>
                              <w:r>
                                <w:rPr>
                                  <w:rFonts w:asciiTheme="minorHAnsi"/>
                                  <w:b/>
                                  <w:bCs/>
                                  <w:i/>
                                  <w:iCs/>
                                  <w:color w:val="000000" w:themeColor="text1"/>
                                  <w:kern w:val="24"/>
                                  <w:szCs w:val="28"/>
                                </w:rPr>
                                <w:t xml:space="preserve">Come to </w:t>
                              </w:r>
                              <w:proofErr w:type="spellStart"/>
                              <w:r>
                                <w:rPr>
                                  <w:rFonts w:asciiTheme="minorHAnsi"/>
                                  <w:b/>
                                  <w:bCs/>
                                  <w:i/>
                                  <w:iCs/>
                                  <w:color w:val="000000" w:themeColor="text1"/>
                                  <w:kern w:val="24"/>
                                  <w:szCs w:val="28"/>
                                </w:rPr>
                                <w:t>Tom’sXpressLane</w:t>
                              </w:r>
                              <w:proofErr w:type="spellEnd"/>
                            </w:p>
                          </w:txbxContent>
                        </wps:txbx>
                        <wps:bodyPr wrap="square" lIns="0" rIns="0" bIns="0" anchor="b">
                          <a:noAutofit/>
                        </wps:bodyPr>
                      </wps:wsp>
                      <wps:wsp>
                        <wps:cNvPr id="7" name="TextBox 213"/>
                        <wps:cNvSpPr txBox="1"/>
                        <wps:spPr>
                          <a:xfrm>
                            <a:off x="5294914" y="375243"/>
                            <a:ext cx="914400" cy="1215221"/>
                          </a:xfrm>
                          <a:prstGeom prst="rect">
                            <a:avLst/>
                          </a:prstGeom>
                          <a:solidFill>
                            <a:srgbClr val="B4CD6A"/>
                          </a:solidFill>
                          <a:ln>
                            <a:noFill/>
                          </a:ln>
                        </wps:spPr>
                        <wps:txbx>
                          <w:txbxContent>
                            <w:p w14:paraId="395B2939" w14:textId="77777777" w:rsidR="00D35D9E" w:rsidRDefault="00D35D9E" w:rsidP="00D35D9E">
                              <w:pPr>
                                <w:spacing w:line="192" w:lineRule="auto"/>
                                <w:jc w:val="center"/>
                                <w:rPr>
                                  <w:sz w:val="24"/>
                                  <w:szCs w:val="24"/>
                                </w:rPr>
                              </w:pPr>
                              <w:r>
                                <w:rPr>
                                  <w:rFonts w:asciiTheme="minorHAnsi"/>
                                  <w:b/>
                                  <w:bCs/>
                                  <w:i/>
                                  <w:iCs/>
                                  <w:color w:val="000000" w:themeColor="text1"/>
                                  <w:kern w:val="24"/>
                                  <w:szCs w:val="28"/>
                                </w:rPr>
                                <w:t>Drive Home Happy!</w:t>
                              </w:r>
                            </w:p>
                          </w:txbxContent>
                        </wps:txbx>
                        <wps:bodyPr wrap="square" lIns="0" rIns="0" bIns="0" anchor="b">
                          <a:noAutofit/>
                        </wps:bodyPr>
                      </wps:wsp>
                      <wps:wsp>
                        <wps:cNvPr id="8" name="Oval 8"/>
                        <wps:cNvSpPr>
                          <a:spLocks noChangeAspect="1"/>
                        </wps:cNvSpPr>
                        <wps:spPr>
                          <a:xfrm>
                            <a:off x="1752" y="0"/>
                            <a:ext cx="914400" cy="914400"/>
                          </a:xfrm>
                          <a:prstGeom prst="ellipse">
                            <a:avLst/>
                          </a:prstGeom>
                          <a:solidFill>
                            <a:srgbClr val="116346"/>
                          </a:solidFill>
                          <a:ln w="12700" cap="flat" cmpd="sng" algn="ctr">
                            <a:solidFill>
                              <a:srgbClr val="116346"/>
                            </a:solidFill>
                            <a:prstDash val="solid"/>
                            <a:miter lim="800000"/>
                          </a:ln>
                          <a:effectLst/>
                        </wps:spPr>
                        <wps:bodyPr rtlCol="0" anchor="ctr"/>
                      </wps:wsp>
                      <wps:wsp>
                        <wps:cNvPr id="10" name="Oval 10"/>
                        <wps:cNvSpPr>
                          <a:spLocks noChangeAspect="1"/>
                        </wps:cNvSpPr>
                        <wps:spPr>
                          <a:xfrm>
                            <a:off x="1325408" y="0"/>
                            <a:ext cx="914400" cy="914400"/>
                          </a:xfrm>
                          <a:prstGeom prst="ellipse">
                            <a:avLst/>
                          </a:prstGeom>
                          <a:solidFill>
                            <a:srgbClr val="116346"/>
                          </a:solidFill>
                          <a:ln w="12700" cap="flat" cmpd="sng" algn="ctr">
                            <a:solidFill>
                              <a:srgbClr val="116346"/>
                            </a:solidFill>
                            <a:prstDash val="solid"/>
                            <a:miter lim="800000"/>
                          </a:ln>
                          <a:effectLst/>
                        </wps:spPr>
                        <wps:bodyPr rtlCol="0" anchor="ctr"/>
                      </wps:wsp>
                      <wps:wsp>
                        <wps:cNvPr id="11" name="Oval 11"/>
                        <wps:cNvSpPr>
                          <a:spLocks noChangeAspect="1"/>
                        </wps:cNvSpPr>
                        <wps:spPr>
                          <a:xfrm>
                            <a:off x="2649064" y="0"/>
                            <a:ext cx="914400" cy="914400"/>
                          </a:xfrm>
                          <a:prstGeom prst="ellipse">
                            <a:avLst/>
                          </a:prstGeom>
                          <a:solidFill>
                            <a:srgbClr val="116346"/>
                          </a:solidFill>
                          <a:ln w="12700" cap="flat" cmpd="sng" algn="ctr">
                            <a:solidFill>
                              <a:srgbClr val="116346"/>
                            </a:solidFill>
                            <a:prstDash val="solid"/>
                            <a:miter lim="800000"/>
                          </a:ln>
                          <a:effectLst/>
                        </wps:spPr>
                        <wps:bodyPr rtlCol="0" anchor="ctr"/>
                      </wps:wsp>
                      <wps:wsp>
                        <wps:cNvPr id="14" name="Oval 14"/>
                        <wps:cNvSpPr>
                          <a:spLocks noChangeAspect="1"/>
                        </wps:cNvSpPr>
                        <wps:spPr>
                          <a:xfrm>
                            <a:off x="3972720" y="0"/>
                            <a:ext cx="914400" cy="914400"/>
                          </a:xfrm>
                          <a:prstGeom prst="ellipse">
                            <a:avLst/>
                          </a:prstGeom>
                          <a:solidFill>
                            <a:srgbClr val="116346"/>
                          </a:solidFill>
                          <a:ln w="12700" cap="flat" cmpd="sng" algn="ctr">
                            <a:solidFill>
                              <a:srgbClr val="116346"/>
                            </a:solidFill>
                            <a:prstDash val="solid"/>
                            <a:miter lim="800000"/>
                          </a:ln>
                          <a:effectLst/>
                        </wps:spPr>
                        <wps:bodyPr rtlCol="0" anchor="ctr"/>
                      </wps:wsp>
                      <wps:wsp>
                        <wps:cNvPr id="17" name="Oval 17"/>
                        <wps:cNvSpPr>
                          <a:spLocks noChangeAspect="1"/>
                        </wps:cNvSpPr>
                        <wps:spPr>
                          <a:xfrm>
                            <a:off x="5296376" y="0"/>
                            <a:ext cx="914400" cy="914400"/>
                          </a:xfrm>
                          <a:prstGeom prst="ellipse">
                            <a:avLst/>
                          </a:prstGeom>
                          <a:solidFill>
                            <a:srgbClr val="116346"/>
                          </a:solidFill>
                          <a:ln w="12700" cap="flat" cmpd="sng" algn="ctr">
                            <a:solidFill>
                              <a:srgbClr val="116346"/>
                            </a:solidFill>
                            <a:prstDash val="solid"/>
                            <a:miter lim="800000"/>
                          </a:ln>
                          <a:effectLst/>
                        </wps:spPr>
                        <wps:bodyPr rtlCol="0" anchor="ctr"/>
                      </wps:wsp>
                      <wpg:grpSp>
                        <wpg:cNvPr id="23" name="Group 23"/>
                        <wpg:cNvGrpSpPr>
                          <a:grpSpLocks noChangeAspect="1"/>
                        </wpg:cNvGrpSpPr>
                        <wpg:grpSpPr bwMode="auto">
                          <a:xfrm>
                            <a:off x="150248" y="190137"/>
                            <a:ext cx="299740" cy="587223"/>
                            <a:chOff x="150935" y="190137"/>
                            <a:chExt cx="220" cy="431"/>
                          </a:xfrm>
                          <a:solidFill>
                            <a:srgbClr val="F6F9ED"/>
                          </a:solidFill>
                        </wpg:grpSpPr>
                        <wps:wsp>
                          <wps:cNvPr id="225" name="Freeform 89"/>
                          <wps:cNvSpPr>
                            <a:spLocks noEditPoints="1"/>
                          </wps:cNvSpPr>
                          <wps:spPr bwMode="auto">
                            <a:xfrm>
                              <a:off x="150972" y="190137"/>
                              <a:ext cx="147" cy="144"/>
                            </a:xfrm>
                            <a:custGeom>
                              <a:avLst/>
                              <a:gdLst>
                                <a:gd name="T0" fmla="*/ 48 w 96"/>
                                <a:gd name="T1" fmla="*/ 96 h 96"/>
                                <a:gd name="T2" fmla="*/ 0 w 96"/>
                                <a:gd name="T3" fmla="*/ 48 h 96"/>
                                <a:gd name="T4" fmla="*/ 48 w 96"/>
                                <a:gd name="T5" fmla="*/ 0 h 96"/>
                                <a:gd name="T6" fmla="*/ 96 w 96"/>
                                <a:gd name="T7" fmla="*/ 48 h 96"/>
                                <a:gd name="T8" fmla="*/ 48 w 96"/>
                                <a:gd name="T9" fmla="*/ 96 h 96"/>
                                <a:gd name="T10" fmla="*/ 48 w 96"/>
                                <a:gd name="T11" fmla="*/ 12 h 96"/>
                                <a:gd name="T12" fmla="*/ 12 w 96"/>
                                <a:gd name="T13" fmla="*/ 48 h 96"/>
                                <a:gd name="T14" fmla="*/ 48 w 96"/>
                                <a:gd name="T15" fmla="*/ 84 h 96"/>
                                <a:gd name="T16" fmla="*/ 84 w 96"/>
                                <a:gd name="T17" fmla="*/ 48 h 96"/>
                                <a:gd name="T18" fmla="*/ 48 w 96"/>
                                <a:gd name="T19" fmla="*/ 1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96">
                                  <a:moveTo>
                                    <a:pt x="48" y="96"/>
                                  </a:moveTo>
                                  <a:cubicBezTo>
                                    <a:pt x="22" y="96"/>
                                    <a:pt x="0" y="75"/>
                                    <a:pt x="0" y="48"/>
                                  </a:cubicBezTo>
                                  <a:cubicBezTo>
                                    <a:pt x="0" y="22"/>
                                    <a:pt x="22" y="0"/>
                                    <a:pt x="48" y="0"/>
                                  </a:cubicBezTo>
                                  <a:cubicBezTo>
                                    <a:pt x="75" y="0"/>
                                    <a:pt x="96" y="22"/>
                                    <a:pt x="96" y="48"/>
                                  </a:cubicBezTo>
                                  <a:cubicBezTo>
                                    <a:pt x="96" y="75"/>
                                    <a:pt x="75" y="96"/>
                                    <a:pt x="48" y="96"/>
                                  </a:cubicBezTo>
                                  <a:close/>
                                  <a:moveTo>
                                    <a:pt x="48" y="12"/>
                                  </a:moveTo>
                                  <a:cubicBezTo>
                                    <a:pt x="29" y="12"/>
                                    <a:pt x="12" y="28"/>
                                    <a:pt x="12" y="48"/>
                                  </a:cubicBezTo>
                                  <a:cubicBezTo>
                                    <a:pt x="12" y="68"/>
                                    <a:pt x="29" y="84"/>
                                    <a:pt x="48" y="84"/>
                                  </a:cubicBezTo>
                                  <a:cubicBezTo>
                                    <a:pt x="68" y="84"/>
                                    <a:pt x="84" y="68"/>
                                    <a:pt x="84" y="48"/>
                                  </a:cubicBezTo>
                                  <a:cubicBezTo>
                                    <a:pt x="84" y="28"/>
                                    <a:pt x="68" y="12"/>
                                    <a:pt x="48"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90"/>
                          <wps:cNvSpPr>
                            <a:spLocks noEditPoints="1"/>
                          </wps:cNvSpPr>
                          <wps:spPr bwMode="auto">
                            <a:xfrm>
                              <a:off x="150935" y="190290"/>
                              <a:ext cx="220" cy="278"/>
                            </a:xfrm>
                            <a:custGeom>
                              <a:avLst/>
                              <a:gdLst>
                                <a:gd name="T0" fmla="*/ 96 w 144"/>
                                <a:gd name="T1" fmla="*/ 186 h 186"/>
                                <a:gd name="T2" fmla="*/ 48 w 144"/>
                                <a:gd name="T3" fmla="*/ 186 h 186"/>
                                <a:gd name="T4" fmla="*/ 42 w 144"/>
                                <a:gd name="T5" fmla="*/ 180 h 186"/>
                                <a:gd name="T6" fmla="*/ 42 w 144"/>
                                <a:gd name="T7" fmla="*/ 126 h 186"/>
                                <a:gd name="T8" fmla="*/ 6 w 144"/>
                                <a:gd name="T9" fmla="*/ 126 h 186"/>
                                <a:gd name="T10" fmla="*/ 0 w 144"/>
                                <a:gd name="T11" fmla="*/ 120 h 186"/>
                                <a:gd name="T12" fmla="*/ 72 w 144"/>
                                <a:gd name="T13" fmla="*/ 0 h 186"/>
                                <a:gd name="T14" fmla="*/ 144 w 144"/>
                                <a:gd name="T15" fmla="*/ 120 h 186"/>
                                <a:gd name="T16" fmla="*/ 138 w 144"/>
                                <a:gd name="T17" fmla="*/ 126 h 186"/>
                                <a:gd name="T18" fmla="*/ 102 w 144"/>
                                <a:gd name="T19" fmla="*/ 126 h 186"/>
                                <a:gd name="T20" fmla="*/ 102 w 144"/>
                                <a:gd name="T21" fmla="*/ 180 h 186"/>
                                <a:gd name="T22" fmla="*/ 96 w 144"/>
                                <a:gd name="T23" fmla="*/ 186 h 186"/>
                                <a:gd name="T24" fmla="*/ 54 w 144"/>
                                <a:gd name="T25" fmla="*/ 174 h 186"/>
                                <a:gd name="T26" fmla="*/ 90 w 144"/>
                                <a:gd name="T27" fmla="*/ 174 h 186"/>
                                <a:gd name="T28" fmla="*/ 90 w 144"/>
                                <a:gd name="T29" fmla="*/ 120 h 186"/>
                                <a:gd name="T30" fmla="*/ 96 w 144"/>
                                <a:gd name="T31" fmla="*/ 114 h 186"/>
                                <a:gd name="T32" fmla="*/ 132 w 144"/>
                                <a:gd name="T33" fmla="*/ 114 h 186"/>
                                <a:gd name="T34" fmla="*/ 72 w 144"/>
                                <a:gd name="T35" fmla="*/ 12 h 186"/>
                                <a:gd name="T36" fmla="*/ 13 w 144"/>
                                <a:gd name="T37" fmla="*/ 114 h 186"/>
                                <a:gd name="T38" fmla="*/ 48 w 144"/>
                                <a:gd name="T39" fmla="*/ 114 h 186"/>
                                <a:gd name="T40" fmla="*/ 54 w 144"/>
                                <a:gd name="T41" fmla="*/ 120 h 186"/>
                                <a:gd name="T42" fmla="*/ 54 w 144"/>
                                <a:gd name="T43" fmla="*/ 17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86">
                                  <a:moveTo>
                                    <a:pt x="96" y="186"/>
                                  </a:moveTo>
                                  <a:cubicBezTo>
                                    <a:pt x="48" y="186"/>
                                    <a:pt x="48" y="186"/>
                                    <a:pt x="48" y="186"/>
                                  </a:cubicBezTo>
                                  <a:cubicBezTo>
                                    <a:pt x="45" y="186"/>
                                    <a:pt x="42" y="184"/>
                                    <a:pt x="42" y="180"/>
                                  </a:cubicBezTo>
                                  <a:cubicBezTo>
                                    <a:pt x="42" y="126"/>
                                    <a:pt x="42" y="126"/>
                                    <a:pt x="42" y="126"/>
                                  </a:cubicBezTo>
                                  <a:cubicBezTo>
                                    <a:pt x="6" y="126"/>
                                    <a:pt x="6" y="126"/>
                                    <a:pt x="6" y="126"/>
                                  </a:cubicBezTo>
                                  <a:cubicBezTo>
                                    <a:pt x="3" y="126"/>
                                    <a:pt x="0" y="124"/>
                                    <a:pt x="0" y="120"/>
                                  </a:cubicBezTo>
                                  <a:cubicBezTo>
                                    <a:pt x="0" y="55"/>
                                    <a:pt x="33" y="0"/>
                                    <a:pt x="72" y="0"/>
                                  </a:cubicBezTo>
                                  <a:cubicBezTo>
                                    <a:pt x="111" y="0"/>
                                    <a:pt x="144" y="55"/>
                                    <a:pt x="144" y="120"/>
                                  </a:cubicBezTo>
                                  <a:cubicBezTo>
                                    <a:pt x="144" y="124"/>
                                    <a:pt x="142" y="126"/>
                                    <a:pt x="138" y="126"/>
                                  </a:cubicBezTo>
                                  <a:cubicBezTo>
                                    <a:pt x="102" y="126"/>
                                    <a:pt x="102" y="126"/>
                                    <a:pt x="102" y="126"/>
                                  </a:cubicBezTo>
                                  <a:cubicBezTo>
                                    <a:pt x="102" y="180"/>
                                    <a:pt x="102" y="180"/>
                                    <a:pt x="102" y="180"/>
                                  </a:cubicBezTo>
                                  <a:cubicBezTo>
                                    <a:pt x="102" y="184"/>
                                    <a:pt x="100" y="186"/>
                                    <a:pt x="96" y="186"/>
                                  </a:cubicBezTo>
                                  <a:close/>
                                  <a:moveTo>
                                    <a:pt x="54" y="174"/>
                                  </a:moveTo>
                                  <a:cubicBezTo>
                                    <a:pt x="90" y="174"/>
                                    <a:pt x="90" y="174"/>
                                    <a:pt x="90" y="174"/>
                                  </a:cubicBezTo>
                                  <a:cubicBezTo>
                                    <a:pt x="90" y="120"/>
                                    <a:pt x="90" y="120"/>
                                    <a:pt x="90" y="120"/>
                                  </a:cubicBezTo>
                                  <a:cubicBezTo>
                                    <a:pt x="90" y="117"/>
                                    <a:pt x="93" y="114"/>
                                    <a:pt x="96" y="114"/>
                                  </a:cubicBezTo>
                                  <a:cubicBezTo>
                                    <a:pt x="132" y="114"/>
                                    <a:pt x="132" y="114"/>
                                    <a:pt x="132" y="114"/>
                                  </a:cubicBezTo>
                                  <a:cubicBezTo>
                                    <a:pt x="130" y="59"/>
                                    <a:pt x="103" y="12"/>
                                    <a:pt x="72" y="12"/>
                                  </a:cubicBezTo>
                                  <a:cubicBezTo>
                                    <a:pt x="42" y="12"/>
                                    <a:pt x="14" y="59"/>
                                    <a:pt x="13" y="114"/>
                                  </a:cubicBezTo>
                                  <a:cubicBezTo>
                                    <a:pt x="48" y="114"/>
                                    <a:pt x="48" y="114"/>
                                    <a:pt x="48" y="114"/>
                                  </a:cubicBezTo>
                                  <a:cubicBezTo>
                                    <a:pt x="52" y="114"/>
                                    <a:pt x="54" y="117"/>
                                    <a:pt x="54" y="120"/>
                                  </a:cubicBezTo>
                                  <a:lnTo>
                                    <a:pt x="54" y="1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27" name="Group 227"/>
                        <wpg:cNvGrpSpPr>
                          <a:grpSpLocks noChangeAspect="1"/>
                        </wpg:cNvGrpSpPr>
                        <wpg:grpSpPr bwMode="auto">
                          <a:xfrm>
                            <a:off x="463650" y="190255"/>
                            <a:ext cx="299740" cy="585860"/>
                            <a:chOff x="465767" y="190255"/>
                            <a:chExt cx="220" cy="430"/>
                          </a:xfrm>
                          <a:solidFill>
                            <a:srgbClr val="F6F9ED"/>
                          </a:solidFill>
                        </wpg:grpSpPr>
                        <wps:wsp>
                          <wps:cNvPr id="228" name="Freeform 59"/>
                          <wps:cNvSpPr>
                            <a:spLocks noEditPoints="1"/>
                          </wps:cNvSpPr>
                          <wps:spPr bwMode="auto">
                            <a:xfrm>
                              <a:off x="465804" y="190255"/>
                              <a:ext cx="147" cy="144"/>
                            </a:xfrm>
                            <a:custGeom>
                              <a:avLst/>
                              <a:gdLst>
                                <a:gd name="T0" fmla="*/ 48 w 96"/>
                                <a:gd name="T1" fmla="*/ 96 h 96"/>
                                <a:gd name="T2" fmla="*/ 0 w 96"/>
                                <a:gd name="T3" fmla="*/ 48 h 96"/>
                                <a:gd name="T4" fmla="*/ 48 w 96"/>
                                <a:gd name="T5" fmla="*/ 0 h 96"/>
                                <a:gd name="T6" fmla="*/ 96 w 96"/>
                                <a:gd name="T7" fmla="*/ 48 h 96"/>
                                <a:gd name="T8" fmla="*/ 48 w 96"/>
                                <a:gd name="T9" fmla="*/ 96 h 96"/>
                                <a:gd name="T10" fmla="*/ 48 w 96"/>
                                <a:gd name="T11" fmla="*/ 12 h 96"/>
                                <a:gd name="T12" fmla="*/ 12 w 96"/>
                                <a:gd name="T13" fmla="*/ 48 h 96"/>
                                <a:gd name="T14" fmla="*/ 48 w 96"/>
                                <a:gd name="T15" fmla="*/ 84 h 96"/>
                                <a:gd name="T16" fmla="*/ 84 w 96"/>
                                <a:gd name="T17" fmla="*/ 48 h 96"/>
                                <a:gd name="T18" fmla="*/ 48 w 96"/>
                                <a:gd name="T19" fmla="*/ 1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96">
                                  <a:moveTo>
                                    <a:pt x="48" y="96"/>
                                  </a:moveTo>
                                  <a:cubicBezTo>
                                    <a:pt x="22" y="96"/>
                                    <a:pt x="0" y="75"/>
                                    <a:pt x="0" y="48"/>
                                  </a:cubicBezTo>
                                  <a:cubicBezTo>
                                    <a:pt x="0" y="22"/>
                                    <a:pt x="22" y="0"/>
                                    <a:pt x="48" y="0"/>
                                  </a:cubicBezTo>
                                  <a:cubicBezTo>
                                    <a:pt x="75" y="0"/>
                                    <a:pt x="96" y="22"/>
                                    <a:pt x="96" y="48"/>
                                  </a:cubicBezTo>
                                  <a:cubicBezTo>
                                    <a:pt x="96" y="75"/>
                                    <a:pt x="75" y="96"/>
                                    <a:pt x="48" y="96"/>
                                  </a:cubicBezTo>
                                  <a:close/>
                                  <a:moveTo>
                                    <a:pt x="48" y="12"/>
                                  </a:moveTo>
                                  <a:cubicBezTo>
                                    <a:pt x="29" y="12"/>
                                    <a:pt x="12" y="29"/>
                                    <a:pt x="12" y="48"/>
                                  </a:cubicBezTo>
                                  <a:cubicBezTo>
                                    <a:pt x="12" y="68"/>
                                    <a:pt x="29" y="84"/>
                                    <a:pt x="48" y="84"/>
                                  </a:cubicBezTo>
                                  <a:cubicBezTo>
                                    <a:pt x="68" y="84"/>
                                    <a:pt x="84" y="68"/>
                                    <a:pt x="84" y="48"/>
                                  </a:cubicBezTo>
                                  <a:cubicBezTo>
                                    <a:pt x="84" y="29"/>
                                    <a:pt x="68" y="12"/>
                                    <a:pt x="48"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60"/>
                          <wps:cNvSpPr>
                            <a:spLocks noEditPoints="1"/>
                          </wps:cNvSpPr>
                          <wps:spPr bwMode="auto">
                            <a:xfrm>
                              <a:off x="465767" y="190416"/>
                              <a:ext cx="220" cy="269"/>
                            </a:xfrm>
                            <a:custGeom>
                              <a:avLst/>
                              <a:gdLst>
                                <a:gd name="T0" fmla="*/ 96 w 144"/>
                                <a:gd name="T1" fmla="*/ 180 h 180"/>
                                <a:gd name="T2" fmla="*/ 48 w 144"/>
                                <a:gd name="T3" fmla="*/ 180 h 180"/>
                                <a:gd name="T4" fmla="*/ 42 w 144"/>
                                <a:gd name="T5" fmla="*/ 174 h 180"/>
                                <a:gd name="T6" fmla="*/ 42 w 144"/>
                                <a:gd name="T7" fmla="*/ 100 h 180"/>
                                <a:gd name="T8" fmla="*/ 0 w 144"/>
                                <a:gd name="T9" fmla="*/ 6 h 180"/>
                                <a:gd name="T10" fmla="*/ 6 w 144"/>
                                <a:gd name="T11" fmla="*/ 0 h 180"/>
                                <a:gd name="T12" fmla="*/ 138 w 144"/>
                                <a:gd name="T13" fmla="*/ 0 h 180"/>
                                <a:gd name="T14" fmla="*/ 144 w 144"/>
                                <a:gd name="T15" fmla="*/ 6 h 180"/>
                                <a:gd name="T16" fmla="*/ 102 w 144"/>
                                <a:gd name="T17" fmla="*/ 100 h 180"/>
                                <a:gd name="T18" fmla="*/ 102 w 144"/>
                                <a:gd name="T19" fmla="*/ 174 h 180"/>
                                <a:gd name="T20" fmla="*/ 96 w 144"/>
                                <a:gd name="T21" fmla="*/ 180 h 180"/>
                                <a:gd name="T22" fmla="*/ 54 w 144"/>
                                <a:gd name="T23" fmla="*/ 168 h 180"/>
                                <a:gd name="T24" fmla="*/ 90 w 144"/>
                                <a:gd name="T25" fmla="*/ 168 h 180"/>
                                <a:gd name="T26" fmla="*/ 90 w 144"/>
                                <a:gd name="T27" fmla="*/ 96 h 180"/>
                                <a:gd name="T28" fmla="*/ 94 w 144"/>
                                <a:gd name="T29" fmla="*/ 91 h 180"/>
                                <a:gd name="T30" fmla="*/ 132 w 144"/>
                                <a:gd name="T31" fmla="*/ 12 h 180"/>
                                <a:gd name="T32" fmla="*/ 13 w 144"/>
                                <a:gd name="T33" fmla="*/ 12 h 180"/>
                                <a:gd name="T34" fmla="*/ 51 w 144"/>
                                <a:gd name="T35" fmla="*/ 91 h 180"/>
                                <a:gd name="T36" fmla="*/ 54 w 144"/>
                                <a:gd name="T37" fmla="*/ 96 h 180"/>
                                <a:gd name="T38" fmla="*/ 54 w 144"/>
                                <a:gd name="T39"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4" h="180">
                                  <a:moveTo>
                                    <a:pt x="96" y="180"/>
                                  </a:moveTo>
                                  <a:cubicBezTo>
                                    <a:pt x="48" y="180"/>
                                    <a:pt x="48" y="180"/>
                                    <a:pt x="48" y="180"/>
                                  </a:cubicBezTo>
                                  <a:cubicBezTo>
                                    <a:pt x="45" y="180"/>
                                    <a:pt x="42" y="178"/>
                                    <a:pt x="42" y="174"/>
                                  </a:cubicBezTo>
                                  <a:cubicBezTo>
                                    <a:pt x="42" y="100"/>
                                    <a:pt x="42" y="100"/>
                                    <a:pt x="42" y="100"/>
                                  </a:cubicBezTo>
                                  <a:cubicBezTo>
                                    <a:pt x="25" y="90"/>
                                    <a:pt x="0" y="64"/>
                                    <a:pt x="0" y="6"/>
                                  </a:cubicBezTo>
                                  <a:cubicBezTo>
                                    <a:pt x="0" y="3"/>
                                    <a:pt x="3" y="0"/>
                                    <a:pt x="6" y="0"/>
                                  </a:cubicBezTo>
                                  <a:cubicBezTo>
                                    <a:pt x="138" y="0"/>
                                    <a:pt x="138" y="0"/>
                                    <a:pt x="138" y="0"/>
                                  </a:cubicBezTo>
                                  <a:cubicBezTo>
                                    <a:pt x="142" y="0"/>
                                    <a:pt x="144" y="3"/>
                                    <a:pt x="144" y="6"/>
                                  </a:cubicBezTo>
                                  <a:cubicBezTo>
                                    <a:pt x="144" y="64"/>
                                    <a:pt x="119" y="89"/>
                                    <a:pt x="102" y="100"/>
                                  </a:cubicBezTo>
                                  <a:cubicBezTo>
                                    <a:pt x="102" y="174"/>
                                    <a:pt x="102" y="174"/>
                                    <a:pt x="102" y="174"/>
                                  </a:cubicBezTo>
                                  <a:cubicBezTo>
                                    <a:pt x="102" y="178"/>
                                    <a:pt x="100" y="180"/>
                                    <a:pt x="96" y="180"/>
                                  </a:cubicBezTo>
                                  <a:close/>
                                  <a:moveTo>
                                    <a:pt x="54" y="168"/>
                                  </a:moveTo>
                                  <a:cubicBezTo>
                                    <a:pt x="90" y="168"/>
                                    <a:pt x="90" y="168"/>
                                    <a:pt x="90" y="168"/>
                                  </a:cubicBezTo>
                                  <a:cubicBezTo>
                                    <a:pt x="90" y="96"/>
                                    <a:pt x="90" y="96"/>
                                    <a:pt x="90" y="96"/>
                                  </a:cubicBezTo>
                                  <a:cubicBezTo>
                                    <a:pt x="90" y="94"/>
                                    <a:pt x="92" y="92"/>
                                    <a:pt x="94" y="91"/>
                                  </a:cubicBezTo>
                                  <a:cubicBezTo>
                                    <a:pt x="117" y="78"/>
                                    <a:pt x="131" y="50"/>
                                    <a:pt x="132" y="12"/>
                                  </a:cubicBezTo>
                                  <a:cubicBezTo>
                                    <a:pt x="13" y="12"/>
                                    <a:pt x="13" y="12"/>
                                    <a:pt x="13" y="12"/>
                                  </a:cubicBezTo>
                                  <a:cubicBezTo>
                                    <a:pt x="14" y="50"/>
                                    <a:pt x="27" y="78"/>
                                    <a:pt x="51" y="91"/>
                                  </a:cubicBezTo>
                                  <a:cubicBezTo>
                                    <a:pt x="53" y="92"/>
                                    <a:pt x="54" y="94"/>
                                    <a:pt x="54" y="96"/>
                                  </a:cubicBezTo>
                                  <a:lnTo>
                                    <a:pt x="54" y="1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0" name="Group 230"/>
                        <wpg:cNvGrpSpPr>
                          <a:grpSpLocks noChangeAspect="1"/>
                        </wpg:cNvGrpSpPr>
                        <wpg:grpSpPr bwMode="auto">
                          <a:xfrm>
                            <a:off x="1453173" y="194648"/>
                            <a:ext cx="670826" cy="587367"/>
                            <a:chOff x="1453173" y="194648"/>
                            <a:chExt cx="426" cy="373"/>
                          </a:xfrm>
                          <a:solidFill>
                            <a:srgbClr val="F6F9ED"/>
                          </a:solidFill>
                        </wpg:grpSpPr>
                        <wps:wsp>
                          <wps:cNvPr id="231" name="Freeform 104"/>
                          <wps:cNvSpPr>
                            <a:spLocks noEditPoints="1"/>
                          </wps:cNvSpPr>
                          <wps:spPr bwMode="auto">
                            <a:xfrm>
                              <a:off x="1453173" y="194648"/>
                              <a:ext cx="426" cy="337"/>
                            </a:xfrm>
                            <a:custGeom>
                              <a:avLst/>
                              <a:gdLst>
                                <a:gd name="T0" fmla="*/ 264 w 288"/>
                                <a:gd name="T1" fmla="*/ 228 h 228"/>
                                <a:gd name="T2" fmla="*/ 24 w 288"/>
                                <a:gd name="T3" fmla="*/ 228 h 228"/>
                                <a:gd name="T4" fmla="*/ 0 w 288"/>
                                <a:gd name="T5" fmla="*/ 203 h 228"/>
                                <a:gd name="T6" fmla="*/ 0 w 288"/>
                                <a:gd name="T7" fmla="*/ 25 h 228"/>
                                <a:gd name="T8" fmla="*/ 24 w 288"/>
                                <a:gd name="T9" fmla="*/ 0 h 228"/>
                                <a:gd name="T10" fmla="*/ 264 w 288"/>
                                <a:gd name="T11" fmla="*/ 0 h 228"/>
                                <a:gd name="T12" fmla="*/ 288 w 288"/>
                                <a:gd name="T13" fmla="*/ 25 h 228"/>
                                <a:gd name="T14" fmla="*/ 288 w 288"/>
                                <a:gd name="T15" fmla="*/ 203 h 228"/>
                                <a:gd name="T16" fmla="*/ 264 w 288"/>
                                <a:gd name="T17" fmla="*/ 228 h 228"/>
                                <a:gd name="T18" fmla="*/ 24 w 288"/>
                                <a:gd name="T19" fmla="*/ 12 h 228"/>
                                <a:gd name="T20" fmla="*/ 12 w 288"/>
                                <a:gd name="T21" fmla="*/ 25 h 228"/>
                                <a:gd name="T22" fmla="*/ 12 w 288"/>
                                <a:gd name="T23" fmla="*/ 203 h 228"/>
                                <a:gd name="T24" fmla="*/ 24 w 288"/>
                                <a:gd name="T25" fmla="*/ 216 h 228"/>
                                <a:gd name="T26" fmla="*/ 264 w 288"/>
                                <a:gd name="T27" fmla="*/ 216 h 228"/>
                                <a:gd name="T28" fmla="*/ 276 w 288"/>
                                <a:gd name="T29" fmla="*/ 203 h 228"/>
                                <a:gd name="T30" fmla="*/ 276 w 288"/>
                                <a:gd name="T31" fmla="*/ 25 h 228"/>
                                <a:gd name="T32" fmla="*/ 264 w 288"/>
                                <a:gd name="T33" fmla="*/ 12 h 228"/>
                                <a:gd name="T34" fmla="*/ 24 w 288"/>
                                <a:gd name="T35" fmla="*/ 12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8" h="228">
                                  <a:moveTo>
                                    <a:pt x="264" y="228"/>
                                  </a:moveTo>
                                  <a:cubicBezTo>
                                    <a:pt x="24" y="228"/>
                                    <a:pt x="24" y="228"/>
                                    <a:pt x="24" y="228"/>
                                  </a:cubicBezTo>
                                  <a:cubicBezTo>
                                    <a:pt x="10" y="228"/>
                                    <a:pt x="0" y="217"/>
                                    <a:pt x="0" y="203"/>
                                  </a:cubicBezTo>
                                  <a:cubicBezTo>
                                    <a:pt x="0" y="25"/>
                                    <a:pt x="0" y="25"/>
                                    <a:pt x="0" y="25"/>
                                  </a:cubicBezTo>
                                  <a:cubicBezTo>
                                    <a:pt x="0" y="12"/>
                                    <a:pt x="10" y="0"/>
                                    <a:pt x="24" y="0"/>
                                  </a:cubicBezTo>
                                  <a:cubicBezTo>
                                    <a:pt x="264" y="0"/>
                                    <a:pt x="264" y="0"/>
                                    <a:pt x="264" y="0"/>
                                  </a:cubicBezTo>
                                  <a:cubicBezTo>
                                    <a:pt x="277" y="0"/>
                                    <a:pt x="288" y="12"/>
                                    <a:pt x="288" y="25"/>
                                  </a:cubicBezTo>
                                  <a:cubicBezTo>
                                    <a:pt x="288" y="203"/>
                                    <a:pt x="288" y="203"/>
                                    <a:pt x="288" y="203"/>
                                  </a:cubicBezTo>
                                  <a:cubicBezTo>
                                    <a:pt x="288" y="217"/>
                                    <a:pt x="277" y="228"/>
                                    <a:pt x="264" y="228"/>
                                  </a:cubicBezTo>
                                  <a:close/>
                                  <a:moveTo>
                                    <a:pt x="24" y="12"/>
                                  </a:moveTo>
                                  <a:cubicBezTo>
                                    <a:pt x="17" y="12"/>
                                    <a:pt x="12" y="18"/>
                                    <a:pt x="12" y="25"/>
                                  </a:cubicBezTo>
                                  <a:cubicBezTo>
                                    <a:pt x="12" y="203"/>
                                    <a:pt x="12" y="203"/>
                                    <a:pt x="12" y="203"/>
                                  </a:cubicBezTo>
                                  <a:cubicBezTo>
                                    <a:pt x="12" y="211"/>
                                    <a:pt x="17" y="216"/>
                                    <a:pt x="24" y="216"/>
                                  </a:cubicBezTo>
                                  <a:cubicBezTo>
                                    <a:pt x="264" y="216"/>
                                    <a:pt x="264" y="216"/>
                                    <a:pt x="264" y="216"/>
                                  </a:cubicBezTo>
                                  <a:cubicBezTo>
                                    <a:pt x="270" y="216"/>
                                    <a:pt x="276" y="211"/>
                                    <a:pt x="276" y="203"/>
                                  </a:cubicBezTo>
                                  <a:cubicBezTo>
                                    <a:pt x="276" y="25"/>
                                    <a:pt x="276" y="25"/>
                                    <a:pt x="276" y="25"/>
                                  </a:cubicBezTo>
                                  <a:cubicBezTo>
                                    <a:pt x="276" y="18"/>
                                    <a:pt x="270" y="12"/>
                                    <a:pt x="264" y="12"/>
                                  </a:cubicBezTo>
                                  <a:lnTo>
                                    <a:pt x="24" y="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105"/>
                          <wps:cNvSpPr>
                            <a:spLocks/>
                          </wps:cNvSpPr>
                          <wps:spPr bwMode="auto">
                            <a:xfrm>
                              <a:off x="1453253" y="195003"/>
                              <a:ext cx="266" cy="18"/>
                            </a:xfrm>
                            <a:custGeom>
                              <a:avLst/>
                              <a:gdLst>
                                <a:gd name="T0" fmla="*/ 174 w 180"/>
                                <a:gd name="T1" fmla="*/ 12 h 12"/>
                                <a:gd name="T2" fmla="*/ 6 w 180"/>
                                <a:gd name="T3" fmla="*/ 12 h 12"/>
                                <a:gd name="T4" fmla="*/ 0 w 180"/>
                                <a:gd name="T5" fmla="*/ 6 h 12"/>
                                <a:gd name="T6" fmla="*/ 6 w 180"/>
                                <a:gd name="T7" fmla="*/ 0 h 12"/>
                                <a:gd name="T8" fmla="*/ 174 w 180"/>
                                <a:gd name="T9" fmla="*/ 0 h 12"/>
                                <a:gd name="T10" fmla="*/ 180 w 180"/>
                                <a:gd name="T11" fmla="*/ 6 h 12"/>
                                <a:gd name="T12" fmla="*/ 174 w 180"/>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80" h="12">
                                  <a:moveTo>
                                    <a:pt x="174" y="12"/>
                                  </a:moveTo>
                                  <a:cubicBezTo>
                                    <a:pt x="6" y="12"/>
                                    <a:pt x="6" y="12"/>
                                    <a:pt x="6" y="12"/>
                                  </a:cubicBezTo>
                                  <a:cubicBezTo>
                                    <a:pt x="2" y="12"/>
                                    <a:pt x="0" y="10"/>
                                    <a:pt x="0" y="6"/>
                                  </a:cubicBezTo>
                                  <a:cubicBezTo>
                                    <a:pt x="0" y="3"/>
                                    <a:pt x="2" y="0"/>
                                    <a:pt x="6" y="0"/>
                                  </a:cubicBezTo>
                                  <a:cubicBezTo>
                                    <a:pt x="174" y="0"/>
                                    <a:pt x="174" y="0"/>
                                    <a:pt x="174" y="0"/>
                                  </a:cubicBezTo>
                                  <a:cubicBezTo>
                                    <a:pt x="177" y="0"/>
                                    <a:pt x="180" y="3"/>
                                    <a:pt x="180" y="6"/>
                                  </a:cubicBezTo>
                                  <a:cubicBezTo>
                                    <a:pt x="180" y="10"/>
                                    <a:pt x="177" y="12"/>
                                    <a:pt x="174"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106"/>
                          <wps:cNvSpPr>
                            <a:spLocks/>
                          </wps:cNvSpPr>
                          <wps:spPr bwMode="auto">
                            <a:xfrm>
                              <a:off x="1453377" y="194967"/>
                              <a:ext cx="18" cy="54"/>
                            </a:xfrm>
                            <a:custGeom>
                              <a:avLst/>
                              <a:gdLst>
                                <a:gd name="T0" fmla="*/ 6 w 12"/>
                                <a:gd name="T1" fmla="*/ 36 h 36"/>
                                <a:gd name="T2" fmla="*/ 0 w 12"/>
                                <a:gd name="T3" fmla="*/ 30 h 36"/>
                                <a:gd name="T4" fmla="*/ 0 w 12"/>
                                <a:gd name="T5" fmla="*/ 6 h 36"/>
                                <a:gd name="T6" fmla="*/ 6 w 12"/>
                                <a:gd name="T7" fmla="*/ 0 h 36"/>
                                <a:gd name="T8" fmla="*/ 12 w 12"/>
                                <a:gd name="T9" fmla="*/ 6 h 36"/>
                                <a:gd name="T10" fmla="*/ 12 w 12"/>
                                <a:gd name="T11" fmla="*/ 30 h 36"/>
                                <a:gd name="T12" fmla="*/ 6 w 12"/>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12" h="36">
                                  <a:moveTo>
                                    <a:pt x="6" y="36"/>
                                  </a:moveTo>
                                  <a:cubicBezTo>
                                    <a:pt x="2" y="36"/>
                                    <a:pt x="0" y="34"/>
                                    <a:pt x="0" y="30"/>
                                  </a:cubicBezTo>
                                  <a:cubicBezTo>
                                    <a:pt x="0" y="6"/>
                                    <a:pt x="0" y="6"/>
                                    <a:pt x="0" y="6"/>
                                  </a:cubicBezTo>
                                  <a:cubicBezTo>
                                    <a:pt x="0" y="3"/>
                                    <a:pt x="2" y="0"/>
                                    <a:pt x="6" y="0"/>
                                  </a:cubicBezTo>
                                  <a:cubicBezTo>
                                    <a:pt x="9" y="0"/>
                                    <a:pt x="12" y="3"/>
                                    <a:pt x="12" y="6"/>
                                  </a:cubicBezTo>
                                  <a:cubicBezTo>
                                    <a:pt x="12" y="30"/>
                                    <a:pt x="12" y="30"/>
                                    <a:pt x="12" y="30"/>
                                  </a:cubicBezTo>
                                  <a:cubicBezTo>
                                    <a:pt x="12" y="34"/>
                                    <a:pt x="9" y="36"/>
                                    <a:pt x="6" y="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Oval 234"/>
                          <wps:cNvSpPr>
                            <a:spLocks noChangeArrowheads="1"/>
                          </wps:cNvSpPr>
                          <wps:spPr bwMode="auto">
                            <a:xfrm>
                              <a:off x="1453368" y="194923"/>
                              <a:ext cx="36" cy="3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Rectangle 235"/>
                          <wps:cNvSpPr>
                            <a:spLocks noChangeArrowheads="1"/>
                          </wps:cNvSpPr>
                          <wps:spPr bwMode="auto">
                            <a:xfrm>
                              <a:off x="1453182" y="194896"/>
                              <a:ext cx="408" cy="1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236" name="Group 236"/>
                        <wpg:cNvGrpSpPr>
                          <a:grpSpLocks noChangeAspect="1"/>
                        </wpg:cNvGrpSpPr>
                        <wpg:grpSpPr bwMode="auto">
                          <a:xfrm>
                            <a:off x="1529254" y="242728"/>
                            <a:ext cx="225077" cy="292955"/>
                            <a:chOff x="1529254" y="242728"/>
                            <a:chExt cx="315" cy="410"/>
                          </a:xfrm>
                          <a:solidFill>
                            <a:srgbClr val="F6F9ED"/>
                          </a:solidFill>
                        </wpg:grpSpPr>
                        <wps:wsp>
                          <wps:cNvPr id="237" name="Freeform 180"/>
                          <wps:cNvSpPr>
                            <a:spLocks noEditPoints="1"/>
                          </wps:cNvSpPr>
                          <wps:spPr bwMode="auto">
                            <a:xfrm>
                              <a:off x="1529254" y="242836"/>
                              <a:ext cx="315" cy="302"/>
                            </a:xfrm>
                            <a:custGeom>
                              <a:avLst/>
                              <a:gdLst>
                                <a:gd name="T0" fmla="*/ 107 w 213"/>
                                <a:gd name="T1" fmla="*/ 204 h 204"/>
                                <a:gd name="T2" fmla="*/ 2 w 213"/>
                                <a:gd name="T3" fmla="*/ 67 h 204"/>
                                <a:gd name="T4" fmla="*/ 58 w 213"/>
                                <a:gd name="T5" fmla="*/ 0 h 204"/>
                                <a:gd name="T6" fmla="*/ 59 w 213"/>
                                <a:gd name="T7" fmla="*/ 0 h 204"/>
                                <a:gd name="T8" fmla="*/ 155 w 213"/>
                                <a:gd name="T9" fmla="*/ 0 h 204"/>
                                <a:gd name="T10" fmla="*/ 156 w 213"/>
                                <a:gd name="T11" fmla="*/ 0 h 204"/>
                                <a:gd name="T12" fmla="*/ 211 w 213"/>
                                <a:gd name="T13" fmla="*/ 67 h 204"/>
                                <a:gd name="T14" fmla="*/ 107 w 213"/>
                                <a:gd name="T15" fmla="*/ 204 h 204"/>
                                <a:gd name="T16" fmla="*/ 59 w 213"/>
                                <a:gd name="T17" fmla="*/ 12 h 204"/>
                                <a:gd name="T18" fmla="*/ 14 w 213"/>
                                <a:gd name="T19" fmla="*/ 67 h 204"/>
                                <a:gd name="T20" fmla="*/ 107 w 213"/>
                                <a:gd name="T21" fmla="*/ 192 h 204"/>
                                <a:gd name="T22" fmla="*/ 199 w 213"/>
                                <a:gd name="T23" fmla="*/ 67 h 204"/>
                                <a:gd name="T24" fmla="*/ 155 w 213"/>
                                <a:gd name="T25" fmla="*/ 12 h 204"/>
                                <a:gd name="T26" fmla="*/ 59 w 213"/>
                                <a:gd name="T27" fmla="*/ 1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 h="204">
                                  <a:moveTo>
                                    <a:pt x="107" y="204"/>
                                  </a:moveTo>
                                  <a:cubicBezTo>
                                    <a:pt x="59" y="204"/>
                                    <a:pt x="6" y="124"/>
                                    <a:pt x="2" y="67"/>
                                  </a:cubicBezTo>
                                  <a:cubicBezTo>
                                    <a:pt x="0" y="29"/>
                                    <a:pt x="21" y="4"/>
                                    <a:pt x="58" y="0"/>
                                  </a:cubicBezTo>
                                  <a:cubicBezTo>
                                    <a:pt x="58" y="0"/>
                                    <a:pt x="59" y="0"/>
                                    <a:pt x="59" y="0"/>
                                  </a:cubicBezTo>
                                  <a:cubicBezTo>
                                    <a:pt x="155" y="0"/>
                                    <a:pt x="155" y="0"/>
                                    <a:pt x="155" y="0"/>
                                  </a:cubicBezTo>
                                  <a:cubicBezTo>
                                    <a:pt x="155" y="0"/>
                                    <a:pt x="155" y="0"/>
                                    <a:pt x="156" y="0"/>
                                  </a:cubicBezTo>
                                  <a:cubicBezTo>
                                    <a:pt x="193" y="4"/>
                                    <a:pt x="213" y="29"/>
                                    <a:pt x="211" y="67"/>
                                  </a:cubicBezTo>
                                  <a:cubicBezTo>
                                    <a:pt x="208" y="124"/>
                                    <a:pt x="155" y="204"/>
                                    <a:pt x="107" y="204"/>
                                  </a:cubicBezTo>
                                  <a:close/>
                                  <a:moveTo>
                                    <a:pt x="59" y="12"/>
                                  </a:moveTo>
                                  <a:cubicBezTo>
                                    <a:pt x="20" y="16"/>
                                    <a:pt x="13" y="44"/>
                                    <a:pt x="14" y="67"/>
                                  </a:cubicBezTo>
                                  <a:cubicBezTo>
                                    <a:pt x="18" y="123"/>
                                    <a:pt x="68" y="192"/>
                                    <a:pt x="107" y="192"/>
                                  </a:cubicBezTo>
                                  <a:cubicBezTo>
                                    <a:pt x="145" y="192"/>
                                    <a:pt x="196" y="123"/>
                                    <a:pt x="199" y="67"/>
                                  </a:cubicBezTo>
                                  <a:cubicBezTo>
                                    <a:pt x="201" y="44"/>
                                    <a:pt x="194" y="16"/>
                                    <a:pt x="155" y="12"/>
                                  </a:cubicBezTo>
                                  <a:lnTo>
                                    <a:pt x="59" y="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181"/>
                          <wps:cNvSpPr>
                            <a:spLocks noEditPoints="1"/>
                          </wps:cNvSpPr>
                          <wps:spPr bwMode="auto">
                            <a:xfrm>
                              <a:off x="1529417" y="242728"/>
                              <a:ext cx="98" cy="97"/>
                            </a:xfrm>
                            <a:custGeom>
                              <a:avLst/>
                              <a:gdLst>
                                <a:gd name="T0" fmla="*/ 6 w 66"/>
                                <a:gd name="T1" fmla="*/ 66 h 66"/>
                                <a:gd name="T2" fmla="*/ 0 w 66"/>
                                <a:gd name="T3" fmla="*/ 60 h 66"/>
                                <a:gd name="T4" fmla="*/ 60 w 66"/>
                                <a:gd name="T5" fmla="*/ 0 h 66"/>
                                <a:gd name="T6" fmla="*/ 66 w 66"/>
                                <a:gd name="T7" fmla="*/ 6 h 66"/>
                                <a:gd name="T8" fmla="*/ 6 w 66"/>
                                <a:gd name="T9" fmla="*/ 66 h 66"/>
                                <a:gd name="T10" fmla="*/ 53 w 66"/>
                                <a:gd name="T11" fmla="*/ 12 h 66"/>
                                <a:gd name="T12" fmla="*/ 12 w 66"/>
                                <a:gd name="T13" fmla="*/ 53 h 66"/>
                                <a:gd name="T14" fmla="*/ 53 w 66"/>
                                <a:gd name="T15" fmla="*/ 1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66">
                                  <a:moveTo>
                                    <a:pt x="6" y="66"/>
                                  </a:moveTo>
                                  <a:cubicBezTo>
                                    <a:pt x="3" y="66"/>
                                    <a:pt x="0" y="63"/>
                                    <a:pt x="0" y="60"/>
                                  </a:cubicBezTo>
                                  <a:cubicBezTo>
                                    <a:pt x="0" y="27"/>
                                    <a:pt x="27" y="0"/>
                                    <a:pt x="60" y="0"/>
                                  </a:cubicBezTo>
                                  <a:cubicBezTo>
                                    <a:pt x="63" y="0"/>
                                    <a:pt x="66" y="2"/>
                                    <a:pt x="66" y="6"/>
                                  </a:cubicBezTo>
                                  <a:cubicBezTo>
                                    <a:pt x="66" y="39"/>
                                    <a:pt x="39" y="66"/>
                                    <a:pt x="6" y="66"/>
                                  </a:cubicBezTo>
                                  <a:close/>
                                  <a:moveTo>
                                    <a:pt x="53" y="12"/>
                                  </a:moveTo>
                                  <a:cubicBezTo>
                                    <a:pt x="32" y="15"/>
                                    <a:pt x="15" y="32"/>
                                    <a:pt x="12" y="53"/>
                                  </a:cubicBezTo>
                                  <a:cubicBezTo>
                                    <a:pt x="34" y="50"/>
                                    <a:pt x="51" y="33"/>
                                    <a:pt x="53"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182"/>
                          <wps:cNvSpPr>
                            <a:spLocks noEditPoints="1"/>
                          </wps:cNvSpPr>
                          <wps:spPr bwMode="auto">
                            <a:xfrm>
                              <a:off x="1529310" y="242728"/>
                              <a:ext cx="98" cy="97"/>
                            </a:xfrm>
                            <a:custGeom>
                              <a:avLst/>
                              <a:gdLst>
                                <a:gd name="T0" fmla="*/ 60 w 66"/>
                                <a:gd name="T1" fmla="*/ 66 h 66"/>
                                <a:gd name="T2" fmla="*/ 0 w 66"/>
                                <a:gd name="T3" fmla="*/ 6 h 66"/>
                                <a:gd name="T4" fmla="*/ 6 w 66"/>
                                <a:gd name="T5" fmla="*/ 0 h 66"/>
                                <a:gd name="T6" fmla="*/ 66 w 66"/>
                                <a:gd name="T7" fmla="*/ 60 h 66"/>
                                <a:gd name="T8" fmla="*/ 60 w 66"/>
                                <a:gd name="T9" fmla="*/ 66 h 66"/>
                                <a:gd name="T10" fmla="*/ 12 w 66"/>
                                <a:gd name="T11" fmla="*/ 12 h 66"/>
                                <a:gd name="T12" fmla="*/ 53 w 66"/>
                                <a:gd name="T13" fmla="*/ 53 h 66"/>
                                <a:gd name="T14" fmla="*/ 12 w 66"/>
                                <a:gd name="T15" fmla="*/ 12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66">
                                  <a:moveTo>
                                    <a:pt x="60" y="66"/>
                                  </a:moveTo>
                                  <a:cubicBezTo>
                                    <a:pt x="27" y="66"/>
                                    <a:pt x="0" y="39"/>
                                    <a:pt x="0" y="6"/>
                                  </a:cubicBezTo>
                                  <a:cubicBezTo>
                                    <a:pt x="0" y="2"/>
                                    <a:pt x="3" y="0"/>
                                    <a:pt x="6" y="0"/>
                                  </a:cubicBezTo>
                                  <a:cubicBezTo>
                                    <a:pt x="39" y="0"/>
                                    <a:pt x="66" y="27"/>
                                    <a:pt x="66" y="60"/>
                                  </a:cubicBezTo>
                                  <a:cubicBezTo>
                                    <a:pt x="66" y="63"/>
                                    <a:pt x="63" y="66"/>
                                    <a:pt x="60" y="66"/>
                                  </a:cubicBezTo>
                                  <a:close/>
                                  <a:moveTo>
                                    <a:pt x="12" y="12"/>
                                  </a:moveTo>
                                  <a:cubicBezTo>
                                    <a:pt x="15" y="33"/>
                                    <a:pt x="32" y="50"/>
                                    <a:pt x="53" y="53"/>
                                  </a:cubicBezTo>
                                  <a:cubicBezTo>
                                    <a:pt x="51" y="32"/>
                                    <a:pt x="34" y="15"/>
                                    <a:pt x="12"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Freeform 183"/>
                          <wps:cNvSpPr>
                            <a:spLocks/>
                          </wps:cNvSpPr>
                          <wps:spPr bwMode="auto">
                            <a:xfrm>
                              <a:off x="1529353" y="242968"/>
                              <a:ext cx="37" cy="37"/>
                            </a:xfrm>
                            <a:custGeom>
                              <a:avLst/>
                              <a:gdLst>
                                <a:gd name="T0" fmla="*/ 19 w 25"/>
                                <a:gd name="T1" fmla="*/ 25 h 25"/>
                                <a:gd name="T2" fmla="*/ 15 w 25"/>
                                <a:gd name="T3" fmla="*/ 23 h 25"/>
                                <a:gd name="T4" fmla="*/ 3 w 25"/>
                                <a:gd name="T5" fmla="*/ 11 h 25"/>
                                <a:gd name="T6" fmla="*/ 3 w 25"/>
                                <a:gd name="T7" fmla="*/ 2 h 25"/>
                                <a:gd name="T8" fmla="*/ 11 w 25"/>
                                <a:gd name="T9" fmla="*/ 2 h 25"/>
                                <a:gd name="T10" fmla="*/ 23 w 25"/>
                                <a:gd name="T11" fmla="*/ 14 h 25"/>
                                <a:gd name="T12" fmla="*/ 23 w 25"/>
                                <a:gd name="T13" fmla="*/ 23 h 25"/>
                                <a:gd name="T14" fmla="*/ 19 w 25"/>
                                <a:gd name="T15" fmla="*/ 25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25">
                                  <a:moveTo>
                                    <a:pt x="19" y="25"/>
                                  </a:moveTo>
                                  <a:cubicBezTo>
                                    <a:pt x="17" y="25"/>
                                    <a:pt x="16" y="24"/>
                                    <a:pt x="15" y="23"/>
                                  </a:cubicBezTo>
                                  <a:cubicBezTo>
                                    <a:pt x="3" y="11"/>
                                    <a:pt x="3" y="11"/>
                                    <a:pt x="3" y="11"/>
                                  </a:cubicBezTo>
                                  <a:cubicBezTo>
                                    <a:pt x="0" y="8"/>
                                    <a:pt x="0" y="5"/>
                                    <a:pt x="3" y="2"/>
                                  </a:cubicBezTo>
                                  <a:cubicBezTo>
                                    <a:pt x="5" y="0"/>
                                    <a:pt x="9" y="0"/>
                                    <a:pt x="11" y="2"/>
                                  </a:cubicBezTo>
                                  <a:cubicBezTo>
                                    <a:pt x="23" y="14"/>
                                    <a:pt x="23" y="14"/>
                                    <a:pt x="23" y="14"/>
                                  </a:cubicBezTo>
                                  <a:cubicBezTo>
                                    <a:pt x="25" y="17"/>
                                    <a:pt x="25" y="20"/>
                                    <a:pt x="23" y="23"/>
                                  </a:cubicBezTo>
                                  <a:cubicBezTo>
                                    <a:pt x="22" y="24"/>
                                    <a:pt x="20" y="25"/>
                                    <a:pt x="19"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184"/>
                          <wps:cNvSpPr>
                            <a:spLocks/>
                          </wps:cNvSpPr>
                          <wps:spPr bwMode="auto">
                            <a:xfrm>
                              <a:off x="1529433" y="242968"/>
                              <a:ext cx="37" cy="37"/>
                            </a:xfrm>
                            <a:custGeom>
                              <a:avLst/>
                              <a:gdLst>
                                <a:gd name="T0" fmla="*/ 19 w 25"/>
                                <a:gd name="T1" fmla="*/ 25 h 25"/>
                                <a:gd name="T2" fmla="*/ 15 w 25"/>
                                <a:gd name="T3" fmla="*/ 23 h 25"/>
                                <a:gd name="T4" fmla="*/ 3 w 25"/>
                                <a:gd name="T5" fmla="*/ 11 h 25"/>
                                <a:gd name="T6" fmla="*/ 3 w 25"/>
                                <a:gd name="T7" fmla="*/ 2 h 25"/>
                                <a:gd name="T8" fmla="*/ 11 w 25"/>
                                <a:gd name="T9" fmla="*/ 2 h 25"/>
                                <a:gd name="T10" fmla="*/ 23 w 25"/>
                                <a:gd name="T11" fmla="*/ 14 h 25"/>
                                <a:gd name="T12" fmla="*/ 23 w 25"/>
                                <a:gd name="T13" fmla="*/ 23 h 25"/>
                                <a:gd name="T14" fmla="*/ 19 w 25"/>
                                <a:gd name="T15" fmla="*/ 25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25">
                                  <a:moveTo>
                                    <a:pt x="19" y="25"/>
                                  </a:moveTo>
                                  <a:cubicBezTo>
                                    <a:pt x="17" y="25"/>
                                    <a:pt x="16" y="24"/>
                                    <a:pt x="15" y="23"/>
                                  </a:cubicBezTo>
                                  <a:cubicBezTo>
                                    <a:pt x="3" y="11"/>
                                    <a:pt x="3" y="11"/>
                                    <a:pt x="3" y="11"/>
                                  </a:cubicBezTo>
                                  <a:cubicBezTo>
                                    <a:pt x="0" y="8"/>
                                    <a:pt x="0" y="5"/>
                                    <a:pt x="3" y="2"/>
                                  </a:cubicBezTo>
                                  <a:cubicBezTo>
                                    <a:pt x="5" y="0"/>
                                    <a:pt x="9" y="0"/>
                                    <a:pt x="11" y="2"/>
                                  </a:cubicBezTo>
                                  <a:cubicBezTo>
                                    <a:pt x="23" y="14"/>
                                    <a:pt x="23" y="14"/>
                                    <a:pt x="23" y="14"/>
                                  </a:cubicBezTo>
                                  <a:cubicBezTo>
                                    <a:pt x="25" y="17"/>
                                    <a:pt x="25" y="20"/>
                                    <a:pt x="23" y="23"/>
                                  </a:cubicBezTo>
                                  <a:cubicBezTo>
                                    <a:pt x="22" y="24"/>
                                    <a:pt x="20" y="25"/>
                                    <a:pt x="19"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185"/>
                          <wps:cNvSpPr>
                            <a:spLocks/>
                          </wps:cNvSpPr>
                          <wps:spPr bwMode="auto">
                            <a:xfrm>
                              <a:off x="1529313" y="242896"/>
                              <a:ext cx="37" cy="37"/>
                            </a:xfrm>
                            <a:custGeom>
                              <a:avLst/>
                              <a:gdLst>
                                <a:gd name="T0" fmla="*/ 19 w 25"/>
                                <a:gd name="T1" fmla="*/ 25 h 25"/>
                                <a:gd name="T2" fmla="*/ 15 w 25"/>
                                <a:gd name="T3" fmla="*/ 23 h 25"/>
                                <a:gd name="T4" fmla="*/ 3 w 25"/>
                                <a:gd name="T5" fmla="*/ 11 h 25"/>
                                <a:gd name="T6" fmla="*/ 3 w 25"/>
                                <a:gd name="T7" fmla="*/ 2 h 25"/>
                                <a:gd name="T8" fmla="*/ 11 w 25"/>
                                <a:gd name="T9" fmla="*/ 2 h 25"/>
                                <a:gd name="T10" fmla="*/ 23 w 25"/>
                                <a:gd name="T11" fmla="*/ 14 h 25"/>
                                <a:gd name="T12" fmla="*/ 23 w 25"/>
                                <a:gd name="T13" fmla="*/ 23 h 25"/>
                                <a:gd name="T14" fmla="*/ 19 w 25"/>
                                <a:gd name="T15" fmla="*/ 25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25">
                                  <a:moveTo>
                                    <a:pt x="19" y="25"/>
                                  </a:moveTo>
                                  <a:cubicBezTo>
                                    <a:pt x="17" y="25"/>
                                    <a:pt x="16" y="24"/>
                                    <a:pt x="15" y="23"/>
                                  </a:cubicBezTo>
                                  <a:cubicBezTo>
                                    <a:pt x="3" y="11"/>
                                    <a:pt x="3" y="11"/>
                                    <a:pt x="3" y="11"/>
                                  </a:cubicBezTo>
                                  <a:cubicBezTo>
                                    <a:pt x="0" y="8"/>
                                    <a:pt x="0" y="5"/>
                                    <a:pt x="3" y="2"/>
                                  </a:cubicBezTo>
                                  <a:cubicBezTo>
                                    <a:pt x="5" y="0"/>
                                    <a:pt x="9" y="0"/>
                                    <a:pt x="11" y="2"/>
                                  </a:cubicBezTo>
                                  <a:cubicBezTo>
                                    <a:pt x="23" y="14"/>
                                    <a:pt x="23" y="14"/>
                                    <a:pt x="23" y="14"/>
                                  </a:cubicBezTo>
                                  <a:cubicBezTo>
                                    <a:pt x="25" y="17"/>
                                    <a:pt x="25" y="20"/>
                                    <a:pt x="23" y="23"/>
                                  </a:cubicBezTo>
                                  <a:cubicBezTo>
                                    <a:pt x="22" y="24"/>
                                    <a:pt x="20" y="25"/>
                                    <a:pt x="19"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Freeform 186"/>
                          <wps:cNvSpPr>
                            <a:spLocks/>
                          </wps:cNvSpPr>
                          <wps:spPr bwMode="auto">
                            <a:xfrm>
                              <a:off x="1529393" y="242896"/>
                              <a:ext cx="37" cy="37"/>
                            </a:xfrm>
                            <a:custGeom>
                              <a:avLst/>
                              <a:gdLst>
                                <a:gd name="T0" fmla="*/ 19 w 25"/>
                                <a:gd name="T1" fmla="*/ 25 h 25"/>
                                <a:gd name="T2" fmla="*/ 15 w 25"/>
                                <a:gd name="T3" fmla="*/ 23 h 25"/>
                                <a:gd name="T4" fmla="*/ 3 w 25"/>
                                <a:gd name="T5" fmla="*/ 11 h 25"/>
                                <a:gd name="T6" fmla="*/ 3 w 25"/>
                                <a:gd name="T7" fmla="*/ 2 h 25"/>
                                <a:gd name="T8" fmla="*/ 11 w 25"/>
                                <a:gd name="T9" fmla="*/ 2 h 25"/>
                                <a:gd name="T10" fmla="*/ 23 w 25"/>
                                <a:gd name="T11" fmla="*/ 14 h 25"/>
                                <a:gd name="T12" fmla="*/ 23 w 25"/>
                                <a:gd name="T13" fmla="*/ 23 h 25"/>
                                <a:gd name="T14" fmla="*/ 19 w 25"/>
                                <a:gd name="T15" fmla="*/ 25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25">
                                  <a:moveTo>
                                    <a:pt x="19" y="25"/>
                                  </a:moveTo>
                                  <a:cubicBezTo>
                                    <a:pt x="17" y="25"/>
                                    <a:pt x="16" y="24"/>
                                    <a:pt x="15" y="23"/>
                                  </a:cubicBezTo>
                                  <a:cubicBezTo>
                                    <a:pt x="3" y="11"/>
                                    <a:pt x="3" y="11"/>
                                    <a:pt x="3" y="11"/>
                                  </a:cubicBezTo>
                                  <a:cubicBezTo>
                                    <a:pt x="0" y="8"/>
                                    <a:pt x="0" y="5"/>
                                    <a:pt x="3" y="2"/>
                                  </a:cubicBezTo>
                                  <a:cubicBezTo>
                                    <a:pt x="5" y="0"/>
                                    <a:pt x="9" y="0"/>
                                    <a:pt x="11" y="2"/>
                                  </a:cubicBezTo>
                                  <a:cubicBezTo>
                                    <a:pt x="23" y="14"/>
                                    <a:pt x="23" y="14"/>
                                    <a:pt x="23" y="14"/>
                                  </a:cubicBezTo>
                                  <a:cubicBezTo>
                                    <a:pt x="25" y="17"/>
                                    <a:pt x="25" y="20"/>
                                    <a:pt x="23" y="23"/>
                                  </a:cubicBezTo>
                                  <a:cubicBezTo>
                                    <a:pt x="22" y="24"/>
                                    <a:pt x="20" y="25"/>
                                    <a:pt x="19"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187"/>
                          <wps:cNvSpPr>
                            <a:spLocks/>
                          </wps:cNvSpPr>
                          <wps:spPr bwMode="auto">
                            <a:xfrm>
                              <a:off x="1529473" y="242896"/>
                              <a:ext cx="37" cy="37"/>
                            </a:xfrm>
                            <a:custGeom>
                              <a:avLst/>
                              <a:gdLst>
                                <a:gd name="T0" fmla="*/ 19 w 25"/>
                                <a:gd name="T1" fmla="*/ 25 h 25"/>
                                <a:gd name="T2" fmla="*/ 15 w 25"/>
                                <a:gd name="T3" fmla="*/ 23 h 25"/>
                                <a:gd name="T4" fmla="*/ 3 w 25"/>
                                <a:gd name="T5" fmla="*/ 11 h 25"/>
                                <a:gd name="T6" fmla="*/ 3 w 25"/>
                                <a:gd name="T7" fmla="*/ 2 h 25"/>
                                <a:gd name="T8" fmla="*/ 11 w 25"/>
                                <a:gd name="T9" fmla="*/ 2 h 25"/>
                                <a:gd name="T10" fmla="*/ 23 w 25"/>
                                <a:gd name="T11" fmla="*/ 14 h 25"/>
                                <a:gd name="T12" fmla="*/ 23 w 25"/>
                                <a:gd name="T13" fmla="*/ 23 h 25"/>
                                <a:gd name="T14" fmla="*/ 19 w 25"/>
                                <a:gd name="T15" fmla="*/ 25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25">
                                  <a:moveTo>
                                    <a:pt x="19" y="25"/>
                                  </a:moveTo>
                                  <a:cubicBezTo>
                                    <a:pt x="17" y="25"/>
                                    <a:pt x="16" y="24"/>
                                    <a:pt x="15" y="23"/>
                                  </a:cubicBezTo>
                                  <a:cubicBezTo>
                                    <a:pt x="3" y="11"/>
                                    <a:pt x="3" y="11"/>
                                    <a:pt x="3" y="11"/>
                                  </a:cubicBezTo>
                                  <a:cubicBezTo>
                                    <a:pt x="0" y="8"/>
                                    <a:pt x="0" y="5"/>
                                    <a:pt x="3" y="2"/>
                                  </a:cubicBezTo>
                                  <a:cubicBezTo>
                                    <a:pt x="5" y="0"/>
                                    <a:pt x="9" y="0"/>
                                    <a:pt x="11" y="2"/>
                                  </a:cubicBezTo>
                                  <a:cubicBezTo>
                                    <a:pt x="23" y="14"/>
                                    <a:pt x="23" y="14"/>
                                    <a:pt x="23" y="14"/>
                                  </a:cubicBezTo>
                                  <a:cubicBezTo>
                                    <a:pt x="25" y="17"/>
                                    <a:pt x="25" y="20"/>
                                    <a:pt x="23" y="23"/>
                                  </a:cubicBezTo>
                                  <a:cubicBezTo>
                                    <a:pt x="22" y="24"/>
                                    <a:pt x="20" y="25"/>
                                    <a:pt x="19"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188"/>
                          <wps:cNvSpPr>
                            <a:spLocks/>
                          </wps:cNvSpPr>
                          <wps:spPr bwMode="auto">
                            <a:xfrm>
                              <a:off x="1529393" y="243030"/>
                              <a:ext cx="37" cy="37"/>
                            </a:xfrm>
                            <a:custGeom>
                              <a:avLst/>
                              <a:gdLst>
                                <a:gd name="T0" fmla="*/ 19 w 25"/>
                                <a:gd name="T1" fmla="*/ 25 h 25"/>
                                <a:gd name="T2" fmla="*/ 15 w 25"/>
                                <a:gd name="T3" fmla="*/ 23 h 25"/>
                                <a:gd name="T4" fmla="*/ 3 w 25"/>
                                <a:gd name="T5" fmla="*/ 11 h 25"/>
                                <a:gd name="T6" fmla="*/ 3 w 25"/>
                                <a:gd name="T7" fmla="*/ 2 h 25"/>
                                <a:gd name="T8" fmla="*/ 11 w 25"/>
                                <a:gd name="T9" fmla="*/ 2 h 25"/>
                                <a:gd name="T10" fmla="*/ 23 w 25"/>
                                <a:gd name="T11" fmla="*/ 14 h 25"/>
                                <a:gd name="T12" fmla="*/ 23 w 25"/>
                                <a:gd name="T13" fmla="*/ 23 h 25"/>
                                <a:gd name="T14" fmla="*/ 19 w 25"/>
                                <a:gd name="T15" fmla="*/ 25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25">
                                  <a:moveTo>
                                    <a:pt x="19" y="25"/>
                                  </a:moveTo>
                                  <a:cubicBezTo>
                                    <a:pt x="17" y="25"/>
                                    <a:pt x="16" y="24"/>
                                    <a:pt x="15" y="23"/>
                                  </a:cubicBezTo>
                                  <a:cubicBezTo>
                                    <a:pt x="3" y="11"/>
                                    <a:pt x="3" y="11"/>
                                    <a:pt x="3" y="11"/>
                                  </a:cubicBezTo>
                                  <a:cubicBezTo>
                                    <a:pt x="0" y="8"/>
                                    <a:pt x="0" y="5"/>
                                    <a:pt x="3" y="2"/>
                                  </a:cubicBezTo>
                                  <a:cubicBezTo>
                                    <a:pt x="5" y="0"/>
                                    <a:pt x="9" y="0"/>
                                    <a:pt x="11" y="2"/>
                                  </a:cubicBezTo>
                                  <a:cubicBezTo>
                                    <a:pt x="23" y="14"/>
                                    <a:pt x="23" y="14"/>
                                    <a:pt x="23" y="14"/>
                                  </a:cubicBezTo>
                                  <a:cubicBezTo>
                                    <a:pt x="25" y="17"/>
                                    <a:pt x="25" y="20"/>
                                    <a:pt x="23" y="23"/>
                                  </a:cubicBezTo>
                                  <a:cubicBezTo>
                                    <a:pt x="22" y="24"/>
                                    <a:pt x="20" y="25"/>
                                    <a:pt x="19"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46" name="Group 246"/>
                        <wpg:cNvGrpSpPr>
                          <a:grpSpLocks noChangeAspect="1"/>
                        </wpg:cNvGrpSpPr>
                        <wpg:grpSpPr bwMode="auto">
                          <a:xfrm>
                            <a:off x="1771375" y="326219"/>
                            <a:ext cx="261311" cy="258383"/>
                            <a:chOff x="1775356" y="326961"/>
                            <a:chExt cx="446" cy="441"/>
                          </a:xfrm>
                          <a:solidFill>
                            <a:srgbClr val="F6F9ED"/>
                          </a:solidFill>
                        </wpg:grpSpPr>
                        <wps:wsp>
                          <wps:cNvPr id="247" name="Freeform 521"/>
                          <wps:cNvSpPr>
                            <a:spLocks noEditPoints="1"/>
                          </wps:cNvSpPr>
                          <wps:spPr bwMode="auto">
                            <a:xfrm>
                              <a:off x="1775356" y="327206"/>
                              <a:ext cx="199" cy="196"/>
                            </a:xfrm>
                            <a:custGeom>
                              <a:avLst/>
                              <a:gdLst>
                                <a:gd name="T0" fmla="*/ 82 w 134"/>
                                <a:gd name="T1" fmla="*/ 132 h 132"/>
                                <a:gd name="T2" fmla="*/ 56 w 134"/>
                                <a:gd name="T3" fmla="*/ 120 h 132"/>
                                <a:gd name="T4" fmla="*/ 56 w 134"/>
                                <a:gd name="T5" fmla="*/ 120 h 132"/>
                                <a:gd name="T6" fmla="*/ 45 w 134"/>
                                <a:gd name="T7" fmla="*/ 89 h 132"/>
                                <a:gd name="T8" fmla="*/ 14 w 134"/>
                                <a:gd name="T9" fmla="*/ 78 h 132"/>
                                <a:gd name="T10" fmla="*/ 4 w 134"/>
                                <a:gd name="T11" fmla="*/ 42 h 132"/>
                                <a:gd name="T12" fmla="*/ 32 w 134"/>
                                <a:gd name="T13" fmla="*/ 18 h 132"/>
                                <a:gd name="T14" fmla="*/ 67 w 134"/>
                                <a:gd name="T15" fmla="*/ 33 h 132"/>
                                <a:gd name="T16" fmla="*/ 98 w 134"/>
                                <a:gd name="T17" fmla="*/ 2 h 132"/>
                                <a:gd name="T18" fmla="*/ 106 w 134"/>
                                <a:gd name="T19" fmla="*/ 2 h 132"/>
                                <a:gd name="T20" fmla="*/ 132 w 134"/>
                                <a:gd name="T21" fmla="*/ 27 h 132"/>
                                <a:gd name="T22" fmla="*/ 132 w 134"/>
                                <a:gd name="T23" fmla="*/ 36 h 132"/>
                                <a:gd name="T24" fmla="*/ 101 w 134"/>
                                <a:gd name="T25" fmla="*/ 67 h 132"/>
                                <a:gd name="T26" fmla="*/ 116 w 134"/>
                                <a:gd name="T27" fmla="*/ 102 h 132"/>
                                <a:gd name="T28" fmla="*/ 92 w 134"/>
                                <a:gd name="T29" fmla="*/ 130 h 132"/>
                                <a:gd name="T30" fmla="*/ 82 w 134"/>
                                <a:gd name="T31" fmla="*/ 132 h 132"/>
                                <a:gd name="T32" fmla="*/ 65 w 134"/>
                                <a:gd name="T33" fmla="*/ 112 h 132"/>
                                <a:gd name="T34" fmla="*/ 88 w 134"/>
                                <a:gd name="T35" fmla="*/ 119 h 132"/>
                                <a:gd name="T36" fmla="*/ 104 w 134"/>
                                <a:gd name="T37" fmla="*/ 100 h 132"/>
                                <a:gd name="T38" fmla="*/ 89 w 134"/>
                                <a:gd name="T39" fmla="*/ 72 h 132"/>
                                <a:gd name="T40" fmla="*/ 86 w 134"/>
                                <a:gd name="T41" fmla="*/ 67 h 132"/>
                                <a:gd name="T42" fmla="*/ 88 w 134"/>
                                <a:gd name="T43" fmla="*/ 63 h 132"/>
                                <a:gd name="T44" fmla="*/ 119 w 134"/>
                                <a:gd name="T45" fmla="*/ 32 h 132"/>
                                <a:gd name="T46" fmla="*/ 102 w 134"/>
                                <a:gd name="T47" fmla="*/ 15 h 132"/>
                                <a:gd name="T48" fmla="*/ 71 w 134"/>
                                <a:gd name="T49" fmla="*/ 46 h 132"/>
                                <a:gd name="T50" fmla="*/ 67 w 134"/>
                                <a:gd name="T51" fmla="*/ 48 h 132"/>
                                <a:gd name="T52" fmla="*/ 62 w 134"/>
                                <a:gd name="T53" fmla="*/ 45 h 132"/>
                                <a:gd name="T54" fmla="*/ 34 w 134"/>
                                <a:gd name="T55" fmla="*/ 30 h 132"/>
                                <a:gd name="T56" fmla="*/ 16 w 134"/>
                                <a:gd name="T57" fmla="*/ 46 h 132"/>
                                <a:gd name="T58" fmla="*/ 22 w 134"/>
                                <a:gd name="T59" fmla="*/ 70 h 132"/>
                                <a:gd name="T60" fmla="*/ 51 w 134"/>
                                <a:gd name="T61" fmla="*/ 77 h 132"/>
                                <a:gd name="T62" fmla="*/ 56 w 134"/>
                                <a:gd name="T63" fmla="*/ 78 h 132"/>
                                <a:gd name="T64" fmla="*/ 58 w 134"/>
                                <a:gd name="T65" fmla="*/ 84 h 132"/>
                                <a:gd name="T66" fmla="*/ 65 w 134"/>
                                <a:gd name="T67" fmla="*/ 11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4" h="132">
                                  <a:moveTo>
                                    <a:pt x="82" y="132"/>
                                  </a:moveTo>
                                  <a:cubicBezTo>
                                    <a:pt x="72" y="132"/>
                                    <a:pt x="63" y="128"/>
                                    <a:pt x="56" y="120"/>
                                  </a:cubicBezTo>
                                  <a:cubicBezTo>
                                    <a:pt x="56" y="120"/>
                                    <a:pt x="56" y="120"/>
                                    <a:pt x="56" y="120"/>
                                  </a:cubicBezTo>
                                  <a:cubicBezTo>
                                    <a:pt x="46" y="111"/>
                                    <a:pt x="45" y="98"/>
                                    <a:pt x="45" y="89"/>
                                  </a:cubicBezTo>
                                  <a:cubicBezTo>
                                    <a:pt x="37" y="90"/>
                                    <a:pt x="24" y="88"/>
                                    <a:pt x="14" y="78"/>
                                  </a:cubicBezTo>
                                  <a:cubicBezTo>
                                    <a:pt x="4" y="68"/>
                                    <a:pt x="0" y="55"/>
                                    <a:pt x="4" y="42"/>
                                  </a:cubicBezTo>
                                  <a:cubicBezTo>
                                    <a:pt x="8" y="29"/>
                                    <a:pt x="19" y="20"/>
                                    <a:pt x="32" y="18"/>
                                  </a:cubicBezTo>
                                  <a:cubicBezTo>
                                    <a:pt x="39" y="17"/>
                                    <a:pt x="54" y="17"/>
                                    <a:pt x="67" y="33"/>
                                  </a:cubicBezTo>
                                  <a:cubicBezTo>
                                    <a:pt x="98" y="2"/>
                                    <a:pt x="98" y="2"/>
                                    <a:pt x="98" y="2"/>
                                  </a:cubicBezTo>
                                  <a:cubicBezTo>
                                    <a:pt x="100" y="0"/>
                                    <a:pt x="104" y="0"/>
                                    <a:pt x="106" y="2"/>
                                  </a:cubicBezTo>
                                  <a:cubicBezTo>
                                    <a:pt x="132" y="27"/>
                                    <a:pt x="132" y="27"/>
                                    <a:pt x="132" y="27"/>
                                  </a:cubicBezTo>
                                  <a:cubicBezTo>
                                    <a:pt x="134" y="30"/>
                                    <a:pt x="134" y="34"/>
                                    <a:pt x="132" y="36"/>
                                  </a:cubicBezTo>
                                  <a:cubicBezTo>
                                    <a:pt x="101" y="67"/>
                                    <a:pt x="101" y="67"/>
                                    <a:pt x="101" y="67"/>
                                  </a:cubicBezTo>
                                  <a:cubicBezTo>
                                    <a:pt x="117" y="80"/>
                                    <a:pt x="117" y="95"/>
                                    <a:pt x="116" y="102"/>
                                  </a:cubicBezTo>
                                  <a:cubicBezTo>
                                    <a:pt x="114" y="115"/>
                                    <a:pt x="105" y="126"/>
                                    <a:pt x="92" y="130"/>
                                  </a:cubicBezTo>
                                  <a:cubicBezTo>
                                    <a:pt x="89" y="131"/>
                                    <a:pt x="85" y="132"/>
                                    <a:pt x="82" y="132"/>
                                  </a:cubicBezTo>
                                  <a:close/>
                                  <a:moveTo>
                                    <a:pt x="65" y="112"/>
                                  </a:moveTo>
                                  <a:cubicBezTo>
                                    <a:pt x="74" y="121"/>
                                    <a:pt x="84" y="120"/>
                                    <a:pt x="88" y="119"/>
                                  </a:cubicBezTo>
                                  <a:cubicBezTo>
                                    <a:pt x="97" y="116"/>
                                    <a:pt x="103" y="109"/>
                                    <a:pt x="104" y="100"/>
                                  </a:cubicBezTo>
                                  <a:cubicBezTo>
                                    <a:pt x="106" y="90"/>
                                    <a:pt x="100" y="80"/>
                                    <a:pt x="89" y="72"/>
                                  </a:cubicBezTo>
                                  <a:cubicBezTo>
                                    <a:pt x="87" y="71"/>
                                    <a:pt x="87" y="69"/>
                                    <a:pt x="86" y="67"/>
                                  </a:cubicBezTo>
                                  <a:cubicBezTo>
                                    <a:pt x="86" y="66"/>
                                    <a:pt x="87" y="64"/>
                                    <a:pt x="88" y="63"/>
                                  </a:cubicBezTo>
                                  <a:cubicBezTo>
                                    <a:pt x="119" y="32"/>
                                    <a:pt x="119" y="32"/>
                                    <a:pt x="119" y="32"/>
                                  </a:cubicBezTo>
                                  <a:cubicBezTo>
                                    <a:pt x="102" y="15"/>
                                    <a:pt x="102" y="15"/>
                                    <a:pt x="102" y="15"/>
                                  </a:cubicBezTo>
                                  <a:cubicBezTo>
                                    <a:pt x="71" y="46"/>
                                    <a:pt x="71" y="46"/>
                                    <a:pt x="71" y="46"/>
                                  </a:cubicBezTo>
                                  <a:cubicBezTo>
                                    <a:pt x="70" y="47"/>
                                    <a:pt x="68" y="48"/>
                                    <a:pt x="67" y="48"/>
                                  </a:cubicBezTo>
                                  <a:cubicBezTo>
                                    <a:pt x="65" y="47"/>
                                    <a:pt x="63" y="47"/>
                                    <a:pt x="62" y="45"/>
                                  </a:cubicBezTo>
                                  <a:cubicBezTo>
                                    <a:pt x="54" y="34"/>
                                    <a:pt x="44" y="28"/>
                                    <a:pt x="34" y="30"/>
                                  </a:cubicBezTo>
                                  <a:cubicBezTo>
                                    <a:pt x="25" y="31"/>
                                    <a:pt x="18" y="37"/>
                                    <a:pt x="16" y="46"/>
                                  </a:cubicBezTo>
                                  <a:cubicBezTo>
                                    <a:pt x="14" y="50"/>
                                    <a:pt x="13" y="60"/>
                                    <a:pt x="22" y="70"/>
                                  </a:cubicBezTo>
                                  <a:cubicBezTo>
                                    <a:pt x="33" y="80"/>
                                    <a:pt x="51" y="77"/>
                                    <a:pt x="51" y="77"/>
                                  </a:cubicBezTo>
                                  <a:cubicBezTo>
                                    <a:pt x="53" y="76"/>
                                    <a:pt x="55" y="77"/>
                                    <a:pt x="56" y="78"/>
                                  </a:cubicBezTo>
                                  <a:cubicBezTo>
                                    <a:pt x="58" y="80"/>
                                    <a:pt x="59" y="82"/>
                                    <a:pt x="58" y="84"/>
                                  </a:cubicBezTo>
                                  <a:cubicBezTo>
                                    <a:pt x="58" y="84"/>
                                    <a:pt x="54" y="102"/>
                                    <a:pt x="65" y="1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 name="Freeform 64"/>
                          <wps:cNvSpPr>
                            <a:spLocks noEditPoints="1"/>
                          </wps:cNvSpPr>
                          <wps:spPr bwMode="auto">
                            <a:xfrm>
                              <a:off x="1775466" y="326961"/>
                              <a:ext cx="336" cy="318"/>
                            </a:xfrm>
                            <a:custGeom>
                              <a:avLst/>
                              <a:gdLst>
                                <a:gd name="T0" fmla="*/ 72 w 227"/>
                                <a:gd name="T1" fmla="*/ 215 h 215"/>
                                <a:gd name="T2" fmla="*/ 59 w 227"/>
                                <a:gd name="T3" fmla="*/ 211 h 215"/>
                                <a:gd name="T4" fmla="*/ 59 w 227"/>
                                <a:gd name="T5" fmla="*/ 211 h 215"/>
                                <a:gd name="T6" fmla="*/ 16 w 227"/>
                                <a:gd name="T7" fmla="*/ 169 h 215"/>
                                <a:gd name="T8" fmla="*/ 68 w 227"/>
                                <a:gd name="T9" fmla="*/ 45 h 215"/>
                                <a:gd name="T10" fmla="*/ 190 w 227"/>
                                <a:gd name="T11" fmla="*/ 37 h 215"/>
                                <a:gd name="T12" fmla="*/ 182 w 227"/>
                                <a:gd name="T13" fmla="*/ 157 h 215"/>
                                <a:gd name="T14" fmla="*/ 72 w 227"/>
                                <a:gd name="T15" fmla="*/ 215 h 215"/>
                                <a:gd name="T16" fmla="*/ 67 w 227"/>
                                <a:gd name="T17" fmla="*/ 203 h 215"/>
                                <a:gd name="T18" fmla="*/ 177 w 227"/>
                                <a:gd name="T19" fmla="*/ 146 h 215"/>
                                <a:gd name="T20" fmla="*/ 182 w 227"/>
                                <a:gd name="T21" fmla="*/ 45 h 215"/>
                                <a:gd name="T22" fmla="*/ 76 w 227"/>
                                <a:gd name="T23" fmla="*/ 54 h 215"/>
                                <a:gd name="T24" fmla="*/ 25 w 227"/>
                                <a:gd name="T25" fmla="*/ 160 h 215"/>
                                <a:gd name="T26" fmla="*/ 67 w 227"/>
                                <a:gd name="T27" fmla="*/ 20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7" h="215">
                                  <a:moveTo>
                                    <a:pt x="72" y="215"/>
                                  </a:moveTo>
                                  <a:cubicBezTo>
                                    <a:pt x="66" y="215"/>
                                    <a:pt x="61" y="214"/>
                                    <a:pt x="59" y="211"/>
                                  </a:cubicBezTo>
                                  <a:cubicBezTo>
                                    <a:pt x="59" y="211"/>
                                    <a:pt x="59" y="211"/>
                                    <a:pt x="59" y="211"/>
                                  </a:cubicBezTo>
                                  <a:cubicBezTo>
                                    <a:pt x="16" y="169"/>
                                    <a:pt x="16" y="169"/>
                                    <a:pt x="16" y="169"/>
                                  </a:cubicBezTo>
                                  <a:cubicBezTo>
                                    <a:pt x="0" y="152"/>
                                    <a:pt x="28" y="85"/>
                                    <a:pt x="68" y="45"/>
                                  </a:cubicBezTo>
                                  <a:cubicBezTo>
                                    <a:pt x="109" y="4"/>
                                    <a:pt x="154" y="0"/>
                                    <a:pt x="190" y="37"/>
                                  </a:cubicBezTo>
                                  <a:cubicBezTo>
                                    <a:pt x="227" y="73"/>
                                    <a:pt x="224" y="116"/>
                                    <a:pt x="182" y="157"/>
                                  </a:cubicBezTo>
                                  <a:cubicBezTo>
                                    <a:pt x="150" y="189"/>
                                    <a:pt x="98" y="215"/>
                                    <a:pt x="72" y="215"/>
                                  </a:cubicBezTo>
                                  <a:close/>
                                  <a:moveTo>
                                    <a:pt x="67" y="203"/>
                                  </a:moveTo>
                                  <a:cubicBezTo>
                                    <a:pt x="74" y="209"/>
                                    <a:pt x="136" y="189"/>
                                    <a:pt x="177" y="146"/>
                                  </a:cubicBezTo>
                                  <a:cubicBezTo>
                                    <a:pt x="200" y="121"/>
                                    <a:pt x="220" y="83"/>
                                    <a:pt x="182" y="45"/>
                                  </a:cubicBezTo>
                                  <a:cubicBezTo>
                                    <a:pt x="142" y="5"/>
                                    <a:pt x="102" y="28"/>
                                    <a:pt x="76" y="54"/>
                                  </a:cubicBezTo>
                                  <a:cubicBezTo>
                                    <a:pt x="36" y="94"/>
                                    <a:pt x="17" y="153"/>
                                    <a:pt x="25" y="160"/>
                                  </a:cubicBezTo>
                                  <a:lnTo>
                                    <a:pt x="67" y="2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49" name="Group 249"/>
                        <wpg:cNvGrpSpPr>
                          <a:grpSpLocks noChangeAspect="1"/>
                        </wpg:cNvGrpSpPr>
                        <wpg:grpSpPr bwMode="auto">
                          <a:xfrm>
                            <a:off x="2816872" y="184246"/>
                            <a:ext cx="600082" cy="600092"/>
                            <a:chOff x="2794801" y="180850"/>
                            <a:chExt cx="426" cy="426"/>
                          </a:xfrm>
                          <a:solidFill>
                            <a:srgbClr val="F6F9ED"/>
                          </a:solidFill>
                        </wpg:grpSpPr>
                        <wps:wsp>
                          <wps:cNvPr id="250" name="Freeform 184"/>
                          <wps:cNvSpPr>
                            <a:spLocks/>
                          </wps:cNvSpPr>
                          <wps:spPr bwMode="auto">
                            <a:xfrm>
                              <a:off x="2794830" y="181045"/>
                              <a:ext cx="53" cy="18"/>
                            </a:xfrm>
                            <a:custGeom>
                              <a:avLst/>
                              <a:gdLst>
                                <a:gd name="T0" fmla="*/ 36 w 36"/>
                                <a:gd name="T1" fmla="*/ 6 h 12"/>
                                <a:gd name="T2" fmla="*/ 30 w 36"/>
                                <a:gd name="T3" fmla="*/ 0 h 12"/>
                                <a:gd name="T4" fmla="*/ 6 w 36"/>
                                <a:gd name="T5" fmla="*/ 0 h 12"/>
                                <a:gd name="T6" fmla="*/ 0 w 36"/>
                                <a:gd name="T7" fmla="*/ 6 h 12"/>
                                <a:gd name="T8" fmla="*/ 6 w 36"/>
                                <a:gd name="T9" fmla="*/ 12 h 12"/>
                                <a:gd name="T10" fmla="*/ 30 w 36"/>
                                <a:gd name="T11" fmla="*/ 12 h 12"/>
                                <a:gd name="T12" fmla="*/ 36 w 36"/>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36" h="12">
                                  <a:moveTo>
                                    <a:pt x="36" y="6"/>
                                  </a:moveTo>
                                  <a:cubicBezTo>
                                    <a:pt x="36" y="3"/>
                                    <a:pt x="33" y="0"/>
                                    <a:pt x="30" y="0"/>
                                  </a:cubicBezTo>
                                  <a:cubicBezTo>
                                    <a:pt x="6" y="0"/>
                                    <a:pt x="6" y="0"/>
                                    <a:pt x="6" y="0"/>
                                  </a:cubicBezTo>
                                  <a:cubicBezTo>
                                    <a:pt x="3" y="0"/>
                                    <a:pt x="0" y="3"/>
                                    <a:pt x="0" y="6"/>
                                  </a:cubicBezTo>
                                  <a:cubicBezTo>
                                    <a:pt x="0" y="10"/>
                                    <a:pt x="3" y="12"/>
                                    <a:pt x="6" y="12"/>
                                  </a:cubicBezTo>
                                  <a:cubicBezTo>
                                    <a:pt x="30" y="12"/>
                                    <a:pt x="30" y="12"/>
                                    <a:pt x="30" y="12"/>
                                  </a:cubicBezTo>
                                  <a:cubicBezTo>
                                    <a:pt x="33" y="12"/>
                                    <a:pt x="36" y="10"/>
                                    <a:pt x="36"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185"/>
                          <wps:cNvSpPr>
                            <a:spLocks/>
                          </wps:cNvSpPr>
                          <wps:spPr bwMode="auto">
                            <a:xfrm>
                              <a:off x="2795131" y="181045"/>
                              <a:ext cx="54" cy="18"/>
                            </a:xfrm>
                            <a:custGeom>
                              <a:avLst/>
                              <a:gdLst>
                                <a:gd name="T0" fmla="*/ 30 w 36"/>
                                <a:gd name="T1" fmla="*/ 0 h 12"/>
                                <a:gd name="T2" fmla="*/ 6 w 36"/>
                                <a:gd name="T3" fmla="*/ 0 h 12"/>
                                <a:gd name="T4" fmla="*/ 0 w 36"/>
                                <a:gd name="T5" fmla="*/ 6 h 12"/>
                                <a:gd name="T6" fmla="*/ 6 w 36"/>
                                <a:gd name="T7" fmla="*/ 12 h 12"/>
                                <a:gd name="T8" fmla="*/ 30 w 36"/>
                                <a:gd name="T9" fmla="*/ 12 h 12"/>
                                <a:gd name="T10" fmla="*/ 36 w 36"/>
                                <a:gd name="T11" fmla="*/ 6 h 12"/>
                                <a:gd name="T12" fmla="*/ 30 w 36"/>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36" h="12">
                                  <a:moveTo>
                                    <a:pt x="30" y="0"/>
                                  </a:moveTo>
                                  <a:cubicBezTo>
                                    <a:pt x="6" y="0"/>
                                    <a:pt x="6" y="0"/>
                                    <a:pt x="6" y="0"/>
                                  </a:cubicBezTo>
                                  <a:cubicBezTo>
                                    <a:pt x="3" y="0"/>
                                    <a:pt x="0" y="3"/>
                                    <a:pt x="0" y="6"/>
                                  </a:cubicBezTo>
                                  <a:cubicBezTo>
                                    <a:pt x="0" y="10"/>
                                    <a:pt x="3" y="12"/>
                                    <a:pt x="6" y="12"/>
                                  </a:cubicBezTo>
                                  <a:cubicBezTo>
                                    <a:pt x="30" y="12"/>
                                    <a:pt x="30" y="12"/>
                                    <a:pt x="30" y="12"/>
                                  </a:cubicBezTo>
                                  <a:cubicBezTo>
                                    <a:pt x="33" y="12"/>
                                    <a:pt x="36" y="10"/>
                                    <a:pt x="36" y="6"/>
                                  </a:cubicBezTo>
                                  <a:cubicBezTo>
                                    <a:pt x="36" y="3"/>
                                    <a:pt x="33" y="0"/>
                                    <a:pt x="3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Freeform 186"/>
                          <wps:cNvSpPr>
                            <a:spLocks/>
                          </wps:cNvSpPr>
                          <wps:spPr bwMode="auto">
                            <a:xfrm>
                              <a:off x="2794998" y="181187"/>
                              <a:ext cx="18" cy="54"/>
                            </a:xfrm>
                            <a:custGeom>
                              <a:avLst/>
                              <a:gdLst>
                                <a:gd name="T0" fmla="*/ 6 w 12"/>
                                <a:gd name="T1" fmla="*/ 0 h 36"/>
                                <a:gd name="T2" fmla="*/ 0 w 12"/>
                                <a:gd name="T3" fmla="*/ 6 h 36"/>
                                <a:gd name="T4" fmla="*/ 0 w 12"/>
                                <a:gd name="T5" fmla="*/ 30 h 36"/>
                                <a:gd name="T6" fmla="*/ 6 w 12"/>
                                <a:gd name="T7" fmla="*/ 36 h 36"/>
                                <a:gd name="T8" fmla="*/ 12 w 12"/>
                                <a:gd name="T9" fmla="*/ 30 h 36"/>
                                <a:gd name="T10" fmla="*/ 12 w 12"/>
                                <a:gd name="T11" fmla="*/ 6 h 36"/>
                                <a:gd name="T12" fmla="*/ 6 w 12"/>
                                <a:gd name="T13" fmla="*/ 0 h 36"/>
                              </a:gdLst>
                              <a:ahLst/>
                              <a:cxnLst>
                                <a:cxn ang="0">
                                  <a:pos x="T0" y="T1"/>
                                </a:cxn>
                                <a:cxn ang="0">
                                  <a:pos x="T2" y="T3"/>
                                </a:cxn>
                                <a:cxn ang="0">
                                  <a:pos x="T4" y="T5"/>
                                </a:cxn>
                                <a:cxn ang="0">
                                  <a:pos x="T6" y="T7"/>
                                </a:cxn>
                                <a:cxn ang="0">
                                  <a:pos x="T8" y="T9"/>
                                </a:cxn>
                                <a:cxn ang="0">
                                  <a:pos x="T10" y="T11"/>
                                </a:cxn>
                                <a:cxn ang="0">
                                  <a:pos x="T12" y="T13"/>
                                </a:cxn>
                              </a:cxnLst>
                              <a:rect l="0" t="0" r="r" b="b"/>
                              <a:pathLst>
                                <a:path w="12" h="36">
                                  <a:moveTo>
                                    <a:pt x="6" y="0"/>
                                  </a:moveTo>
                                  <a:cubicBezTo>
                                    <a:pt x="3" y="0"/>
                                    <a:pt x="0" y="3"/>
                                    <a:pt x="0" y="6"/>
                                  </a:cubicBezTo>
                                  <a:cubicBezTo>
                                    <a:pt x="0" y="30"/>
                                    <a:pt x="0" y="30"/>
                                    <a:pt x="0" y="30"/>
                                  </a:cubicBezTo>
                                  <a:cubicBezTo>
                                    <a:pt x="0" y="34"/>
                                    <a:pt x="3" y="36"/>
                                    <a:pt x="6" y="36"/>
                                  </a:cubicBezTo>
                                  <a:cubicBezTo>
                                    <a:pt x="9" y="36"/>
                                    <a:pt x="12" y="34"/>
                                    <a:pt x="12" y="30"/>
                                  </a:cubicBezTo>
                                  <a:cubicBezTo>
                                    <a:pt x="12" y="6"/>
                                    <a:pt x="12" y="6"/>
                                    <a:pt x="12" y="6"/>
                                  </a:cubicBezTo>
                                  <a:cubicBezTo>
                                    <a:pt x="12" y="3"/>
                                    <a:pt x="9" y="0"/>
                                    <a:pt x="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reeform 187"/>
                          <wps:cNvSpPr>
                            <a:spLocks/>
                          </wps:cNvSpPr>
                          <wps:spPr bwMode="auto">
                            <a:xfrm>
                              <a:off x="2794998" y="180886"/>
                              <a:ext cx="18" cy="53"/>
                            </a:xfrm>
                            <a:custGeom>
                              <a:avLst/>
                              <a:gdLst>
                                <a:gd name="T0" fmla="*/ 6 w 12"/>
                                <a:gd name="T1" fmla="*/ 0 h 36"/>
                                <a:gd name="T2" fmla="*/ 0 w 12"/>
                                <a:gd name="T3" fmla="*/ 6 h 36"/>
                                <a:gd name="T4" fmla="*/ 0 w 12"/>
                                <a:gd name="T5" fmla="*/ 30 h 36"/>
                                <a:gd name="T6" fmla="*/ 6 w 12"/>
                                <a:gd name="T7" fmla="*/ 36 h 36"/>
                                <a:gd name="T8" fmla="*/ 12 w 12"/>
                                <a:gd name="T9" fmla="*/ 30 h 36"/>
                                <a:gd name="T10" fmla="*/ 12 w 12"/>
                                <a:gd name="T11" fmla="*/ 6 h 36"/>
                                <a:gd name="T12" fmla="*/ 6 w 12"/>
                                <a:gd name="T13" fmla="*/ 0 h 36"/>
                              </a:gdLst>
                              <a:ahLst/>
                              <a:cxnLst>
                                <a:cxn ang="0">
                                  <a:pos x="T0" y="T1"/>
                                </a:cxn>
                                <a:cxn ang="0">
                                  <a:pos x="T2" y="T3"/>
                                </a:cxn>
                                <a:cxn ang="0">
                                  <a:pos x="T4" y="T5"/>
                                </a:cxn>
                                <a:cxn ang="0">
                                  <a:pos x="T6" y="T7"/>
                                </a:cxn>
                                <a:cxn ang="0">
                                  <a:pos x="T8" y="T9"/>
                                </a:cxn>
                                <a:cxn ang="0">
                                  <a:pos x="T10" y="T11"/>
                                </a:cxn>
                                <a:cxn ang="0">
                                  <a:pos x="T12" y="T13"/>
                                </a:cxn>
                              </a:cxnLst>
                              <a:rect l="0" t="0" r="r" b="b"/>
                              <a:pathLst>
                                <a:path w="12" h="36">
                                  <a:moveTo>
                                    <a:pt x="6" y="0"/>
                                  </a:moveTo>
                                  <a:cubicBezTo>
                                    <a:pt x="3" y="0"/>
                                    <a:pt x="0" y="3"/>
                                    <a:pt x="0" y="6"/>
                                  </a:cubicBezTo>
                                  <a:cubicBezTo>
                                    <a:pt x="0" y="30"/>
                                    <a:pt x="0" y="30"/>
                                    <a:pt x="0" y="30"/>
                                  </a:cubicBezTo>
                                  <a:cubicBezTo>
                                    <a:pt x="0" y="34"/>
                                    <a:pt x="3" y="36"/>
                                    <a:pt x="6" y="36"/>
                                  </a:cubicBezTo>
                                  <a:cubicBezTo>
                                    <a:pt x="9" y="36"/>
                                    <a:pt x="12" y="34"/>
                                    <a:pt x="12" y="30"/>
                                  </a:cubicBezTo>
                                  <a:cubicBezTo>
                                    <a:pt x="12" y="6"/>
                                    <a:pt x="12" y="6"/>
                                    <a:pt x="12" y="6"/>
                                  </a:cubicBezTo>
                                  <a:cubicBezTo>
                                    <a:pt x="12" y="3"/>
                                    <a:pt x="9" y="0"/>
                                    <a:pt x="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 name="Freeform 188"/>
                          <wps:cNvSpPr>
                            <a:spLocks/>
                          </wps:cNvSpPr>
                          <wps:spPr bwMode="auto">
                            <a:xfrm>
                              <a:off x="2794801" y="180850"/>
                              <a:ext cx="426" cy="426"/>
                            </a:xfrm>
                            <a:custGeom>
                              <a:avLst/>
                              <a:gdLst>
                                <a:gd name="T0" fmla="*/ 258 w 288"/>
                                <a:gd name="T1" fmla="*/ 77 h 288"/>
                                <a:gd name="T2" fmla="*/ 276 w 288"/>
                                <a:gd name="T3" fmla="*/ 144 h 288"/>
                                <a:gd name="T4" fmla="*/ 144 w 288"/>
                                <a:gd name="T5" fmla="*/ 276 h 288"/>
                                <a:gd name="T6" fmla="*/ 12 w 288"/>
                                <a:gd name="T7" fmla="*/ 144 h 288"/>
                                <a:gd name="T8" fmla="*/ 144 w 288"/>
                                <a:gd name="T9" fmla="*/ 12 h 288"/>
                                <a:gd name="T10" fmla="*/ 229 w 288"/>
                                <a:gd name="T11" fmla="*/ 43 h 288"/>
                                <a:gd name="T12" fmla="*/ 237 w 288"/>
                                <a:gd name="T13" fmla="*/ 35 h 288"/>
                                <a:gd name="T14" fmla="*/ 144 w 288"/>
                                <a:gd name="T15" fmla="*/ 0 h 288"/>
                                <a:gd name="T16" fmla="*/ 0 w 288"/>
                                <a:gd name="T17" fmla="*/ 144 h 288"/>
                                <a:gd name="T18" fmla="*/ 144 w 288"/>
                                <a:gd name="T19" fmla="*/ 288 h 288"/>
                                <a:gd name="T20" fmla="*/ 288 w 288"/>
                                <a:gd name="T21" fmla="*/ 144 h 288"/>
                                <a:gd name="T22" fmla="*/ 266 w 288"/>
                                <a:gd name="T23" fmla="*/ 69 h 288"/>
                                <a:gd name="T24" fmla="*/ 258 w 288"/>
                                <a:gd name="T25" fmla="*/ 77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8" h="288">
                                  <a:moveTo>
                                    <a:pt x="258" y="77"/>
                                  </a:moveTo>
                                  <a:cubicBezTo>
                                    <a:pt x="269" y="97"/>
                                    <a:pt x="276" y="120"/>
                                    <a:pt x="276" y="144"/>
                                  </a:cubicBezTo>
                                  <a:cubicBezTo>
                                    <a:pt x="276" y="217"/>
                                    <a:pt x="217" y="276"/>
                                    <a:pt x="144" y="276"/>
                                  </a:cubicBezTo>
                                  <a:cubicBezTo>
                                    <a:pt x="71" y="276"/>
                                    <a:pt x="12" y="217"/>
                                    <a:pt x="12" y="144"/>
                                  </a:cubicBezTo>
                                  <a:cubicBezTo>
                                    <a:pt x="12" y="72"/>
                                    <a:pt x="71" y="12"/>
                                    <a:pt x="144" y="12"/>
                                  </a:cubicBezTo>
                                  <a:cubicBezTo>
                                    <a:pt x="176" y="12"/>
                                    <a:pt x="206" y="24"/>
                                    <a:pt x="229" y="43"/>
                                  </a:cubicBezTo>
                                  <a:cubicBezTo>
                                    <a:pt x="237" y="35"/>
                                    <a:pt x="237" y="35"/>
                                    <a:pt x="237" y="35"/>
                                  </a:cubicBezTo>
                                  <a:cubicBezTo>
                                    <a:pt x="212" y="13"/>
                                    <a:pt x="180" y="0"/>
                                    <a:pt x="144" y="0"/>
                                  </a:cubicBezTo>
                                  <a:cubicBezTo>
                                    <a:pt x="65" y="0"/>
                                    <a:pt x="0" y="65"/>
                                    <a:pt x="0" y="144"/>
                                  </a:cubicBezTo>
                                  <a:cubicBezTo>
                                    <a:pt x="0" y="224"/>
                                    <a:pt x="65" y="288"/>
                                    <a:pt x="144" y="288"/>
                                  </a:cubicBezTo>
                                  <a:cubicBezTo>
                                    <a:pt x="223" y="288"/>
                                    <a:pt x="288" y="224"/>
                                    <a:pt x="288" y="144"/>
                                  </a:cubicBezTo>
                                  <a:cubicBezTo>
                                    <a:pt x="288" y="117"/>
                                    <a:pt x="280" y="91"/>
                                    <a:pt x="266" y="69"/>
                                  </a:cubicBezTo>
                                  <a:lnTo>
                                    <a:pt x="258"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189"/>
                          <wps:cNvSpPr>
                            <a:spLocks/>
                          </wps:cNvSpPr>
                          <wps:spPr bwMode="auto">
                            <a:xfrm>
                              <a:off x="2794998" y="180893"/>
                              <a:ext cx="203" cy="201"/>
                            </a:xfrm>
                            <a:custGeom>
                              <a:avLst/>
                              <a:gdLst>
                                <a:gd name="T0" fmla="*/ 7 w 137"/>
                                <a:gd name="T1" fmla="*/ 136 h 136"/>
                                <a:gd name="T2" fmla="*/ 11 w 137"/>
                                <a:gd name="T3" fmla="*/ 134 h 136"/>
                                <a:gd name="T4" fmla="*/ 134 w 137"/>
                                <a:gd name="T5" fmla="*/ 11 h 136"/>
                                <a:gd name="T6" fmla="*/ 134 w 137"/>
                                <a:gd name="T7" fmla="*/ 2 h 136"/>
                                <a:gd name="T8" fmla="*/ 126 w 137"/>
                                <a:gd name="T9" fmla="*/ 2 h 136"/>
                                <a:gd name="T10" fmla="*/ 3 w 137"/>
                                <a:gd name="T11" fmla="*/ 126 h 136"/>
                                <a:gd name="T12" fmla="*/ 3 w 137"/>
                                <a:gd name="T13" fmla="*/ 134 h 136"/>
                                <a:gd name="T14" fmla="*/ 7 w 137"/>
                                <a:gd name="T15" fmla="*/ 136 h 1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36">
                                  <a:moveTo>
                                    <a:pt x="7" y="136"/>
                                  </a:moveTo>
                                  <a:cubicBezTo>
                                    <a:pt x="8" y="136"/>
                                    <a:pt x="10" y="135"/>
                                    <a:pt x="11" y="134"/>
                                  </a:cubicBezTo>
                                  <a:cubicBezTo>
                                    <a:pt x="134" y="11"/>
                                    <a:pt x="134" y="11"/>
                                    <a:pt x="134" y="11"/>
                                  </a:cubicBezTo>
                                  <a:cubicBezTo>
                                    <a:pt x="137" y="8"/>
                                    <a:pt x="137" y="5"/>
                                    <a:pt x="134" y="2"/>
                                  </a:cubicBezTo>
                                  <a:cubicBezTo>
                                    <a:pt x="132" y="0"/>
                                    <a:pt x="128" y="0"/>
                                    <a:pt x="126" y="2"/>
                                  </a:cubicBezTo>
                                  <a:cubicBezTo>
                                    <a:pt x="3" y="126"/>
                                    <a:pt x="3" y="126"/>
                                    <a:pt x="3" y="126"/>
                                  </a:cubicBezTo>
                                  <a:cubicBezTo>
                                    <a:pt x="0" y="128"/>
                                    <a:pt x="0" y="132"/>
                                    <a:pt x="3" y="134"/>
                                  </a:cubicBezTo>
                                  <a:cubicBezTo>
                                    <a:pt x="4" y="135"/>
                                    <a:pt x="5" y="136"/>
                                    <a:pt x="7" y="1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190"/>
                          <wps:cNvSpPr>
                            <a:spLocks/>
                          </wps:cNvSpPr>
                          <wps:spPr bwMode="auto">
                            <a:xfrm>
                              <a:off x="2794908" y="180988"/>
                              <a:ext cx="108" cy="106"/>
                            </a:xfrm>
                            <a:custGeom>
                              <a:avLst/>
                              <a:gdLst>
                                <a:gd name="T0" fmla="*/ 11 w 73"/>
                                <a:gd name="T1" fmla="*/ 2 h 72"/>
                                <a:gd name="T2" fmla="*/ 2 w 73"/>
                                <a:gd name="T3" fmla="*/ 2 h 72"/>
                                <a:gd name="T4" fmla="*/ 2 w 73"/>
                                <a:gd name="T5" fmla="*/ 11 h 72"/>
                                <a:gd name="T6" fmla="*/ 62 w 73"/>
                                <a:gd name="T7" fmla="*/ 71 h 72"/>
                                <a:gd name="T8" fmla="*/ 66 w 73"/>
                                <a:gd name="T9" fmla="*/ 72 h 72"/>
                                <a:gd name="T10" fmla="*/ 71 w 73"/>
                                <a:gd name="T11" fmla="*/ 71 h 72"/>
                                <a:gd name="T12" fmla="*/ 71 w 73"/>
                                <a:gd name="T13" fmla="*/ 62 h 72"/>
                                <a:gd name="T14" fmla="*/ 11 w 73"/>
                                <a:gd name="T15" fmla="*/ 2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72">
                                  <a:moveTo>
                                    <a:pt x="11" y="2"/>
                                  </a:moveTo>
                                  <a:cubicBezTo>
                                    <a:pt x="8" y="0"/>
                                    <a:pt x="4" y="0"/>
                                    <a:pt x="2" y="2"/>
                                  </a:cubicBezTo>
                                  <a:cubicBezTo>
                                    <a:pt x="0" y="4"/>
                                    <a:pt x="0" y="8"/>
                                    <a:pt x="2" y="11"/>
                                  </a:cubicBezTo>
                                  <a:cubicBezTo>
                                    <a:pt x="62" y="71"/>
                                    <a:pt x="62" y="71"/>
                                    <a:pt x="62" y="71"/>
                                  </a:cubicBezTo>
                                  <a:cubicBezTo>
                                    <a:pt x="63" y="72"/>
                                    <a:pt x="65" y="72"/>
                                    <a:pt x="66" y="72"/>
                                  </a:cubicBezTo>
                                  <a:cubicBezTo>
                                    <a:pt x="68" y="72"/>
                                    <a:pt x="70" y="72"/>
                                    <a:pt x="71" y="71"/>
                                  </a:cubicBezTo>
                                  <a:cubicBezTo>
                                    <a:pt x="73" y="68"/>
                                    <a:pt x="73" y="64"/>
                                    <a:pt x="71" y="62"/>
                                  </a:cubicBezTo>
                                  <a:lnTo>
                                    <a:pt x="11"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pic:pic xmlns:pic="http://schemas.openxmlformats.org/drawingml/2006/picture">
                        <pic:nvPicPr>
                          <pic:cNvPr id="36" name="Picture 36"/>
                          <pic:cNvPicPr>
                            <a:picLocks noChangeAspect="1"/>
                          </pic:cNvPicPr>
                        </pic:nvPicPr>
                        <pic:blipFill rotWithShape="1">
                          <a:blip r:embed="rId11" cstate="print">
                            <a:extLst>
                              <a:ext uri="{28A0092B-C50C-407E-A947-70E740481C1C}">
                                <a14:useLocalDpi xmlns:a14="http://schemas.microsoft.com/office/drawing/2010/main" val="0"/>
                              </a:ext>
                            </a:extLst>
                          </a:blip>
                          <a:srcRect b="39215"/>
                          <a:stretch/>
                        </pic:blipFill>
                        <pic:spPr bwMode="auto">
                          <a:xfrm>
                            <a:off x="4002537" y="334770"/>
                            <a:ext cx="866662" cy="285277"/>
                          </a:xfrm>
                          <a:prstGeom prst="rect">
                            <a:avLst/>
                          </a:prstGeom>
                          <a:noFill/>
                          <a:ln>
                            <a:noFill/>
                          </a:ln>
                        </pic:spPr>
                      </pic:pic>
                      <wpg:grpSp>
                        <wpg:cNvPr id="44" name="Group 44"/>
                        <wpg:cNvGrpSpPr/>
                        <wpg:grpSpPr>
                          <a:xfrm>
                            <a:off x="1012990" y="321006"/>
                            <a:ext cx="266230" cy="373607"/>
                            <a:chOff x="1012990" y="321006"/>
                            <a:chExt cx="266230" cy="373607"/>
                          </a:xfrm>
                        </wpg:grpSpPr>
                        <wps:wsp>
                          <wps:cNvPr id="47" name="Isosceles Triangle 47"/>
                          <wps:cNvSpPr/>
                          <wps:spPr>
                            <a:xfrm rot="5400000">
                              <a:off x="1008928" y="419548"/>
                              <a:ext cx="368834" cy="171750"/>
                            </a:xfrm>
                            <a:prstGeom prst="triangle">
                              <a:avLst/>
                            </a:prstGeom>
                            <a:solidFill>
                              <a:srgbClr val="116346"/>
                            </a:solidFill>
                            <a:ln w="19050" cap="flat" cmpd="sng" algn="ctr">
                              <a:solidFill>
                                <a:sysClr val="window" lastClr="FFFFFF"/>
                              </a:solidFill>
                              <a:prstDash val="solid"/>
                              <a:miter lim="800000"/>
                            </a:ln>
                            <a:effectLst/>
                          </wps:spPr>
                          <wps:bodyPr rtlCol="0" anchor="ctr"/>
                        </wps:wsp>
                        <wps:wsp>
                          <wps:cNvPr id="50" name="Isosceles Triangle 50"/>
                          <wps:cNvSpPr/>
                          <wps:spPr>
                            <a:xfrm rot="5400000">
                              <a:off x="914448" y="424321"/>
                              <a:ext cx="368834" cy="171750"/>
                            </a:xfrm>
                            <a:prstGeom prst="triangle">
                              <a:avLst/>
                            </a:prstGeom>
                            <a:solidFill>
                              <a:srgbClr val="116346"/>
                            </a:solidFill>
                            <a:ln w="19050" cap="flat" cmpd="sng" algn="ctr">
                              <a:solidFill>
                                <a:sysClr val="window" lastClr="FFFFFF"/>
                              </a:solidFill>
                              <a:prstDash val="solid"/>
                              <a:miter lim="800000"/>
                            </a:ln>
                            <a:effectLst/>
                          </wps:spPr>
                          <wps:bodyPr rtlCol="0" anchor="ctr"/>
                        </wps:wsp>
                      </wpg:grpSp>
                      <wpg:grpSp>
                        <wpg:cNvPr id="53" name="Group 53"/>
                        <wpg:cNvGrpSpPr/>
                        <wpg:grpSpPr>
                          <a:xfrm>
                            <a:off x="2323293" y="309653"/>
                            <a:ext cx="266230" cy="373607"/>
                            <a:chOff x="2323293" y="309653"/>
                            <a:chExt cx="266230" cy="373607"/>
                          </a:xfrm>
                        </wpg:grpSpPr>
                        <wps:wsp>
                          <wps:cNvPr id="56" name="Isosceles Triangle 56"/>
                          <wps:cNvSpPr/>
                          <wps:spPr>
                            <a:xfrm rot="5400000">
                              <a:off x="2319231" y="408195"/>
                              <a:ext cx="368834" cy="171750"/>
                            </a:xfrm>
                            <a:prstGeom prst="triangle">
                              <a:avLst/>
                            </a:prstGeom>
                            <a:solidFill>
                              <a:srgbClr val="116346"/>
                            </a:solidFill>
                            <a:ln w="19050" cap="flat" cmpd="sng" algn="ctr">
                              <a:solidFill>
                                <a:sysClr val="window" lastClr="FFFFFF"/>
                              </a:solidFill>
                              <a:prstDash val="solid"/>
                              <a:miter lim="800000"/>
                            </a:ln>
                            <a:effectLst/>
                          </wps:spPr>
                          <wps:bodyPr rtlCol="0" anchor="ctr"/>
                        </wps:wsp>
                        <wps:wsp>
                          <wps:cNvPr id="57" name="Isosceles Triangle 57"/>
                          <wps:cNvSpPr/>
                          <wps:spPr>
                            <a:xfrm rot="5400000">
                              <a:off x="2224751" y="412968"/>
                              <a:ext cx="368834" cy="171750"/>
                            </a:xfrm>
                            <a:prstGeom prst="triangle">
                              <a:avLst/>
                            </a:prstGeom>
                            <a:solidFill>
                              <a:srgbClr val="116346"/>
                            </a:solidFill>
                            <a:ln w="19050" cap="flat" cmpd="sng" algn="ctr">
                              <a:solidFill>
                                <a:sysClr val="window" lastClr="FFFFFF"/>
                              </a:solidFill>
                              <a:prstDash val="solid"/>
                              <a:miter lim="800000"/>
                            </a:ln>
                            <a:effectLst/>
                          </wps:spPr>
                          <wps:bodyPr rtlCol="0" anchor="ctr"/>
                        </wps:wsp>
                      </wpg:grpSp>
                      <wpg:grpSp>
                        <wpg:cNvPr id="58" name="Group 58"/>
                        <wpg:cNvGrpSpPr/>
                        <wpg:grpSpPr>
                          <a:xfrm>
                            <a:off x="3653927" y="309201"/>
                            <a:ext cx="266230" cy="373607"/>
                            <a:chOff x="3653927" y="309201"/>
                            <a:chExt cx="266230" cy="373607"/>
                          </a:xfrm>
                        </wpg:grpSpPr>
                        <wps:wsp>
                          <wps:cNvPr id="59" name="Isosceles Triangle 59"/>
                          <wps:cNvSpPr/>
                          <wps:spPr>
                            <a:xfrm rot="5400000">
                              <a:off x="3649865" y="407743"/>
                              <a:ext cx="368834" cy="171750"/>
                            </a:xfrm>
                            <a:prstGeom prst="triangle">
                              <a:avLst/>
                            </a:prstGeom>
                            <a:solidFill>
                              <a:srgbClr val="116346"/>
                            </a:solidFill>
                            <a:ln w="19050" cap="flat" cmpd="sng" algn="ctr">
                              <a:solidFill>
                                <a:sysClr val="window" lastClr="FFFFFF"/>
                              </a:solidFill>
                              <a:prstDash val="solid"/>
                              <a:miter lim="800000"/>
                            </a:ln>
                            <a:effectLst/>
                          </wps:spPr>
                          <wps:bodyPr rtlCol="0" anchor="ctr"/>
                        </wps:wsp>
                        <wps:wsp>
                          <wps:cNvPr id="60" name="Isosceles Triangle 60"/>
                          <wps:cNvSpPr/>
                          <wps:spPr>
                            <a:xfrm rot="5400000">
                              <a:off x="3555385" y="412516"/>
                              <a:ext cx="368834" cy="171750"/>
                            </a:xfrm>
                            <a:prstGeom prst="triangle">
                              <a:avLst/>
                            </a:prstGeom>
                            <a:solidFill>
                              <a:srgbClr val="116346"/>
                            </a:solidFill>
                            <a:ln w="19050" cap="flat" cmpd="sng" algn="ctr">
                              <a:solidFill>
                                <a:sysClr val="window" lastClr="FFFFFF"/>
                              </a:solidFill>
                              <a:prstDash val="solid"/>
                              <a:miter lim="800000"/>
                            </a:ln>
                            <a:effectLst/>
                          </wps:spPr>
                          <wps:bodyPr rtlCol="0" anchor="ctr"/>
                        </wps:wsp>
                      </wpg:grpSp>
                      <wpg:grpSp>
                        <wpg:cNvPr id="61" name="Group 61"/>
                        <wpg:cNvGrpSpPr/>
                        <wpg:grpSpPr>
                          <a:xfrm>
                            <a:off x="4985763" y="288234"/>
                            <a:ext cx="266230" cy="373607"/>
                            <a:chOff x="4985763" y="288234"/>
                            <a:chExt cx="266230" cy="373607"/>
                          </a:xfrm>
                        </wpg:grpSpPr>
                        <wps:wsp>
                          <wps:cNvPr id="62" name="Isosceles Triangle 62"/>
                          <wps:cNvSpPr/>
                          <wps:spPr>
                            <a:xfrm rot="5400000">
                              <a:off x="4981701" y="386776"/>
                              <a:ext cx="368834" cy="171750"/>
                            </a:xfrm>
                            <a:prstGeom prst="triangle">
                              <a:avLst/>
                            </a:prstGeom>
                            <a:solidFill>
                              <a:srgbClr val="116346"/>
                            </a:solidFill>
                            <a:ln w="19050" cap="flat" cmpd="sng" algn="ctr">
                              <a:solidFill>
                                <a:sysClr val="window" lastClr="FFFFFF"/>
                              </a:solidFill>
                              <a:prstDash val="solid"/>
                              <a:miter lim="800000"/>
                            </a:ln>
                            <a:effectLst/>
                          </wps:spPr>
                          <wps:bodyPr rtlCol="0" anchor="ctr"/>
                        </wps:wsp>
                        <wps:wsp>
                          <wps:cNvPr id="63" name="Isosceles Triangle 63"/>
                          <wps:cNvSpPr/>
                          <wps:spPr>
                            <a:xfrm rot="5400000">
                              <a:off x="4887221" y="391549"/>
                              <a:ext cx="368834" cy="171750"/>
                            </a:xfrm>
                            <a:prstGeom prst="triangle">
                              <a:avLst/>
                            </a:prstGeom>
                            <a:solidFill>
                              <a:srgbClr val="116346"/>
                            </a:solidFill>
                            <a:ln w="19050" cap="flat" cmpd="sng" algn="ctr">
                              <a:solidFill>
                                <a:sysClr val="window" lastClr="FFFFFF"/>
                              </a:solidFill>
                              <a:prstDash val="solid"/>
                              <a:miter lim="800000"/>
                            </a:ln>
                            <a:effectLst/>
                          </wps:spPr>
                          <wps:bodyPr rtlCol="0" anchor="ctr"/>
                        </wps:wsp>
                      </wpg:grpSp>
                      <pic:pic xmlns:pic="http://schemas.openxmlformats.org/drawingml/2006/picture">
                        <pic:nvPicPr>
                          <pic:cNvPr id="128" name="Picture 128"/>
                          <pic:cNvPicPr>
                            <a:picLocks noChangeAspect="1"/>
                          </pic:cNvPicPr>
                        </pic:nvPicPr>
                        <pic:blipFill>
                          <a:blip r:embed="rId12"/>
                          <a:stretch>
                            <a:fillRect/>
                          </a:stretch>
                        </pic:blipFill>
                        <pic:spPr>
                          <a:xfrm>
                            <a:off x="5389394" y="301215"/>
                            <a:ext cx="641340" cy="3848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D45423" id="Group 224" o:spid="_x0000_s1027" style="position:absolute;margin-left:0;margin-top:154.5pt;width:488.85pt;height:126pt;z-index:251684864;mso-position-horizontal:center;mso-position-horizontal-relative:page;mso-position-vertical-relative:page;mso-width-relative:margin;mso-height-relative:margin" coordsize="62107,1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">
                <v:shapetype id="_x0000_t202" coordsize="21600,21600" o:spt="202" path="m,l,21600r21600,l21600,xe">
                  <v:stroke joinstyle="miter"/>
                  <v:path gradientshapeok="t" o:connecttype="rect"/>
                </v:shapetype>
                <v:shape id="TextBox 209" o:spid="_x0000_s1028" type="#_x0000_t202" style="position:absolute;top:3610;width:9144;height:12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" fillcolor="#b4cd6a" stroked="f">
                  <v:textbox inset="0,,0,0">
                    <w:txbxContent>
                      <w:p w14:paraId="4DA4DBE3" w14:textId="77777777" w:rsidR="00D35D9E" w:rsidRDefault="00D35D9E" w:rsidP="00D35D9E">
                        <w:pPr>
                          <w:spacing w:line="192" w:lineRule="auto"/>
                          <w:jc w:val="center"/>
                          <w:rPr>
                            <w:sz w:val="24"/>
                            <w:szCs w:val="24"/>
                          </w:rPr>
                        </w:pPr>
                        <w:r>
                          <w:rPr>
                            <w:rFonts w:asciiTheme="minorHAnsi"/>
                            <w:b/>
                            <w:bCs/>
                            <w:i/>
                            <w:iCs/>
                            <w:color w:val="000000" w:themeColor="text1"/>
                            <w:kern w:val="24"/>
                            <w:szCs w:val="28"/>
                          </w:rPr>
                          <w:t>Sign Up or Log In</w:t>
                        </w:r>
                      </w:p>
                    </w:txbxContent>
                  </v:textbox>
                </v:shape>
                <v:shape id="TextBox 210" o:spid="_x0000_s1029" type="#_x0000_t202" style="position:absolute;left:13237;top:3610;width:9144;height:12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" fillcolor="#b4cd6a" stroked="f">
                  <v:textbox inset="0,,0,0">
                    <w:txbxContent>
                      <w:p w14:paraId="0262CD4E" w14:textId="77777777" w:rsidR="00D35D9E" w:rsidRDefault="00D35D9E" w:rsidP="00D35D9E">
                        <w:pPr>
                          <w:spacing w:line="192" w:lineRule="auto"/>
                          <w:jc w:val="center"/>
                          <w:rPr>
                            <w:sz w:val="24"/>
                            <w:szCs w:val="24"/>
                          </w:rPr>
                        </w:pPr>
                        <w:r>
                          <w:rPr>
                            <w:rFonts w:asciiTheme="minorHAnsi"/>
                            <w:b/>
                            <w:bCs/>
                            <w:i/>
                            <w:iCs/>
                            <w:color w:val="000000" w:themeColor="text1"/>
                            <w:kern w:val="24"/>
                            <w:szCs w:val="28"/>
                          </w:rPr>
                          <w:t>Pick Your Products</w:t>
                        </w:r>
                      </w:p>
                    </w:txbxContent>
                  </v:textbox>
                </v:shape>
                <v:shape id="TextBox 211" o:spid="_x0000_s1030" type="#_x0000_t202" style="position:absolute;left:26474;top:3610;width:9144;height:12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" fillcolor="#b4cd6a" stroked="f">
                  <v:textbox inset="0,,0,0">
                    <w:txbxContent>
                      <w:p w14:paraId="535B839E" w14:textId="2DC60AF0" w:rsidR="00D35D9E" w:rsidRDefault="00CB357D" w:rsidP="00D35D9E">
                        <w:pPr>
                          <w:spacing w:line="192" w:lineRule="auto"/>
                          <w:jc w:val="center"/>
                          <w:rPr>
                            <w:sz w:val="24"/>
                            <w:szCs w:val="24"/>
                          </w:rPr>
                        </w:pPr>
                        <w:r>
                          <w:rPr>
                            <w:b/>
                            <w:bCs/>
                            <w:i/>
                            <w:iCs/>
                            <w:color w:val="000000" w:themeColor="text1"/>
                            <w:kern w:val="24"/>
                            <w:szCs w:val="28"/>
                          </w:rPr>
                          <w:t>Choose</w:t>
                        </w:r>
                        <w:r w:rsidR="00D35D9E">
                          <w:rPr>
                            <w:rFonts w:asciiTheme="minorHAnsi"/>
                            <w:b/>
                            <w:bCs/>
                            <w:i/>
                            <w:iCs/>
                            <w:color w:val="000000" w:themeColor="text1"/>
                            <w:kern w:val="24"/>
                            <w:szCs w:val="28"/>
                          </w:rPr>
                          <w:t xml:space="preserve"> Your </w:t>
                        </w:r>
                        <w:r>
                          <w:rPr>
                            <w:b/>
                            <w:bCs/>
                            <w:i/>
                            <w:iCs/>
                            <w:color w:val="000000" w:themeColor="text1"/>
                            <w:kern w:val="24"/>
                            <w:szCs w:val="28"/>
                          </w:rPr>
                          <w:t xml:space="preserve">Pickup </w:t>
                        </w:r>
                        <w:r w:rsidR="00D35D9E">
                          <w:rPr>
                            <w:rFonts w:asciiTheme="minorHAnsi"/>
                            <w:b/>
                            <w:bCs/>
                            <w:i/>
                            <w:iCs/>
                            <w:color w:val="000000" w:themeColor="text1"/>
                            <w:kern w:val="24"/>
                            <w:szCs w:val="28"/>
                          </w:rPr>
                          <w:t>Time</w:t>
                        </w:r>
                      </w:p>
                    </w:txbxContent>
                  </v:textbox>
                </v:shape>
                <v:shape id="TextBox 212" o:spid="_x0000_s1031" type="#_x0000_t202" style="position:absolute;left:39711;top:3610;width:9144;height:12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" fillcolor="#b4cd6a" stroked="f">
                  <v:textbox inset="0,,0,0">
                    <w:txbxContent>
                      <w:p w14:paraId="01AFA1BF" w14:textId="4CE28A1D" w:rsidR="00D35D9E" w:rsidRPr="00D35D9E" w:rsidRDefault="00D35D9E" w:rsidP="00D35D9E">
                        <w:pPr>
                          <w:spacing w:line="192" w:lineRule="auto"/>
                          <w:jc w:val="center"/>
                          <w:rPr>
                            <w:sz w:val="24"/>
                            <w:szCs w:val="24"/>
                          </w:rPr>
                        </w:pPr>
                        <w:r>
                          <w:rPr>
                            <w:rFonts w:asciiTheme="minorHAnsi"/>
                            <w:b/>
                            <w:bCs/>
                            <w:i/>
                            <w:iCs/>
                            <w:color w:val="000000" w:themeColor="text1"/>
                            <w:kern w:val="24"/>
                            <w:szCs w:val="28"/>
                          </w:rPr>
                          <w:t xml:space="preserve">Come to </w:t>
                        </w:r>
                        <w:proofErr w:type="spellStart"/>
                        <w:r>
                          <w:rPr>
                            <w:rFonts w:asciiTheme="minorHAnsi"/>
                            <w:b/>
                            <w:bCs/>
                            <w:i/>
                            <w:iCs/>
                            <w:color w:val="000000" w:themeColor="text1"/>
                            <w:kern w:val="24"/>
                            <w:szCs w:val="28"/>
                          </w:rPr>
                          <w:t>Tom’sXpressLane</w:t>
                        </w:r>
                        <w:proofErr w:type="spellEnd"/>
                      </w:p>
                    </w:txbxContent>
                  </v:textbox>
                </v:shape>
                <v:shape id="TextBox 213" o:spid="_x0000_s1032" type="#_x0000_t202" style="position:absolute;left:52949;top:3752;width:9144;height:121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" fillcolor="#b4cd6a" stroked="f">
                  <v:textbox inset="0,,0,0">
                    <w:txbxContent>
                      <w:p w14:paraId="395B2939" w14:textId="77777777" w:rsidR="00D35D9E" w:rsidRDefault="00D35D9E" w:rsidP="00D35D9E">
                        <w:pPr>
                          <w:spacing w:line="192" w:lineRule="auto"/>
                          <w:jc w:val="center"/>
                          <w:rPr>
                            <w:sz w:val="24"/>
                            <w:szCs w:val="24"/>
                          </w:rPr>
                        </w:pPr>
                        <w:r>
                          <w:rPr>
                            <w:rFonts w:asciiTheme="minorHAnsi"/>
                            <w:b/>
                            <w:bCs/>
                            <w:i/>
                            <w:iCs/>
                            <w:color w:val="000000" w:themeColor="text1"/>
                            <w:kern w:val="24"/>
                            <w:szCs w:val="28"/>
                          </w:rPr>
                          <w:t>Drive Home Happy!</w:t>
                        </w:r>
                      </w:p>
                    </w:txbxContent>
                  </v:textbox>
                </v:shape>
                <v:oval id="Oval 8" o:spid="_x0000_s1033" style="position:absolute;left:1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" fillcolor="#116346" strokecolor="#116346" strokeweight="1pt">
                  <v:stroke joinstyle="miter"/>
                  <v:path arrowok="t"/>
                  <o:lock v:ext="edit" aspectratio="t"/>
                </v:oval>
                <v:oval id="Oval 10" o:spid="_x0000_s1034" style="position:absolute;left:1325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" fillcolor="#116346" strokecolor="#116346" strokeweight="1pt">
                  <v:stroke joinstyle="miter"/>
                  <v:path arrowok="t"/>
                  <o:lock v:ext="edit" aspectratio="t"/>
                </v:oval>
                <v:oval id="Oval 11" o:spid="_x0000_s1035" style="position:absolute;left:2649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" fillcolor="#116346" strokecolor="#116346" strokeweight="1pt">
                  <v:stroke joinstyle="miter"/>
                  <v:path arrowok="t"/>
                  <o:lock v:ext="edit" aspectratio="t"/>
                </v:oval>
                <v:oval id="Oval 14" o:spid="_x0000_s1036" style="position:absolute;left:3972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" fillcolor="#116346" strokecolor="#116346" strokeweight="1pt">
                  <v:stroke joinstyle="miter"/>
                  <v:path arrowok="t"/>
                  <o:lock v:ext="edit" aspectratio="t"/>
                </v:oval>
                <v:oval id="Oval 17" o:spid="_x0000_s1037" style="position:absolute;left:5296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" fillcolor="#116346" strokecolor="#116346" strokeweight="1pt">
                  <v:stroke joinstyle="miter"/>
                  <v:path arrowok="t"/>
                  <o:lock v:ext="edit" aspectratio="t"/>
                </v:oval>
                <v:group id="Group 23" o:spid="_x0000_s1038" style="position:absolute;left:1502;top:1901;width:2997;height:5872" coordorigin="150935,190137" coordsize="2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9" o:spid="_x0000_s1039" style="position:absolute;left:150972;top:190137;width:147;height:144;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" path="m48,96c22,96,,75,,48,,22,22,,48,,75,,96,22,96,48,96,75,75,96,48,96xm48,12c29,12,12,28,12,48v,20,17,36,36,36c68,84,84,68,84,48,84,28,68,12,48,12xe" filled="f" stroked="f">
                    <v:path arrowok="t" o:connecttype="custom" o:connectlocs="74,144;0,72;74,0;147,72;74,144;74,18;18,72;74,126;129,72;74,18" o:connectangles="0,0,0,0,0,0,0,0,0,0"/>
                    <o:lock v:ext="edit" verticies="t"/>
                  </v:shape>
                  <v:shape id="Freeform 90" o:spid="_x0000_s1040" style="position:absolute;left:150935;top:190290;width:220;height:278;visibility:visible;mso-wrap-style:square;v-text-anchor:top" coordsize="14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" path="m96,186v-48,,-48,,-48,c45,186,42,184,42,180v,-54,,-54,,-54c6,126,6,126,6,126,3,126,,124,,120,,55,33,,72,v39,,72,55,72,120c144,124,142,126,138,126v-36,,-36,,-36,c102,180,102,180,102,180v,4,-2,6,-6,6xm54,174v36,,36,,36,c90,120,90,120,90,120v,-3,3,-6,6,-6c132,114,132,114,132,114,130,59,103,12,72,12,42,12,14,59,13,114v35,,35,,35,c52,114,54,117,54,120r,54xe" filled="f" stroked="f">
                    <v:path arrowok="t" o:connecttype="custom" o:connectlocs="147,278;73,278;64,269;64,188;9,188;0,179;110,0;220,179;211,188;156,188;156,269;147,278;83,260;138,260;138,179;147,170;202,170;110,18;20,170;73,170;83,179;83,260" o:connectangles="0,0,0,0,0,0,0,0,0,0,0,0,0,0,0,0,0,0,0,0,0,0"/>
                    <o:lock v:ext="edit" verticies="t"/>
                  </v:shape>
                </v:group>
                <v:group id="Group 227" o:spid="_x0000_s1041" style="position:absolute;left:4636;top:1902;width:2997;height:5859" coordorigin="465767,190255" coordsize="2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o:lock v:ext="edit" aspectratio="t"/>
                  <v:shape id="Freeform 59" o:spid="_x0000_s1042" style="position:absolute;left:465804;top:190255;width:147;height:144;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" path="m48,96c22,96,,75,,48,,22,22,,48,,75,,96,22,96,48,96,75,75,96,48,96xm48,12c29,12,12,29,12,48v,20,17,36,36,36c68,84,84,68,84,48,84,29,68,12,48,12xe" filled="f" stroked="f">
                    <v:path arrowok="t" o:connecttype="custom" o:connectlocs="74,144;0,72;74,0;147,72;74,144;74,18;18,72;74,126;129,72;74,18" o:connectangles="0,0,0,0,0,0,0,0,0,0"/>
                    <o:lock v:ext="edit" verticies="t"/>
                  </v:shape>
                  <v:shape id="Freeform 60" o:spid="_x0000_s1043" style="position:absolute;left:465767;top:190416;width:220;height:269;visibility:visible;mso-wrap-style:square;v-text-anchor:top" coordsize="1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" path="m96,180v-48,,-48,,-48,c45,180,42,178,42,174v,-74,,-74,,-74c25,90,,64,,6,,3,3,,6,,138,,138,,138,v4,,6,3,6,6c144,64,119,89,102,100v,74,,74,,74c102,178,100,180,96,180xm54,168v36,,36,,36,c90,96,90,96,90,96v,-2,2,-4,4,-5c117,78,131,50,132,12,13,12,13,12,13,12v1,38,14,66,38,79c53,92,54,94,54,96r,72xe" filled="f" stroked="f">
                    <v:path arrowok="t" o:connecttype="custom" o:connectlocs="147,269;73,269;64,260;64,149;0,9;9,0;211,0;220,9;156,149;156,260;147,269;83,251;138,251;138,143;144,136;202,18;20,18;78,136;83,143;83,251" o:connectangles="0,0,0,0,0,0,0,0,0,0,0,0,0,0,0,0,0,0,0,0"/>
                    <o:lock v:ext="edit" verticies="t"/>
                  </v:shape>
                </v:group>
                <v:group id="Group 230" o:spid="_x0000_s1044" style="position:absolute;left:14531;top:1946;width:6708;height:5874" coordorigin="14531,1946"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104" o:spid="_x0000_s1045" style="position:absolute;left:14531;top:1946;width:4;height:3;visibility:visible;mso-wrap-style:square;v-text-anchor:top" coordsize="2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" path="m264,228v-240,,-240,,-240,c10,228,,217,,203,,25,,25,,25,,12,10,,24,,264,,264,,264,v13,,24,12,24,25c288,203,288,203,288,203v,14,-11,25,-24,25xm24,12v-7,,-12,6,-12,13c12,203,12,203,12,203v,8,5,13,12,13c264,216,264,216,264,216v6,,12,-5,12,-13c276,25,276,25,276,25v,-7,-6,-13,-12,-13l24,12xe" filled="f" stroked="f">
                    <v:path arrowok="t" o:connecttype="custom" o:connectlocs="391,337;36,337;0,300;0,37;36,0;391,0;426,37;426,300;391,337;36,18;18,37;18,300;36,319;391,319;408,300;408,37;391,18;36,18" o:connectangles="0,0,0,0,0,0,0,0,0,0,0,0,0,0,0,0,0,0"/>
                    <o:lock v:ext="edit" verticies="t"/>
                  </v:shape>
                  <v:shape id="Freeform 105" o:spid="_x0000_s1046" style="position:absolute;left:14532;top:1950;width:3;height:0;visibility:visible;mso-wrap-style:square;v-text-anchor:top" coordsize="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" path="m174,12c6,12,6,12,6,12,2,12,,10,,6,,3,2,,6,,174,,174,,174,v3,,6,3,6,6c180,10,177,12,174,12xe" filled="f" stroked="f">
                    <v:path arrowok="t" o:connecttype="custom" o:connectlocs="257,18;9,18;0,9;9,0;257,0;266,9;257,18" o:connectangles="0,0,0,0,0,0,0"/>
                  </v:shape>
                  <v:shape id="Freeform 106" o:spid="_x0000_s1047" style="position:absolute;left:14533;top:1949;width:0;height:1;visibility:visible;mso-wrap-style:square;v-text-anchor:top" coordsize="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" path="m6,36c2,36,,34,,30,,6,,6,,6,,3,2,,6,v3,,6,3,6,6c12,30,12,30,12,30v,4,-3,6,-6,6xe" filled="f" stroked="f">
                    <v:path arrowok="t" o:connecttype="custom" o:connectlocs="9,54;0,45;0,9;9,0;18,9;18,45;9,54" o:connectangles="0,0,0,0,0,0,0"/>
                  </v:shape>
                  <v:oval id="Oval 234" o:spid="_x0000_s1048" style="position:absolute;left:14533;top:1949;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" filled="f" stroked="f"/>
                  <v:rect id="Rectangle 235" o:spid="_x0000_s1049" style="position:absolute;left:14531;top:1948;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LxQAAANwAAAAPAAAAZHJzL2Rvd25yZXYueG1sRI9Ba8JA&#10;FITvBf/D8gpeim5UK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ArTJNLxQAAANwAAAAP&#10;AAAAAAAAAAAAAAAAAAcCAABkcnMvZG93bnJldi54bWxQSwUGAAAAAAMAAwC3AAAA+QIAAAAA&#10;" filled="f" stroked="f"/>
                </v:group>
                <v:group id="Group 236" o:spid="_x0000_s1050" style="position:absolute;left:15292;top:2427;width:2251;height:2929" coordorigin="15292,2427"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o:lock v:ext="edit" aspectratio="t"/>
                  <v:shape id="Freeform 180" o:spid="_x0000_s1051" style="position:absolute;left:15292;top:2428;width:3;height:3;visibility:visible;mso-wrap-style:square;v-text-anchor:top" coordsize="2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" path="m107,204c59,204,6,124,2,67,,29,21,4,58,v,,1,,1,c155,,155,,155,v,,,,1,c193,4,213,29,211,67v-3,57,-56,137,-104,137xm59,12c20,16,13,44,14,67v4,56,54,125,93,125c145,192,196,123,199,67,201,44,194,16,155,12r-96,xe" filled="f" stroked="f">
                    <v:path arrowok="t" o:connecttype="custom" o:connectlocs="158,302;3,99;86,0;87,0;229,0;231,0;312,99;158,302;87,18;21,99;158,284;294,99;229,18;87,18" o:connectangles="0,0,0,0,0,0,0,0,0,0,0,0,0,0"/>
                    <o:lock v:ext="edit" verticies="t"/>
                  </v:shape>
                  <v:shape id="Freeform 181" o:spid="_x0000_s1052" style="position:absolute;left:15294;top:2427;width:1;height:1;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" path="m6,66c3,66,,63,,60,,27,27,,60,v3,,6,2,6,6c66,39,39,66,6,66xm53,12c32,15,15,32,12,53,34,50,51,33,53,12xe" filled="f" stroked="f">
                    <v:path arrowok="t" o:connecttype="custom" o:connectlocs="9,97;0,88;89,0;98,9;9,97;79,18;18,78;79,18" o:connectangles="0,0,0,0,0,0,0,0"/>
                    <o:lock v:ext="edit" verticies="t"/>
                  </v:shape>
                  <v:shape id="Freeform 182" o:spid="_x0000_s1053" style="position:absolute;left:15293;top:2427;width:1;height:1;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" path="m60,66c27,66,,39,,6,,2,3,,6,,39,,66,27,66,60v,3,-3,6,-6,6xm12,12v3,21,20,38,41,41c51,32,34,15,12,12xe" filled="f" stroked="f">
                    <v:path arrowok="t" o:connecttype="custom" o:connectlocs="89,97;0,9;9,0;98,88;89,97;18,18;79,78;18,18" o:connectangles="0,0,0,0,0,0,0,0"/>
                    <o:lock v:ext="edit" verticies="t"/>
                  </v:shape>
                  <v:shape id="Freeform 183" o:spid="_x0000_s1054" style="position:absolute;left:15293;top:2429;width:0;height:1;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" path="m19,25v-2,,-3,-1,-4,-2c3,11,3,11,3,11,,8,,5,3,2,5,,9,,11,2,23,14,23,14,23,14v2,3,2,6,,9c22,24,20,25,19,25xe" filled="f" stroked="f">
                    <v:path arrowok="t" o:connecttype="custom" o:connectlocs="28,37;22,34;4,16;4,3;16,3;34,21;34,34;28,37" o:connectangles="0,0,0,0,0,0,0,0"/>
                  </v:shape>
                  <v:shape id="Freeform 184" o:spid="_x0000_s1055" style="position:absolute;left:15294;top:2429;width:0;height:1;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" path="m19,25v-2,,-3,-1,-4,-2c3,11,3,11,3,11,,8,,5,3,2,5,,9,,11,2,23,14,23,14,23,14v2,3,2,6,,9c22,24,20,25,19,25xe" filled="f" stroked="f">
                    <v:path arrowok="t" o:connecttype="custom" o:connectlocs="28,37;22,34;4,16;4,3;16,3;34,21;34,34;28,37" o:connectangles="0,0,0,0,0,0,0,0"/>
                  </v:shape>
                  <v:shape id="Freeform 185" o:spid="_x0000_s1056" style="position:absolute;left:15293;top:2428;width:0;height:1;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" path="m19,25v-2,,-3,-1,-4,-2c3,11,3,11,3,11,,8,,5,3,2,5,,9,,11,2,23,14,23,14,23,14v2,3,2,6,,9c22,24,20,25,19,25xe" filled="f" stroked="f">
                    <v:path arrowok="t" o:connecttype="custom" o:connectlocs="28,37;22,34;4,16;4,3;16,3;34,21;34,34;28,37" o:connectangles="0,0,0,0,0,0,0,0"/>
                  </v:shape>
                  <v:shape id="Freeform 186" o:spid="_x0000_s1057" style="position:absolute;left:15293;top:2428;width:1;height:1;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" path="m19,25v-2,,-3,-1,-4,-2c3,11,3,11,3,11,,8,,5,3,2,5,,9,,11,2,23,14,23,14,23,14v2,3,2,6,,9c22,24,20,25,19,25xe" filled="f" stroked="f">
                    <v:path arrowok="t" o:connecttype="custom" o:connectlocs="28,37;22,34;4,16;4,3;16,3;34,21;34,34;28,37" o:connectangles="0,0,0,0,0,0,0,0"/>
                  </v:shape>
                  <v:shape id="Freeform 187" o:spid="_x0000_s1058" style="position:absolute;left:15294;top:2428;width:1;height:1;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" path="m19,25v-2,,-3,-1,-4,-2c3,11,3,11,3,11,,8,,5,3,2,5,,9,,11,2,23,14,23,14,23,14v2,3,2,6,,9c22,24,20,25,19,25xe" filled="f" stroked="f">
                    <v:path arrowok="t" o:connecttype="custom" o:connectlocs="28,37;22,34;4,16;4,3;16,3;34,21;34,34;28,37" o:connectangles="0,0,0,0,0,0,0,0"/>
                  </v:shape>
                  <v:shape id="Freeform 188" o:spid="_x0000_s1059" style="position:absolute;left:15293;top:2430;width:1;height: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" path="m19,25v-2,,-3,-1,-4,-2c3,11,3,11,3,11,,8,,5,3,2,5,,9,,11,2,23,14,23,14,23,14v2,3,2,6,,9c22,24,20,25,19,25xe" filled="f" stroked="f">
                    <v:path arrowok="t" o:connecttype="custom" o:connectlocs="28,37;22,34;4,16;4,3;16,3;34,21;34,34;28,37" o:connectangles="0,0,0,0,0,0,0,0"/>
                  </v:shape>
                </v:group>
                <v:group id="Group 246" o:spid="_x0000_s1060" style="position:absolute;left:17713;top:3262;width:2613;height:2584" coordorigin="17753,3269"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o:lock v:ext="edit" aspectratio="t"/>
                  <v:shape id="Freeform 521" o:spid="_x0000_s1061" style="position:absolute;left:17753;top:3272;width:2;height: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" path="m82,132v-10,,-19,-4,-26,-12c56,120,56,120,56,120,46,111,45,98,45,89,37,90,24,88,14,78,4,68,,55,4,42,8,29,19,20,32,18v7,-1,22,-1,35,15c98,2,98,2,98,2v2,-2,6,-2,8,c132,27,132,27,132,27v2,3,2,7,,9c101,67,101,67,101,67v16,13,16,28,15,35c114,115,105,126,92,130v-3,1,-7,2,-10,2xm65,112v9,9,19,8,23,7c97,116,103,109,104,100,106,90,100,80,89,72,87,71,87,69,86,67v,-1,1,-3,2,-4c119,32,119,32,119,32,102,15,102,15,102,15,71,46,71,46,71,46v-1,1,-3,2,-4,2c65,47,63,47,62,45,54,34,44,28,34,30,25,31,18,37,16,46v-2,4,-3,14,6,24c33,80,51,77,51,77v2,-1,4,,5,1c58,80,59,82,58,84v,,-4,18,7,28xe" filled="f" stroked="f">
                    <v:path arrowok="t" o:connecttype="custom" o:connectlocs="122,196;83,178;83,178;67,132;21,116;6,62;48,27;100,49;146,3;157,3;196,40;196,53;150,99;172,151;137,193;122,196;97,166;131,177;154,148;132,107;128,99;131,94;177,48;151,22;105,68;100,71;92,67;50,45;24,68;33,104;76,114;83,116;86,125;97,166" o:connectangles="0,0,0,0,0,0,0,0,0,0,0,0,0,0,0,0,0,0,0,0,0,0,0,0,0,0,0,0,0,0,0,0,0,0"/>
                    <o:lock v:ext="edit" verticies="t"/>
                  </v:shape>
                  <v:shape id="Freeform 64" o:spid="_x0000_s1062" style="position:absolute;left:17754;top:3269;width:4;height:3;visibility:visible;mso-wrap-style:square;v-text-anchor:top" coordsize="22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" path="m72,215v-6,,-11,-1,-13,-4c59,211,59,211,59,211,16,169,16,169,16,169,,152,28,85,68,45,109,4,154,,190,37v37,36,34,79,-8,120c150,189,98,215,72,215xm67,203v7,6,69,-14,110,-57c200,121,220,83,182,45,142,5,102,28,76,54,36,94,17,153,25,160r42,43xe" filled="f" stroked="f">
                    <v:path arrowok="t" o:connecttype="custom" o:connectlocs="107,318;87,312;87,312;24,250;101,67;281,55;269,232;107,318;99,300;262,216;269,67;112,80;37,237;99,300" o:connectangles="0,0,0,0,0,0,0,0,0,0,0,0,0,0"/>
                    <o:lock v:ext="edit" verticies="t"/>
                  </v:shape>
                </v:group>
                <v:group id="Group 249" o:spid="_x0000_s1063" style="position:absolute;left:28168;top:1842;width:6001;height:6001" coordorigin="27948,1808"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o:lock v:ext="edit" aspectratio="t"/>
                  <v:shape id="Freeform 184" o:spid="_x0000_s1064" style="position:absolute;left:27948;top:1810;width:0;height:0;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" path="m36,6c36,3,33,,30,,6,,6,,6,,3,,,3,,6v,4,3,6,6,6c30,12,30,12,30,12v3,,6,-2,6,-6xe" filled="f" stroked="f">
                    <v:path arrowok="t" o:connecttype="custom" o:connectlocs="53,9;44,0;9,0;0,9;9,18;44,18;53,9" o:connectangles="0,0,0,0,0,0,0"/>
                  </v:shape>
                  <v:shape id="Freeform 185" o:spid="_x0000_s1065" style="position:absolute;left:27951;top:1810;width:0;height:0;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" path="m30,c6,,6,,6,,3,,,3,,6v,4,3,6,6,6c30,12,30,12,30,12v3,,6,-2,6,-6c36,3,33,,30,xe" filled="f" stroked="f">
                    <v:path arrowok="t" o:connecttype="custom" o:connectlocs="45,0;9,0;0,9;9,18;45,18;54,9;45,0" o:connectangles="0,0,0,0,0,0,0"/>
                  </v:shape>
                  <v:shape id="Freeform 186" o:spid="_x0000_s1066" style="position:absolute;left:27949;top:1811;width:1;height:1;visibility:visible;mso-wrap-style:square;v-text-anchor:top" coordsize="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" path="m6,c3,,,3,,6,,30,,30,,30v,4,3,6,6,6c9,36,12,34,12,30,12,6,12,6,12,6,12,3,9,,6,xe" filled="f" stroked="f">
                    <v:path arrowok="t" o:connecttype="custom" o:connectlocs="9,0;0,9;0,45;9,54;18,45;18,9;9,0" o:connectangles="0,0,0,0,0,0,0"/>
                  </v:shape>
                  <v:shape id="Freeform 187" o:spid="_x0000_s1067" style="position:absolute;left:27949;top:1808;width:1;height:1;visibility:visible;mso-wrap-style:square;v-text-anchor:top" coordsize="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" path="m6,c3,,,3,,6,,30,,30,,30v,4,3,6,6,6c9,36,12,34,12,30,12,6,12,6,12,6,12,3,9,,6,xe" filled="f" stroked="f">
                    <v:path arrowok="t" o:connecttype="custom" o:connectlocs="9,0;0,9;0,44;9,53;18,44;18,9;9,0" o:connectangles="0,0,0,0,0,0,0"/>
                  </v:shape>
                  <v:shape id="Freeform 188" o:spid="_x0000_s1068" style="position:absolute;left:27948;top:1808;width:4;height:4;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" path="m258,77v11,20,18,43,18,67c276,217,217,276,144,276,71,276,12,217,12,144,12,72,71,12,144,12v32,,62,12,85,31c237,35,237,35,237,35,212,13,180,,144,,65,,,65,,144v,80,65,144,144,144c223,288,288,224,288,144v,-27,-8,-53,-22,-75l258,77xe" filled="f" stroked="f">
                    <v:path arrowok="t" o:connecttype="custom" o:connectlocs="382,114;408,213;213,408;18,213;213,18;339,64;351,52;213,0;0,213;213,426;426,213;393,102;382,114" o:connectangles="0,0,0,0,0,0,0,0,0,0,0,0,0"/>
                  </v:shape>
                  <v:shape id="Freeform 189" o:spid="_x0000_s1069" style="position:absolute;left:27949;top:1808;width:3;height:2;visibility:visible;mso-wrap-style:square;v-text-anchor:top" coordsize="1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" path="m7,136v1,,3,-1,4,-2c134,11,134,11,134,11v3,-3,3,-6,,-9c132,,128,,126,2,3,126,3,126,3,126v-3,2,-3,6,,8c4,135,5,136,7,136xe" filled="f" stroked="f">
                    <v:path arrowok="t" o:connecttype="custom" o:connectlocs="10,201;16,198;199,16;199,3;187,3;4,186;4,198;10,201" o:connectangles="0,0,0,0,0,0,0,0"/>
                  </v:shape>
                  <v:shape id="Freeform 190" o:spid="_x0000_s1070" style="position:absolute;left:27949;top:1809;width:1;height:1;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" path="m11,2c8,,4,,2,2,,4,,8,2,11,62,71,62,71,62,71v1,1,3,1,4,1c68,72,70,72,71,71v2,-3,2,-7,,-9l11,2xe" filled="f" stroked="f">
                    <v:path arrowok="t" o:connecttype="custom" o:connectlocs="16,3;3,3;3,16;92,105;98,106;105,105;105,91;16,3" o:connectangles="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71" type="#_x0000_t75" style="position:absolute;left:40025;top:3347;width:8666;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">
                  <v:imagedata r:id="rId13" o:title="" cropbottom="25700f"/>
                </v:shape>
                <v:group id="Group 44" o:spid="_x0000_s1072" style="position:absolute;left:10129;top:3210;width:2663;height:3736" coordorigin="10129,3210" coordsize="266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73" type="#_x0000_t5" style="position:absolute;left:10089;top:4195;width:3688;height:1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" fillcolor="#116346" strokecolor="window" strokeweight="1.5pt"/>
                  <v:shape id="Isosceles Triangle 50" o:spid="_x0000_s1074" type="#_x0000_t5" style="position:absolute;left:9143;top:4243;width:3689;height:1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" fillcolor="#116346" strokecolor="window" strokeweight="1.5pt"/>
                </v:group>
                <v:group id="Group 53" o:spid="_x0000_s1075" style="position:absolute;left:23232;top:3096;width:2663;height:3736" coordorigin="23232,3096" coordsize="266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sosceles Triangle 56" o:spid="_x0000_s1076" type="#_x0000_t5" style="position:absolute;left:23192;top:4081;width:3688;height:1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" fillcolor="#116346" strokecolor="window" strokeweight="1.5pt"/>
                  <v:shape id="Isosceles Triangle 57" o:spid="_x0000_s1077" type="#_x0000_t5" style="position:absolute;left:22247;top:4129;width:3688;height:1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" fillcolor="#116346" strokecolor="window" strokeweight="1.5pt"/>
                </v:group>
                <v:group id="Group 58" o:spid="_x0000_s1078" style="position:absolute;left:36539;top:3092;width:2662;height:3736" coordorigin="36539,3092" coordsize="266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sosceles Triangle 59" o:spid="_x0000_s1079" type="#_x0000_t5" style="position:absolute;left:36499;top:4077;width:3688;height:17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" fillcolor="#116346" strokecolor="window" strokeweight="1.5pt"/>
                  <v:shape id="Isosceles Triangle 60" o:spid="_x0000_s1080" type="#_x0000_t5" style="position:absolute;left:35553;top:4125;width:3689;height:17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" fillcolor="#116346" strokecolor="window" strokeweight="1.5pt"/>
                </v:group>
                <v:group id="Group 61" o:spid="_x0000_s1081" style="position:absolute;left:49857;top:2882;width:2662;height:3736" coordorigin="49857,2882" coordsize="266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Isosceles Triangle 62" o:spid="_x0000_s1082" type="#_x0000_t5" style="position:absolute;left:49817;top:3867;width:3688;height:17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" fillcolor="#116346" strokecolor="window" strokeweight="1.5pt"/>
                  <v:shape id="Isosceles Triangle 63" o:spid="_x0000_s1083" type="#_x0000_t5" style="position:absolute;left:48872;top:3915;width:3688;height:1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" fillcolor="#116346" strokecolor="window" strokeweight="1.5pt"/>
                </v:group>
                <v:shape id="Picture 128" o:spid="_x0000_s1084" type="#_x0000_t75" style="position:absolute;left:53893;top:3012;width:6414;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">
                  <v:imagedata r:id="rId14" o:title=""/>
                </v:shape>
                <w10:wrap anchorx="page" anchory="page"/>
              </v:group>
            </w:pict>
          </mc:Fallback>
        </mc:AlternateContent>
      </w:r>
    </w:p>
    <w:p w14:paraId="146163B6" w14:textId="56689F9B" w:rsidR="00D35D9E" w:rsidRDefault="00D35D9E">
      <w:pPr>
        <w:rPr>
          <w:b/>
          <w:bCs/>
          <w:sz w:val="40"/>
          <w:szCs w:val="40"/>
          <w:u w:val="single"/>
        </w:rPr>
      </w:pPr>
    </w:p>
    <w:p w14:paraId="207BF289" w14:textId="6BCDD32F" w:rsidR="00D35D9E" w:rsidRDefault="00D35D9E">
      <w:pPr>
        <w:rPr>
          <w:b/>
          <w:bCs/>
          <w:sz w:val="40"/>
          <w:szCs w:val="40"/>
          <w:u w:val="single"/>
        </w:rPr>
      </w:pPr>
    </w:p>
    <w:p w14:paraId="79D0E66C" w14:textId="55DC3502" w:rsidR="00D35D9E" w:rsidRDefault="00D35D9E">
      <w:pPr>
        <w:rPr>
          <w:b/>
          <w:bCs/>
          <w:sz w:val="40"/>
          <w:szCs w:val="40"/>
          <w:u w:val="single"/>
        </w:rPr>
      </w:pPr>
    </w:p>
    <w:p w14:paraId="3FA184BF" w14:textId="7A5B98A8" w:rsidR="00D35D9E" w:rsidRDefault="00D35D9E">
      <w:pPr>
        <w:rPr>
          <w:b/>
          <w:bCs/>
          <w:sz w:val="40"/>
          <w:szCs w:val="40"/>
          <w:u w:val="single"/>
        </w:rPr>
      </w:pPr>
    </w:p>
    <w:sdt>
      <w:sdtPr>
        <w:rPr>
          <w:rFonts w:ascii="Calibri" w:eastAsiaTheme="minorHAnsi" w:hAnsi="Calibri" w:cstheme="minorBidi"/>
          <w:color w:val="000000" w:themeColor="text1"/>
          <w:sz w:val="40"/>
          <w:szCs w:val="40"/>
        </w:rPr>
        <w:id w:val="1801255046"/>
        <w:docPartObj>
          <w:docPartGallery w:val="Table of Contents"/>
          <w:docPartUnique/>
        </w:docPartObj>
      </w:sdtPr>
      <w:sdtEndPr>
        <w:rPr>
          <w:b/>
          <w:bCs/>
          <w:noProof/>
          <w:color w:val="auto"/>
          <w:sz w:val="28"/>
          <w:szCs w:val="22"/>
        </w:rPr>
      </w:sdtEndPr>
      <w:sdtContent>
        <w:p w14:paraId="00F108F4" w14:textId="1763BBD8" w:rsidR="00C144AD" w:rsidRPr="005A46AF" w:rsidRDefault="00CB357D" w:rsidP="005A46AF">
          <w:pPr>
            <w:pStyle w:val="TOCHeading"/>
            <w:ind w:right="360"/>
            <w:rPr>
              <w:color w:val="000000" w:themeColor="text1"/>
              <w:sz w:val="40"/>
              <w:szCs w:val="40"/>
            </w:rPr>
          </w:pPr>
          <w:r w:rsidRPr="005A46AF">
            <w:rPr>
              <w:color w:val="000000" w:themeColor="text1"/>
              <w:sz w:val="40"/>
              <w:szCs w:val="40"/>
            </w:rPr>
            <w:t xml:space="preserve"> </w:t>
          </w:r>
          <w:r w:rsidRPr="005A46AF">
            <w:rPr>
              <w:rFonts w:ascii="Calibri" w:hAnsi="Calibri" w:cs="Calibri"/>
              <w:b/>
              <w:bCs/>
              <w:color w:val="000000" w:themeColor="text1"/>
              <w:sz w:val="40"/>
              <w:szCs w:val="40"/>
            </w:rPr>
            <w:t>Click to Navigate to a Topic</w:t>
          </w:r>
        </w:p>
        <w:p w14:paraId="5B213118" w14:textId="39A2268A" w:rsidR="00896373" w:rsidRDefault="00896373">
          <w:pPr>
            <w:pStyle w:val="TOC1"/>
            <w:rPr>
              <w:rFonts w:asciiTheme="minorHAnsi" w:eastAsiaTheme="minorEastAsia" w:hAnsiTheme="minorHAnsi"/>
              <w:b w:val="0"/>
              <w:bCs w:val="0"/>
              <w:color w:val="auto"/>
              <w:sz w:val="22"/>
            </w:rPr>
          </w:pPr>
          <w:r w:rsidRPr="002E2E05">
            <w:drawing>
              <wp:anchor distT="0" distB="0" distL="114300" distR="114300" simplePos="0" relativeHeight="251706368" behindDoc="0" locked="0" layoutInCell="1" allowOverlap="1" wp14:anchorId="70F5810F" wp14:editId="3225FD20">
                <wp:simplePos x="0" y="0"/>
                <wp:positionH relativeFrom="margin">
                  <wp:posOffset>4438650</wp:posOffset>
                </wp:positionH>
                <wp:positionV relativeFrom="paragraph">
                  <wp:posOffset>205740</wp:posOffset>
                </wp:positionV>
                <wp:extent cx="2371725" cy="3686175"/>
                <wp:effectExtent l="0" t="0" r="9525" b="9525"/>
                <wp:wrapNone/>
                <wp:docPr id="18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A45DBC-37C4-498E-8EDC-D245DDDEFE7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A45DBC-37C4-498E-8EDC-D245DDDEFE7D}"/>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3686175"/>
                        </a:xfrm>
                        <a:prstGeom prst="rect">
                          <a:avLst/>
                        </a:prstGeom>
                      </pic:spPr>
                    </pic:pic>
                  </a:graphicData>
                </a:graphic>
                <wp14:sizeRelH relativeFrom="margin">
                  <wp14:pctWidth>0</wp14:pctWidth>
                </wp14:sizeRelH>
                <wp14:sizeRelV relativeFrom="margin">
                  <wp14:pctHeight>0</wp14:pctHeight>
                </wp14:sizeRelV>
              </wp:anchor>
            </w:drawing>
          </w:r>
          <w:r w:rsidR="00B21CA0">
            <w:rPr>
              <w:b w:val="0"/>
              <w:bCs w:val="0"/>
              <w:szCs w:val="28"/>
            </w:rPr>
            <w:fldChar w:fldCharType="begin"/>
          </w:r>
          <w:r w:rsidR="00B21CA0">
            <w:rPr>
              <w:b w:val="0"/>
              <w:bCs w:val="0"/>
              <w:szCs w:val="28"/>
            </w:rPr>
            <w:instrText xml:space="preserve"> TOC \o "1-3" \h \z \u </w:instrText>
          </w:r>
          <w:r w:rsidR="00B21CA0">
            <w:rPr>
              <w:b w:val="0"/>
              <w:bCs w:val="0"/>
              <w:szCs w:val="28"/>
            </w:rPr>
            <w:fldChar w:fldCharType="separate"/>
          </w:r>
          <w:hyperlink w:anchor="_Toc57626225" w:history="1">
            <w:r w:rsidRPr="006B3394">
              <w:rPr>
                <w:rStyle w:val="Hyperlink"/>
              </w:rPr>
              <w:t>Sign Up Or Log In</w:t>
            </w:r>
            <w:r>
              <w:rPr>
                <w:webHidden/>
              </w:rPr>
              <w:tab/>
            </w:r>
            <w:r>
              <w:rPr>
                <w:webHidden/>
              </w:rPr>
              <w:fldChar w:fldCharType="begin"/>
            </w:r>
            <w:r>
              <w:rPr>
                <w:webHidden/>
              </w:rPr>
              <w:instrText xml:space="preserve"> PAGEREF _Toc57626225 \h </w:instrText>
            </w:r>
            <w:r>
              <w:rPr>
                <w:webHidden/>
              </w:rPr>
            </w:r>
            <w:r>
              <w:rPr>
                <w:webHidden/>
              </w:rPr>
              <w:fldChar w:fldCharType="separate"/>
            </w:r>
            <w:r>
              <w:rPr>
                <w:webHidden/>
              </w:rPr>
              <w:t>2</w:t>
            </w:r>
            <w:r>
              <w:rPr>
                <w:webHidden/>
              </w:rPr>
              <w:fldChar w:fldCharType="end"/>
            </w:r>
          </w:hyperlink>
        </w:p>
        <w:p w14:paraId="23655CC8" w14:textId="67B94305" w:rsidR="00896373" w:rsidRDefault="007E2291" w:rsidP="00896373">
          <w:pPr>
            <w:pStyle w:val="TOC2"/>
            <w:rPr>
              <w:rFonts w:asciiTheme="minorHAnsi" w:eastAsiaTheme="minorEastAsia" w:hAnsiTheme="minorHAnsi"/>
              <w:noProof/>
              <w:sz w:val="22"/>
            </w:rPr>
          </w:pPr>
          <w:hyperlink w:anchor="_Toc57626226" w:history="1">
            <w:r w:rsidR="00896373" w:rsidRPr="006B3394">
              <w:rPr>
                <w:rStyle w:val="Hyperlink"/>
                <w:noProof/>
              </w:rPr>
              <w:t>Creating an Account</w:t>
            </w:r>
            <w:r w:rsidR="00896373">
              <w:rPr>
                <w:noProof/>
                <w:webHidden/>
              </w:rPr>
              <w:tab/>
            </w:r>
            <w:r w:rsidR="00896373">
              <w:rPr>
                <w:noProof/>
                <w:webHidden/>
              </w:rPr>
              <w:fldChar w:fldCharType="begin"/>
            </w:r>
            <w:r w:rsidR="00896373">
              <w:rPr>
                <w:noProof/>
                <w:webHidden/>
              </w:rPr>
              <w:instrText xml:space="preserve"> PAGEREF _Toc57626226 \h </w:instrText>
            </w:r>
            <w:r w:rsidR="00896373">
              <w:rPr>
                <w:noProof/>
                <w:webHidden/>
              </w:rPr>
            </w:r>
            <w:r w:rsidR="00896373">
              <w:rPr>
                <w:noProof/>
                <w:webHidden/>
              </w:rPr>
              <w:fldChar w:fldCharType="separate"/>
            </w:r>
            <w:r w:rsidR="00896373">
              <w:rPr>
                <w:noProof/>
                <w:webHidden/>
              </w:rPr>
              <w:t>2</w:t>
            </w:r>
            <w:r w:rsidR="00896373">
              <w:rPr>
                <w:noProof/>
                <w:webHidden/>
              </w:rPr>
              <w:fldChar w:fldCharType="end"/>
            </w:r>
          </w:hyperlink>
        </w:p>
        <w:p w14:paraId="02A53030" w14:textId="6202BB39" w:rsidR="00896373" w:rsidRDefault="007E2291" w:rsidP="00896373">
          <w:pPr>
            <w:pStyle w:val="TOC2"/>
            <w:rPr>
              <w:rFonts w:asciiTheme="minorHAnsi" w:eastAsiaTheme="minorEastAsia" w:hAnsiTheme="minorHAnsi"/>
              <w:noProof/>
              <w:sz w:val="22"/>
            </w:rPr>
          </w:pPr>
          <w:hyperlink w:anchor="_Toc57626227" w:history="1">
            <w:r w:rsidR="00896373" w:rsidRPr="006B3394">
              <w:rPr>
                <w:rStyle w:val="Hyperlink"/>
                <w:noProof/>
              </w:rPr>
              <w:t>Which Stores have Tom’sXpress?</w:t>
            </w:r>
            <w:r w:rsidR="00896373">
              <w:rPr>
                <w:noProof/>
                <w:webHidden/>
              </w:rPr>
              <w:tab/>
            </w:r>
            <w:r w:rsidR="00896373">
              <w:rPr>
                <w:noProof/>
                <w:webHidden/>
              </w:rPr>
              <w:fldChar w:fldCharType="begin"/>
            </w:r>
            <w:r w:rsidR="00896373">
              <w:rPr>
                <w:noProof/>
                <w:webHidden/>
              </w:rPr>
              <w:instrText xml:space="preserve"> PAGEREF _Toc57626227 \h </w:instrText>
            </w:r>
            <w:r w:rsidR="00896373">
              <w:rPr>
                <w:noProof/>
                <w:webHidden/>
              </w:rPr>
            </w:r>
            <w:r w:rsidR="00896373">
              <w:rPr>
                <w:noProof/>
                <w:webHidden/>
              </w:rPr>
              <w:fldChar w:fldCharType="separate"/>
            </w:r>
            <w:r w:rsidR="00896373">
              <w:rPr>
                <w:noProof/>
                <w:webHidden/>
              </w:rPr>
              <w:t>2</w:t>
            </w:r>
            <w:r w:rsidR="00896373">
              <w:rPr>
                <w:noProof/>
                <w:webHidden/>
              </w:rPr>
              <w:fldChar w:fldCharType="end"/>
            </w:r>
          </w:hyperlink>
        </w:p>
        <w:p w14:paraId="16365883" w14:textId="5775A93B" w:rsidR="00896373" w:rsidRDefault="007E2291">
          <w:pPr>
            <w:pStyle w:val="TOC1"/>
            <w:rPr>
              <w:rFonts w:asciiTheme="minorHAnsi" w:eastAsiaTheme="minorEastAsia" w:hAnsiTheme="minorHAnsi"/>
              <w:b w:val="0"/>
              <w:bCs w:val="0"/>
              <w:color w:val="auto"/>
              <w:sz w:val="22"/>
            </w:rPr>
          </w:pPr>
          <w:hyperlink w:anchor="_Toc57626228" w:history="1">
            <w:r w:rsidR="00896373" w:rsidRPr="006B3394">
              <w:rPr>
                <w:rStyle w:val="Hyperlink"/>
              </w:rPr>
              <w:t>Pick Your Products</w:t>
            </w:r>
            <w:r w:rsidR="00896373">
              <w:rPr>
                <w:webHidden/>
              </w:rPr>
              <w:tab/>
            </w:r>
            <w:r w:rsidR="00896373">
              <w:rPr>
                <w:webHidden/>
              </w:rPr>
              <w:fldChar w:fldCharType="begin"/>
            </w:r>
            <w:r w:rsidR="00896373">
              <w:rPr>
                <w:webHidden/>
              </w:rPr>
              <w:instrText xml:space="preserve"> PAGEREF _Toc57626228 \h </w:instrText>
            </w:r>
            <w:r w:rsidR="00896373">
              <w:rPr>
                <w:webHidden/>
              </w:rPr>
            </w:r>
            <w:r w:rsidR="00896373">
              <w:rPr>
                <w:webHidden/>
              </w:rPr>
              <w:fldChar w:fldCharType="separate"/>
            </w:r>
            <w:r w:rsidR="00896373">
              <w:rPr>
                <w:webHidden/>
              </w:rPr>
              <w:t>3</w:t>
            </w:r>
            <w:r w:rsidR="00896373">
              <w:rPr>
                <w:webHidden/>
              </w:rPr>
              <w:fldChar w:fldCharType="end"/>
            </w:r>
          </w:hyperlink>
        </w:p>
        <w:p w14:paraId="3DEE607A" w14:textId="39F59301" w:rsidR="00896373" w:rsidRDefault="007E2291" w:rsidP="00896373">
          <w:pPr>
            <w:pStyle w:val="TOC2"/>
            <w:rPr>
              <w:rFonts w:asciiTheme="minorHAnsi" w:eastAsiaTheme="minorEastAsia" w:hAnsiTheme="minorHAnsi"/>
              <w:noProof/>
              <w:sz w:val="22"/>
            </w:rPr>
          </w:pPr>
          <w:hyperlink w:anchor="_Toc57626229" w:history="1">
            <w:r w:rsidR="00896373" w:rsidRPr="006B3394">
              <w:rPr>
                <w:rStyle w:val="Hyperlink"/>
                <w:noProof/>
              </w:rPr>
              <w:t>Browsing The Shop Menu</w:t>
            </w:r>
            <w:r w:rsidR="00896373">
              <w:rPr>
                <w:noProof/>
                <w:webHidden/>
              </w:rPr>
              <w:tab/>
            </w:r>
            <w:r w:rsidR="00896373">
              <w:rPr>
                <w:noProof/>
                <w:webHidden/>
              </w:rPr>
              <w:fldChar w:fldCharType="begin"/>
            </w:r>
            <w:r w:rsidR="00896373">
              <w:rPr>
                <w:noProof/>
                <w:webHidden/>
              </w:rPr>
              <w:instrText xml:space="preserve"> PAGEREF _Toc57626229 \h </w:instrText>
            </w:r>
            <w:r w:rsidR="00896373">
              <w:rPr>
                <w:noProof/>
                <w:webHidden/>
              </w:rPr>
            </w:r>
            <w:r w:rsidR="00896373">
              <w:rPr>
                <w:noProof/>
                <w:webHidden/>
              </w:rPr>
              <w:fldChar w:fldCharType="separate"/>
            </w:r>
            <w:r w:rsidR="00896373">
              <w:rPr>
                <w:noProof/>
                <w:webHidden/>
              </w:rPr>
              <w:t>3</w:t>
            </w:r>
            <w:r w:rsidR="00896373">
              <w:rPr>
                <w:noProof/>
                <w:webHidden/>
              </w:rPr>
              <w:fldChar w:fldCharType="end"/>
            </w:r>
          </w:hyperlink>
        </w:p>
        <w:p w14:paraId="7CF7EC5A" w14:textId="7F1AE8BD" w:rsidR="00896373" w:rsidRDefault="007E2291" w:rsidP="00896373">
          <w:pPr>
            <w:pStyle w:val="TOC2"/>
            <w:rPr>
              <w:rFonts w:asciiTheme="minorHAnsi" w:eastAsiaTheme="minorEastAsia" w:hAnsiTheme="minorHAnsi"/>
              <w:noProof/>
              <w:sz w:val="22"/>
            </w:rPr>
          </w:pPr>
          <w:hyperlink w:anchor="_Toc57626230" w:history="1">
            <w:r w:rsidR="00896373" w:rsidRPr="006B3394">
              <w:rPr>
                <w:rStyle w:val="Hyperlink"/>
                <w:noProof/>
              </w:rPr>
              <w:t>Get Deals Straight from the Weekly Ad</w:t>
            </w:r>
            <w:r w:rsidR="00896373">
              <w:rPr>
                <w:noProof/>
                <w:webHidden/>
              </w:rPr>
              <w:tab/>
            </w:r>
            <w:r w:rsidR="00896373">
              <w:rPr>
                <w:noProof/>
                <w:webHidden/>
              </w:rPr>
              <w:fldChar w:fldCharType="begin"/>
            </w:r>
            <w:r w:rsidR="00896373">
              <w:rPr>
                <w:noProof/>
                <w:webHidden/>
              </w:rPr>
              <w:instrText xml:space="preserve"> PAGEREF _Toc57626230 \h </w:instrText>
            </w:r>
            <w:r w:rsidR="00896373">
              <w:rPr>
                <w:noProof/>
                <w:webHidden/>
              </w:rPr>
            </w:r>
            <w:r w:rsidR="00896373">
              <w:rPr>
                <w:noProof/>
                <w:webHidden/>
              </w:rPr>
              <w:fldChar w:fldCharType="separate"/>
            </w:r>
            <w:r w:rsidR="00896373">
              <w:rPr>
                <w:noProof/>
                <w:webHidden/>
              </w:rPr>
              <w:t>3</w:t>
            </w:r>
            <w:r w:rsidR="00896373">
              <w:rPr>
                <w:noProof/>
                <w:webHidden/>
              </w:rPr>
              <w:fldChar w:fldCharType="end"/>
            </w:r>
          </w:hyperlink>
        </w:p>
        <w:p w14:paraId="4E333633" w14:textId="13152B5A" w:rsidR="00896373" w:rsidRDefault="007E2291" w:rsidP="00896373">
          <w:pPr>
            <w:pStyle w:val="TOC2"/>
            <w:rPr>
              <w:rFonts w:asciiTheme="minorHAnsi" w:eastAsiaTheme="minorEastAsia" w:hAnsiTheme="minorHAnsi"/>
              <w:noProof/>
              <w:sz w:val="22"/>
            </w:rPr>
          </w:pPr>
          <w:hyperlink w:anchor="_Toc57626231" w:history="1">
            <w:r w:rsidR="00896373" w:rsidRPr="006B3394">
              <w:rPr>
                <w:rStyle w:val="Hyperlink"/>
                <w:noProof/>
              </w:rPr>
              <w:t>Fresh Items – Ripeness and Weight</w:t>
            </w:r>
            <w:r w:rsidR="00896373">
              <w:rPr>
                <w:noProof/>
                <w:webHidden/>
              </w:rPr>
              <w:tab/>
            </w:r>
            <w:r w:rsidR="00896373">
              <w:rPr>
                <w:noProof/>
                <w:webHidden/>
              </w:rPr>
              <w:fldChar w:fldCharType="begin"/>
            </w:r>
            <w:r w:rsidR="00896373">
              <w:rPr>
                <w:noProof/>
                <w:webHidden/>
              </w:rPr>
              <w:instrText xml:space="preserve"> PAGEREF _Toc57626231 \h </w:instrText>
            </w:r>
            <w:r w:rsidR="00896373">
              <w:rPr>
                <w:noProof/>
                <w:webHidden/>
              </w:rPr>
            </w:r>
            <w:r w:rsidR="00896373">
              <w:rPr>
                <w:noProof/>
                <w:webHidden/>
              </w:rPr>
              <w:fldChar w:fldCharType="separate"/>
            </w:r>
            <w:r w:rsidR="00896373">
              <w:rPr>
                <w:noProof/>
                <w:webHidden/>
              </w:rPr>
              <w:t>4</w:t>
            </w:r>
            <w:r w:rsidR="00896373">
              <w:rPr>
                <w:noProof/>
                <w:webHidden/>
              </w:rPr>
              <w:fldChar w:fldCharType="end"/>
            </w:r>
          </w:hyperlink>
        </w:p>
        <w:p w14:paraId="1DB325F6" w14:textId="6DC8902F" w:rsidR="00896373" w:rsidRDefault="007E2291" w:rsidP="00896373">
          <w:pPr>
            <w:pStyle w:val="TOC2"/>
            <w:rPr>
              <w:rFonts w:asciiTheme="minorHAnsi" w:eastAsiaTheme="minorEastAsia" w:hAnsiTheme="minorHAnsi"/>
              <w:noProof/>
              <w:sz w:val="22"/>
            </w:rPr>
          </w:pPr>
          <w:hyperlink w:anchor="_Toc57626232" w:history="1">
            <w:r w:rsidR="00896373" w:rsidRPr="006B3394">
              <w:rPr>
                <w:rStyle w:val="Hyperlink"/>
                <w:noProof/>
              </w:rPr>
              <w:t>What if the Product I Order Isn’t Available?</w:t>
            </w:r>
            <w:r w:rsidR="00896373">
              <w:rPr>
                <w:noProof/>
                <w:webHidden/>
              </w:rPr>
              <w:tab/>
            </w:r>
            <w:r w:rsidR="00896373">
              <w:rPr>
                <w:noProof/>
                <w:webHidden/>
              </w:rPr>
              <w:fldChar w:fldCharType="begin"/>
            </w:r>
            <w:r w:rsidR="00896373">
              <w:rPr>
                <w:noProof/>
                <w:webHidden/>
              </w:rPr>
              <w:instrText xml:space="preserve"> PAGEREF _Toc57626232 \h </w:instrText>
            </w:r>
            <w:r w:rsidR="00896373">
              <w:rPr>
                <w:noProof/>
                <w:webHidden/>
              </w:rPr>
            </w:r>
            <w:r w:rsidR="00896373">
              <w:rPr>
                <w:noProof/>
                <w:webHidden/>
              </w:rPr>
              <w:fldChar w:fldCharType="separate"/>
            </w:r>
            <w:r w:rsidR="00896373">
              <w:rPr>
                <w:noProof/>
                <w:webHidden/>
              </w:rPr>
              <w:t>4</w:t>
            </w:r>
            <w:r w:rsidR="00896373">
              <w:rPr>
                <w:noProof/>
                <w:webHidden/>
              </w:rPr>
              <w:fldChar w:fldCharType="end"/>
            </w:r>
          </w:hyperlink>
        </w:p>
        <w:p w14:paraId="7CC40343" w14:textId="7A48D074" w:rsidR="00896373" w:rsidRDefault="007E2291">
          <w:pPr>
            <w:pStyle w:val="TOC1"/>
            <w:rPr>
              <w:rFonts w:asciiTheme="minorHAnsi" w:eastAsiaTheme="minorEastAsia" w:hAnsiTheme="minorHAnsi"/>
              <w:b w:val="0"/>
              <w:bCs w:val="0"/>
              <w:color w:val="auto"/>
              <w:sz w:val="22"/>
            </w:rPr>
          </w:pPr>
          <w:hyperlink w:anchor="_Toc57626233" w:history="1">
            <w:r w:rsidR="00896373" w:rsidRPr="006B3394">
              <w:rPr>
                <w:rStyle w:val="Hyperlink"/>
              </w:rPr>
              <w:t>Complete Your Order</w:t>
            </w:r>
            <w:r w:rsidR="00896373">
              <w:rPr>
                <w:webHidden/>
              </w:rPr>
              <w:tab/>
            </w:r>
            <w:r w:rsidR="00896373">
              <w:rPr>
                <w:webHidden/>
              </w:rPr>
              <w:fldChar w:fldCharType="begin"/>
            </w:r>
            <w:r w:rsidR="00896373">
              <w:rPr>
                <w:webHidden/>
              </w:rPr>
              <w:instrText xml:space="preserve"> PAGEREF _Toc57626233 \h </w:instrText>
            </w:r>
            <w:r w:rsidR="00896373">
              <w:rPr>
                <w:webHidden/>
              </w:rPr>
            </w:r>
            <w:r w:rsidR="00896373">
              <w:rPr>
                <w:webHidden/>
              </w:rPr>
              <w:fldChar w:fldCharType="separate"/>
            </w:r>
            <w:r w:rsidR="00896373">
              <w:rPr>
                <w:webHidden/>
              </w:rPr>
              <w:t>5</w:t>
            </w:r>
            <w:r w:rsidR="00896373">
              <w:rPr>
                <w:webHidden/>
              </w:rPr>
              <w:fldChar w:fldCharType="end"/>
            </w:r>
          </w:hyperlink>
        </w:p>
        <w:p w14:paraId="06BE2AB0" w14:textId="088D203F" w:rsidR="00896373" w:rsidRDefault="007E2291" w:rsidP="00896373">
          <w:pPr>
            <w:pStyle w:val="TOC2"/>
            <w:rPr>
              <w:rFonts w:asciiTheme="minorHAnsi" w:eastAsiaTheme="minorEastAsia" w:hAnsiTheme="minorHAnsi"/>
              <w:noProof/>
              <w:sz w:val="22"/>
            </w:rPr>
          </w:pPr>
          <w:hyperlink w:anchor="_Toc57626234" w:history="1">
            <w:r w:rsidR="00896373" w:rsidRPr="006B3394">
              <w:rPr>
                <w:rStyle w:val="Hyperlink"/>
                <w:noProof/>
              </w:rPr>
              <w:t>Choose Your Pickup Time</w:t>
            </w:r>
            <w:r w:rsidR="00896373">
              <w:rPr>
                <w:noProof/>
                <w:webHidden/>
              </w:rPr>
              <w:tab/>
            </w:r>
            <w:r w:rsidR="00896373">
              <w:rPr>
                <w:noProof/>
                <w:webHidden/>
              </w:rPr>
              <w:fldChar w:fldCharType="begin"/>
            </w:r>
            <w:r w:rsidR="00896373">
              <w:rPr>
                <w:noProof/>
                <w:webHidden/>
              </w:rPr>
              <w:instrText xml:space="preserve"> PAGEREF _Toc57626234 \h </w:instrText>
            </w:r>
            <w:r w:rsidR="00896373">
              <w:rPr>
                <w:noProof/>
                <w:webHidden/>
              </w:rPr>
            </w:r>
            <w:r w:rsidR="00896373">
              <w:rPr>
                <w:noProof/>
                <w:webHidden/>
              </w:rPr>
              <w:fldChar w:fldCharType="separate"/>
            </w:r>
            <w:r w:rsidR="00896373">
              <w:rPr>
                <w:noProof/>
                <w:webHidden/>
              </w:rPr>
              <w:t>5</w:t>
            </w:r>
            <w:r w:rsidR="00896373">
              <w:rPr>
                <w:noProof/>
                <w:webHidden/>
              </w:rPr>
              <w:fldChar w:fldCharType="end"/>
            </w:r>
          </w:hyperlink>
        </w:p>
        <w:p w14:paraId="48785377" w14:textId="6F42CE11" w:rsidR="00896373" w:rsidRDefault="007E2291" w:rsidP="00896373">
          <w:pPr>
            <w:pStyle w:val="TOC2"/>
            <w:rPr>
              <w:rFonts w:asciiTheme="minorHAnsi" w:eastAsiaTheme="minorEastAsia" w:hAnsiTheme="minorHAnsi"/>
              <w:noProof/>
              <w:sz w:val="22"/>
            </w:rPr>
          </w:pPr>
          <w:hyperlink w:anchor="_Toc57626235" w:history="1">
            <w:r w:rsidR="00896373" w:rsidRPr="006B3394">
              <w:rPr>
                <w:rStyle w:val="Hyperlink"/>
                <w:noProof/>
              </w:rPr>
              <w:t>Checking Out</w:t>
            </w:r>
            <w:r w:rsidR="00896373">
              <w:rPr>
                <w:noProof/>
                <w:webHidden/>
              </w:rPr>
              <w:tab/>
            </w:r>
            <w:r w:rsidR="00896373">
              <w:rPr>
                <w:noProof/>
                <w:webHidden/>
              </w:rPr>
              <w:fldChar w:fldCharType="begin"/>
            </w:r>
            <w:r w:rsidR="00896373">
              <w:rPr>
                <w:noProof/>
                <w:webHidden/>
              </w:rPr>
              <w:instrText xml:space="preserve"> PAGEREF _Toc57626235 \h </w:instrText>
            </w:r>
            <w:r w:rsidR="00896373">
              <w:rPr>
                <w:noProof/>
                <w:webHidden/>
              </w:rPr>
            </w:r>
            <w:r w:rsidR="00896373">
              <w:rPr>
                <w:noProof/>
                <w:webHidden/>
              </w:rPr>
              <w:fldChar w:fldCharType="separate"/>
            </w:r>
            <w:r w:rsidR="00896373">
              <w:rPr>
                <w:noProof/>
                <w:webHidden/>
              </w:rPr>
              <w:t>5</w:t>
            </w:r>
            <w:r w:rsidR="00896373">
              <w:rPr>
                <w:noProof/>
                <w:webHidden/>
              </w:rPr>
              <w:fldChar w:fldCharType="end"/>
            </w:r>
          </w:hyperlink>
        </w:p>
        <w:p w14:paraId="4B26D88B" w14:textId="1F7439D4" w:rsidR="00896373" w:rsidRDefault="007E2291">
          <w:pPr>
            <w:pStyle w:val="TOC1"/>
            <w:rPr>
              <w:rFonts w:asciiTheme="minorHAnsi" w:eastAsiaTheme="minorEastAsia" w:hAnsiTheme="minorHAnsi"/>
              <w:b w:val="0"/>
              <w:bCs w:val="0"/>
              <w:color w:val="auto"/>
              <w:sz w:val="22"/>
            </w:rPr>
          </w:pPr>
          <w:hyperlink w:anchor="_Toc57626236" w:history="1">
            <w:r w:rsidR="00896373" w:rsidRPr="006B3394">
              <w:rPr>
                <w:rStyle w:val="Hyperlink"/>
              </w:rPr>
              <w:t>Come to Tom’sXpress Lane</w:t>
            </w:r>
            <w:r w:rsidR="00896373">
              <w:rPr>
                <w:webHidden/>
              </w:rPr>
              <w:tab/>
            </w:r>
            <w:r w:rsidR="00896373">
              <w:rPr>
                <w:webHidden/>
              </w:rPr>
              <w:fldChar w:fldCharType="begin"/>
            </w:r>
            <w:r w:rsidR="00896373">
              <w:rPr>
                <w:webHidden/>
              </w:rPr>
              <w:instrText xml:space="preserve"> PAGEREF _Toc57626236 \h </w:instrText>
            </w:r>
            <w:r w:rsidR="00896373">
              <w:rPr>
                <w:webHidden/>
              </w:rPr>
            </w:r>
            <w:r w:rsidR="00896373">
              <w:rPr>
                <w:webHidden/>
              </w:rPr>
              <w:fldChar w:fldCharType="separate"/>
            </w:r>
            <w:r w:rsidR="00896373">
              <w:rPr>
                <w:webHidden/>
              </w:rPr>
              <w:t>6</w:t>
            </w:r>
            <w:r w:rsidR="00896373">
              <w:rPr>
                <w:webHidden/>
              </w:rPr>
              <w:fldChar w:fldCharType="end"/>
            </w:r>
          </w:hyperlink>
        </w:p>
        <w:p w14:paraId="2C4E1DF2" w14:textId="560E9738" w:rsidR="00896373" w:rsidRDefault="007E2291" w:rsidP="00896373">
          <w:pPr>
            <w:pStyle w:val="TOC2"/>
            <w:rPr>
              <w:rFonts w:asciiTheme="minorHAnsi" w:eastAsiaTheme="minorEastAsia" w:hAnsiTheme="minorHAnsi"/>
              <w:noProof/>
              <w:sz w:val="22"/>
            </w:rPr>
          </w:pPr>
          <w:hyperlink w:anchor="_Toc57626237" w:history="1">
            <w:r w:rsidR="00896373" w:rsidRPr="006B3394">
              <w:rPr>
                <w:rStyle w:val="Hyperlink"/>
                <w:noProof/>
              </w:rPr>
              <w:t>Where to Go</w:t>
            </w:r>
            <w:r w:rsidR="00896373">
              <w:rPr>
                <w:noProof/>
                <w:webHidden/>
              </w:rPr>
              <w:tab/>
            </w:r>
            <w:r w:rsidR="00896373">
              <w:rPr>
                <w:noProof/>
                <w:webHidden/>
              </w:rPr>
              <w:fldChar w:fldCharType="begin"/>
            </w:r>
            <w:r w:rsidR="00896373">
              <w:rPr>
                <w:noProof/>
                <w:webHidden/>
              </w:rPr>
              <w:instrText xml:space="preserve"> PAGEREF _Toc57626237 \h </w:instrText>
            </w:r>
            <w:r w:rsidR="00896373">
              <w:rPr>
                <w:noProof/>
                <w:webHidden/>
              </w:rPr>
            </w:r>
            <w:r w:rsidR="00896373">
              <w:rPr>
                <w:noProof/>
                <w:webHidden/>
              </w:rPr>
              <w:fldChar w:fldCharType="separate"/>
            </w:r>
            <w:r w:rsidR="00896373">
              <w:rPr>
                <w:noProof/>
                <w:webHidden/>
              </w:rPr>
              <w:t>6</w:t>
            </w:r>
            <w:r w:rsidR="00896373">
              <w:rPr>
                <w:noProof/>
                <w:webHidden/>
              </w:rPr>
              <w:fldChar w:fldCharType="end"/>
            </w:r>
          </w:hyperlink>
        </w:p>
        <w:p w14:paraId="39F13901" w14:textId="4BDF9166" w:rsidR="00C144AD" w:rsidRDefault="00B21CA0" w:rsidP="00C144AD">
          <w:pPr>
            <w:ind w:right="90"/>
          </w:pPr>
          <w:r>
            <w:rPr>
              <w:b/>
              <w:bCs/>
              <w:noProof/>
              <w:color w:val="116346"/>
              <w:sz w:val="32"/>
              <w:szCs w:val="28"/>
            </w:rPr>
            <w:fldChar w:fldCharType="end"/>
          </w:r>
        </w:p>
      </w:sdtContent>
    </w:sdt>
    <w:p w14:paraId="5431BAA4" w14:textId="6927DEFB" w:rsidR="00142F28" w:rsidRDefault="00142F28">
      <w:pPr>
        <w:sectPr w:rsidR="00142F28" w:rsidSect="00F149C2">
          <w:footerReference w:type="default" r:id="rId16"/>
          <w:pgSz w:w="12240" w:h="15840"/>
          <w:pgMar w:top="720" w:right="720" w:bottom="720" w:left="720" w:header="720" w:footer="720" w:gutter="0"/>
          <w:cols w:space="720"/>
          <w:docGrid w:linePitch="360"/>
        </w:sectPr>
      </w:pPr>
    </w:p>
    <w:p w14:paraId="7EC6DAE0" w14:textId="56D9EB49" w:rsidR="00CB357D" w:rsidRPr="00142F28" w:rsidRDefault="00CB357D" w:rsidP="00CB357D">
      <w:pPr>
        <w:pStyle w:val="Heading1"/>
      </w:pPr>
      <w:bookmarkStart w:id="1" w:name="_Toc57626225"/>
      <w:r w:rsidRPr="00142F28">
        <w:lastRenderedPageBreak/>
        <w:t xml:space="preserve">Sign Up </w:t>
      </w:r>
      <w:proofErr w:type="gramStart"/>
      <w:r w:rsidRPr="00142F28">
        <w:t>Or</w:t>
      </w:r>
      <w:proofErr w:type="gramEnd"/>
      <w:r w:rsidRPr="00142F28">
        <w:t xml:space="preserve"> Log In</w:t>
      </w:r>
      <w:bookmarkEnd w:id="1"/>
    </w:p>
    <w:p w14:paraId="0DE71CD5" w14:textId="58F66AF0" w:rsidR="00CB357D" w:rsidRDefault="00CB357D" w:rsidP="00CB357D">
      <w:pPr>
        <w:pStyle w:val="Heading2"/>
      </w:pPr>
      <w:bookmarkStart w:id="2" w:name="_Toc57626226"/>
      <w:r>
        <w:t>Creating an Account</w:t>
      </w:r>
      <w:bookmarkEnd w:id="2"/>
    </w:p>
    <w:p w14:paraId="6F6A5EA8" w14:textId="53CC704D" w:rsidR="00EC4A01" w:rsidRDefault="00916EA6" w:rsidP="00D2636A">
      <w:r w:rsidRPr="00916EA6">
        <w:t xml:space="preserve">Open your </w:t>
      </w:r>
      <w:r w:rsidR="00F31A8C">
        <w:t xml:space="preserve">internet browser and navigate to </w:t>
      </w:r>
      <w:hyperlink r:id="rId17" w:history="1">
        <w:r w:rsidR="00F31A8C" w:rsidRPr="00EB3A9D">
          <w:rPr>
            <w:rStyle w:val="Hyperlink"/>
          </w:rPr>
          <w:t>https://www.toms-foodmarkets.com</w:t>
        </w:r>
      </w:hyperlink>
      <w:r w:rsidR="00F31A8C">
        <w:t xml:space="preserve"> </w:t>
      </w:r>
    </w:p>
    <w:p w14:paraId="64FD1B61" w14:textId="7EAD6753" w:rsidR="00F31A8C" w:rsidRDefault="00F31A8C" w:rsidP="00D2636A">
      <w:r>
        <w:t xml:space="preserve">Click on </w:t>
      </w:r>
      <w:r w:rsidR="00602A3C">
        <w:t>‘Create an Account’</w:t>
      </w:r>
      <w:r w:rsidR="0036001E">
        <w:t>, you’ll be asked to enter basic personal and contact info</w:t>
      </w:r>
    </w:p>
    <w:p w14:paraId="5D61CD1E" w14:textId="6628F30C" w:rsidR="00D2636A" w:rsidRPr="00916EA6" w:rsidRDefault="00370397" w:rsidP="00D2636A">
      <w:r>
        <w:rPr>
          <w:noProof/>
        </w:rPr>
        <w:drawing>
          <wp:anchor distT="0" distB="0" distL="114300" distR="114300" simplePos="0" relativeHeight="251686912" behindDoc="0" locked="0" layoutInCell="1" allowOverlap="1" wp14:anchorId="08AAB1A9" wp14:editId="205D527F">
            <wp:simplePos x="0" y="0"/>
            <wp:positionH relativeFrom="column">
              <wp:posOffset>0</wp:posOffset>
            </wp:positionH>
            <wp:positionV relativeFrom="paragraph">
              <wp:posOffset>846455</wp:posOffset>
            </wp:positionV>
            <wp:extent cx="3977640" cy="4295775"/>
            <wp:effectExtent l="19050" t="19050" r="22860" b="2857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7640" cy="4295775"/>
                    </a:xfrm>
                    <a:prstGeom prst="rect">
                      <a:avLst/>
                    </a:prstGeom>
                    <a:ln>
                      <a:solidFill>
                        <a:srgbClr val="116346"/>
                      </a:solidFill>
                    </a:ln>
                  </pic:spPr>
                </pic:pic>
              </a:graphicData>
            </a:graphic>
            <wp14:sizeRelH relativeFrom="margin">
              <wp14:pctWidth>0</wp14:pctWidth>
            </wp14:sizeRelH>
            <wp14:sizeRelV relativeFrom="margin">
              <wp14:pctHeight>0</wp14:pctHeight>
            </wp14:sizeRelV>
          </wp:anchor>
        </w:drawing>
      </w:r>
      <w:r w:rsidR="00D2636A">
        <w:rPr>
          <w:noProof/>
        </w:rPr>
        <w:drawing>
          <wp:inline distT="0" distB="0" distL="0" distR="0" wp14:anchorId="03F2E638" wp14:editId="41E184CB">
            <wp:extent cx="4468495" cy="694690"/>
            <wp:effectExtent l="19050" t="19050" r="27305" b="101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495" cy="694690"/>
                    </a:xfrm>
                    <a:prstGeom prst="rect">
                      <a:avLst/>
                    </a:prstGeom>
                    <a:noFill/>
                    <a:ln>
                      <a:solidFill>
                        <a:srgbClr val="116346"/>
                      </a:solidFill>
                    </a:ln>
                  </pic:spPr>
                </pic:pic>
              </a:graphicData>
            </a:graphic>
          </wp:inline>
        </w:drawing>
      </w:r>
    </w:p>
    <w:p w14:paraId="4BE81F21" w14:textId="1BDC1BF3" w:rsidR="00151EA8" w:rsidRDefault="00151EA8" w:rsidP="00CB357D">
      <w:pPr>
        <w:pStyle w:val="Heading2"/>
      </w:pPr>
    </w:p>
    <w:p w14:paraId="45D3F5BB" w14:textId="77777777" w:rsidR="00395DB3" w:rsidRDefault="00395DB3" w:rsidP="00CB357D">
      <w:pPr>
        <w:pStyle w:val="Heading2"/>
      </w:pPr>
    </w:p>
    <w:p w14:paraId="3294E025" w14:textId="062D083F" w:rsidR="003631E5" w:rsidRPr="00B34D3F" w:rsidRDefault="00692C42" w:rsidP="00692C42">
      <w:pPr>
        <w:rPr>
          <w:i/>
          <w:iCs/>
        </w:rPr>
      </w:pPr>
      <w:r w:rsidRPr="00B34D3F">
        <w:rPr>
          <w:i/>
          <w:iCs/>
        </w:rPr>
        <w:t>Please use your full name</w:t>
      </w:r>
    </w:p>
    <w:p w14:paraId="6B55F4D8" w14:textId="77777777" w:rsidR="003631E5" w:rsidRDefault="003631E5" w:rsidP="00CB357D">
      <w:pPr>
        <w:pStyle w:val="Heading2"/>
      </w:pPr>
    </w:p>
    <w:p w14:paraId="7C30E982" w14:textId="77777777" w:rsidR="003631E5" w:rsidRDefault="003631E5" w:rsidP="00CB357D">
      <w:pPr>
        <w:pStyle w:val="Heading2"/>
      </w:pPr>
    </w:p>
    <w:p w14:paraId="3AC0AE81" w14:textId="7536A564" w:rsidR="003631E5" w:rsidRPr="00B34D3F" w:rsidRDefault="00916B10" w:rsidP="00916B10">
      <w:pPr>
        <w:rPr>
          <w:i/>
          <w:iCs/>
        </w:rPr>
      </w:pPr>
      <w:r w:rsidRPr="00B34D3F">
        <w:rPr>
          <w:i/>
          <w:iCs/>
        </w:rPr>
        <w:t>Email addresses must match</w:t>
      </w:r>
    </w:p>
    <w:p w14:paraId="6DB93E19" w14:textId="77777777" w:rsidR="003631E5" w:rsidRDefault="003631E5" w:rsidP="00CB357D">
      <w:pPr>
        <w:pStyle w:val="Heading2"/>
      </w:pPr>
    </w:p>
    <w:p w14:paraId="166BA288" w14:textId="77777777" w:rsidR="003631E5" w:rsidRDefault="003631E5" w:rsidP="00CB357D">
      <w:pPr>
        <w:pStyle w:val="Heading2"/>
      </w:pPr>
    </w:p>
    <w:p w14:paraId="4D66EFDC" w14:textId="77777777" w:rsidR="003631E5" w:rsidRDefault="003631E5" w:rsidP="00CB357D">
      <w:pPr>
        <w:pStyle w:val="Heading2"/>
      </w:pPr>
    </w:p>
    <w:p w14:paraId="5F360632" w14:textId="77777777" w:rsidR="003631E5" w:rsidRDefault="003631E5" w:rsidP="00CB357D">
      <w:pPr>
        <w:pStyle w:val="Heading2"/>
      </w:pPr>
    </w:p>
    <w:p w14:paraId="31C81D37" w14:textId="428D44B1" w:rsidR="003631E5" w:rsidRPr="009A18C5" w:rsidRDefault="009A18C5" w:rsidP="00916B10">
      <w:pPr>
        <w:rPr>
          <w:i/>
          <w:iCs/>
        </w:rPr>
      </w:pPr>
      <w:r w:rsidRPr="009A18C5">
        <w:rPr>
          <w:i/>
          <w:iCs/>
        </w:rPr>
        <w:t xml:space="preserve">This will be your </w:t>
      </w:r>
      <w:r w:rsidR="00916B10" w:rsidRPr="009A18C5">
        <w:rPr>
          <w:i/>
          <w:iCs/>
        </w:rPr>
        <w:t xml:space="preserve">default store, you can change </w:t>
      </w:r>
      <w:r w:rsidRPr="009A18C5">
        <w:rPr>
          <w:i/>
          <w:iCs/>
        </w:rPr>
        <w:t>it</w:t>
      </w:r>
      <w:r w:rsidR="00916B10" w:rsidRPr="009A18C5">
        <w:rPr>
          <w:i/>
          <w:iCs/>
        </w:rPr>
        <w:t xml:space="preserve"> at any time</w:t>
      </w:r>
    </w:p>
    <w:p w14:paraId="4507C35D" w14:textId="55DE977B" w:rsidR="00916B10" w:rsidRDefault="00916B10" w:rsidP="00916B10"/>
    <w:p w14:paraId="70033CA8" w14:textId="3C6A5660" w:rsidR="003631E5" w:rsidRPr="009A18C5" w:rsidRDefault="00B42A8B" w:rsidP="00B42A8B">
      <w:pPr>
        <w:rPr>
          <w:i/>
          <w:iCs/>
        </w:rPr>
      </w:pPr>
      <w:r w:rsidRPr="009A18C5">
        <w:rPr>
          <w:i/>
          <w:iCs/>
        </w:rPr>
        <w:t>Tell us if you’d like to hear about Tom’s weekly deals!</w:t>
      </w:r>
    </w:p>
    <w:p w14:paraId="65A12505" w14:textId="5078AA6A" w:rsidR="00172F17" w:rsidRDefault="00172F17" w:rsidP="00CB357D">
      <w:pPr>
        <w:pStyle w:val="Heading2"/>
      </w:pPr>
      <w:bookmarkStart w:id="3" w:name="_Toc57626227"/>
      <w:r>
        <w:t xml:space="preserve">Which Stores have </w:t>
      </w:r>
      <w:proofErr w:type="spellStart"/>
      <w:r>
        <w:t>Tom’sXpress</w:t>
      </w:r>
      <w:proofErr w:type="spellEnd"/>
      <w:r w:rsidR="00370397">
        <w:t>?</w:t>
      </w:r>
      <w:bookmarkEnd w:id="3"/>
    </w:p>
    <w:p w14:paraId="0C00BF3F" w14:textId="68B94DC3" w:rsidR="00172F17" w:rsidRDefault="00CC3739" w:rsidP="00CC3739">
      <w:r>
        <w:t>We’re launching our first at our 14</w:t>
      </w:r>
      <w:r w:rsidRPr="00CC3739">
        <w:rPr>
          <w:vertAlign w:val="superscript"/>
        </w:rPr>
        <w:t>th</w:t>
      </w:r>
      <w:r>
        <w:t xml:space="preserve"> Street location (</w:t>
      </w:r>
      <w:r w:rsidR="006651F7" w:rsidRPr="006651F7">
        <w:t>1201 S. Division St</w:t>
      </w:r>
      <w:r w:rsidR="006651F7">
        <w:t xml:space="preserve"> in TC)</w:t>
      </w:r>
      <w:r w:rsidR="007A3985">
        <w:t>, watch our social media channels to see what locations might launch next!</w:t>
      </w:r>
    </w:p>
    <w:p w14:paraId="69AE2A8A" w14:textId="40C002DC" w:rsidR="00E97CB0" w:rsidRDefault="008A467A" w:rsidP="00CC3739">
      <w:pPr>
        <w:rPr>
          <w:color w:val="FF0000"/>
        </w:rPr>
      </w:pPr>
      <w:r>
        <w:rPr>
          <w:noProof/>
        </w:rPr>
        <mc:AlternateContent>
          <mc:Choice Requires="wps">
            <w:drawing>
              <wp:anchor distT="0" distB="0" distL="114300" distR="114300" simplePos="0" relativeHeight="251691008" behindDoc="0" locked="0" layoutInCell="1" allowOverlap="1" wp14:anchorId="575CB613" wp14:editId="2C9498BD">
                <wp:simplePos x="0" y="0"/>
                <wp:positionH relativeFrom="margin">
                  <wp:posOffset>4002435</wp:posOffset>
                </wp:positionH>
                <wp:positionV relativeFrom="paragraph">
                  <wp:posOffset>227330</wp:posOffset>
                </wp:positionV>
                <wp:extent cx="3774425" cy="393405"/>
                <wp:effectExtent l="0" t="0" r="0" b="6985"/>
                <wp:wrapNone/>
                <wp:docPr id="165" name="Text Box 165"/>
                <wp:cNvGraphicFramePr/>
                <a:graphic xmlns:a="http://schemas.openxmlformats.org/drawingml/2006/main">
                  <a:graphicData uri="http://schemas.microsoft.com/office/word/2010/wordprocessingShape">
                    <wps:wsp>
                      <wps:cNvSpPr txBox="1"/>
                      <wps:spPr>
                        <a:xfrm>
                          <a:off x="0" y="0"/>
                          <a:ext cx="3774425" cy="393405"/>
                        </a:xfrm>
                        <a:prstGeom prst="rect">
                          <a:avLst/>
                        </a:prstGeom>
                        <a:noFill/>
                        <a:ln w="6350">
                          <a:noFill/>
                        </a:ln>
                      </wps:spPr>
                      <wps:txbx>
                        <w:txbxContent>
                          <w:p w14:paraId="1A912241" w14:textId="2C08D4A9" w:rsidR="002D5530" w:rsidRDefault="007E2291">
                            <w:hyperlink r:id="rId20" w:history="1">
                              <w:r w:rsidR="008A467A" w:rsidRPr="00EB3A9D">
                                <w:rPr>
                                  <w:rStyle w:val="Hyperlink"/>
                                </w:rPr>
                                <w:t>www.instagram.com/tomsfoodmarkets</w:t>
                              </w:r>
                            </w:hyperlink>
                            <w:r w:rsidR="002D55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CB613" id="Text Box 165" o:spid="_x0000_s1085" type="#_x0000_t202" style="position:absolute;margin-left:315.15pt;margin-top:17.9pt;width:297.2pt;height: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ORMgIAAFw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" filled="f" stroked="f" strokeweight=".5pt">
                <v:textbox>
                  <w:txbxContent>
                    <w:p w14:paraId="1A912241" w14:textId="2C08D4A9" w:rsidR="002D5530" w:rsidRDefault="008F6FAA">
                      <w:hyperlink r:id="rId21" w:history="1">
                        <w:r w:rsidR="008A467A" w:rsidRPr="00EB3A9D">
                          <w:rPr>
                            <w:rStyle w:val="Hyperlink"/>
                          </w:rPr>
                          <w:t>www.instagram.com/tomsfoodmarkets</w:t>
                        </w:r>
                      </w:hyperlink>
                      <w:r w:rsidR="002D5530">
                        <w:t xml:space="preserve"> </w:t>
                      </w:r>
                    </w:p>
                  </w:txbxContent>
                </v:textbox>
                <w10:wrap anchorx="margin"/>
              </v:shape>
            </w:pict>
          </mc:Fallback>
        </mc:AlternateContent>
      </w:r>
      <w:r>
        <w:rPr>
          <w:noProof/>
        </w:rPr>
        <w:drawing>
          <wp:anchor distT="0" distB="0" distL="114300" distR="114300" simplePos="0" relativeHeight="251687936" behindDoc="0" locked="0" layoutInCell="1" allowOverlap="1" wp14:anchorId="5E062F87" wp14:editId="506251BA">
            <wp:simplePos x="0" y="0"/>
            <wp:positionH relativeFrom="margin">
              <wp:posOffset>3539594</wp:posOffset>
            </wp:positionH>
            <wp:positionV relativeFrom="paragraph">
              <wp:posOffset>163653</wp:posOffset>
            </wp:positionV>
            <wp:extent cx="457200" cy="457200"/>
            <wp:effectExtent l="0" t="0" r="0" b="0"/>
            <wp:wrapThrough wrapText="bothSides">
              <wp:wrapPolygon edited="0">
                <wp:start x="0" y="0"/>
                <wp:lineTo x="0" y="20700"/>
                <wp:lineTo x="20700" y="20700"/>
                <wp:lineTo x="20700"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CCFC764" wp14:editId="575D0C26">
                <wp:simplePos x="0" y="0"/>
                <wp:positionH relativeFrom="column">
                  <wp:posOffset>403476</wp:posOffset>
                </wp:positionH>
                <wp:positionV relativeFrom="paragraph">
                  <wp:posOffset>226547</wp:posOffset>
                </wp:positionV>
                <wp:extent cx="3646805" cy="382270"/>
                <wp:effectExtent l="0" t="0" r="0" b="0"/>
                <wp:wrapNone/>
                <wp:docPr id="164" name="Text Box 164">
                  <a:hlinkClick xmlns:a="http://schemas.openxmlformats.org/drawingml/2006/main" r:id="rId23"/>
                </wp:docPr>
                <wp:cNvGraphicFramePr/>
                <a:graphic xmlns:a="http://schemas.openxmlformats.org/drawingml/2006/main">
                  <a:graphicData uri="http://schemas.microsoft.com/office/word/2010/wordprocessingShape">
                    <wps:wsp>
                      <wps:cNvSpPr txBox="1"/>
                      <wps:spPr>
                        <a:xfrm>
                          <a:off x="0" y="0"/>
                          <a:ext cx="3646805" cy="382270"/>
                        </a:xfrm>
                        <a:prstGeom prst="rect">
                          <a:avLst/>
                        </a:prstGeom>
                        <a:noFill/>
                        <a:ln w="6350">
                          <a:noFill/>
                        </a:ln>
                      </wps:spPr>
                      <wps:txbx>
                        <w:txbxContent>
                          <w:p w14:paraId="454431CF" w14:textId="04C92887" w:rsidR="00FA20AC" w:rsidRDefault="007E2291">
                            <w:hyperlink r:id="rId24" w:history="1">
                              <w:r w:rsidR="008A467A" w:rsidRPr="00EB3A9D">
                                <w:rPr>
                                  <w:rStyle w:val="Hyperlink"/>
                                </w:rPr>
                                <w:t>www.facebook.com/TomsFoodMarkets</w:t>
                              </w:r>
                            </w:hyperlink>
                            <w:r w:rsidR="00FA20A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FC764" id="Text Box 164" o:spid="_x0000_s1086" type="#_x0000_t202" href="https://www.facebook.com/TomsFoodMarkets" style="position:absolute;margin-left:31.75pt;margin-top:17.85pt;width:287.15pt;height:3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" o:button="t" filled="f" stroked="f" strokeweight=".5pt">
                <v:fill o:detectmouseclick="t"/>
                <v:textbox>
                  <w:txbxContent>
                    <w:p w14:paraId="454431CF" w14:textId="04C92887" w:rsidR="00FA20AC" w:rsidRDefault="008F6FAA">
                      <w:hyperlink r:id="rId25" w:history="1">
                        <w:r w:rsidR="008A467A" w:rsidRPr="00EB3A9D">
                          <w:rPr>
                            <w:rStyle w:val="Hyperlink"/>
                          </w:rPr>
                          <w:t>www.facebook.com/TomsFoodMarkets</w:t>
                        </w:r>
                      </w:hyperlink>
                      <w:r w:rsidR="00FA20AC">
                        <w:t xml:space="preserve"> </w:t>
                      </w:r>
                    </w:p>
                  </w:txbxContent>
                </v:textbox>
              </v:shape>
            </w:pict>
          </mc:Fallback>
        </mc:AlternateContent>
      </w:r>
      <w:r>
        <w:rPr>
          <w:noProof/>
        </w:rPr>
        <w:drawing>
          <wp:anchor distT="0" distB="0" distL="114300" distR="114300" simplePos="0" relativeHeight="251688960" behindDoc="0" locked="0" layoutInCell="1" allowOverlap="1" wp14:anchorId="1358C829" wp14:editId="0D4438A2">
            <wp:simplePos x="0" y="0"/>
            <wp:positionH relativeFrom="margin">
              <wp:align>left</wp:align>
            </wp:positionH>
            <wp:positionV relativeFrom="paragraph">
              <wp:posOffset>183455</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163" name="Picture 163" descr="New Facebook Logo 2019 PNG Transparent &amp; SVG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Facebook Logo 2019 PNG Transparent &amp; SVG Vecto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37BD" w14:textId="64C3192A" w:rsidR="00E97CB0" w:rsidRDefault="00E97CB0" w:rsidP="00CC3739">
      <w:pPr>
        <w:rPr>
          <w:color w:val="FF0000"/>
        </w:rPr>
      </w:pPr>
    </w:p>
    <w:p w14:paraId="18BE7AC1" w14:textId="77777777" w:rsidR="009A18C5" w:rsidRDefault="009A18C5" w:rsidP="00CB357D">
      <w:pPr>
        <w:pStyle w:val="Heading1"/>
      </w:pPr>
    </w:p>
    <w:p w14:paraId="7869162C" w14:textId="40911424" w:rsidR="00D35D9E" w:rsidRPr="00142F28" w:rsidRDefault="00CB357D" w:rsidP="00CB357D">
      <w:pPr>
        <w:pStyle w:val="Heading1"/>
      </w:pPr>
      <w:bookmarkStart w:id="4" w:name="_Toc57626228"/>
      <w:r w:rsidRPr="00142F28">
        <w:lastRenderedPageBreak/>
        <w:t>Pick Your Products</w:t>
      </w:r>
      <w:bookmarkEnd w:id="4"/>
    </w:p>
    <w:p w14:paraId="128AFEE5" w14:textId="46EDFA8B" w:rsidR="000C38AD" w:rsidRDefault="00EB5DEB" w:rsidP="000C38AD">
      <w:r>
        <w:t>There are multiple ways to shop</w:t>
      </w:r>
      <w:r w:rsidR="00CC50F1">
        <w:t xml:space="preserve">: the Shop menu, directly from our weekly ad, </w:t>
      </w:r>
      <w:r w:rsidR="005D4C94">
        <w:t xml:space="preserve">directly from recipes, you can even re-order </w:t>
      </w:r>
      <w:r w:rsidR="005262C4">
        <w:t>a previous order if you usually get the same items</w:t>
      </w:r>
      <w:r w:rsidR="005339DD">
        <w:t xml:space="preserve"> each visit.</w:t>
      </w:r>
    </w:p>
    <w:p w14:paraId="5FA3745D" w14:textId="6B5900D0" w:rsidR="00482D15" w:rsidRDefault="009758C6" w:rsidP="00B86436">
      <w:pPr>
        <w:pStyle w:val="Heading2"/>
      </w:pPr>
      <w:bookmarkStart w:id="5" w:name="_Toc57626229"/>
      <w:r>
        <w:t>Browsing</w:t>
      </w:r>
      <w:r w:rsidR="0096114E">
        <w:t xml:space="preserve"> </w:t>
      </w:r>
      <w:proofErr w:type="gramStart"/>
      <w:r w:rsidR="005339DD" w:rsidRPr="004B40E5">
        <w:t>The</w:t>
      </w:r>
      <w:proofErr w:type="gramEnd"/>
      <w:r w:rsidR="005339DD" w:rsidRPr="004B40E5">
        <w:t xml:space="preserve"> </w:t>
      </w:r>
      <w:r w:rsidR="00D95B8E" w:rsidRPr="004B40E5">
        <w:t>S</w:t>
      </w:r>
      <w:r w:rsidR="005339DD" w:rsidRPr="004B40E5">
        <w:t xml:space="preserve">hop </w:t>
      </w:r>
      <w:r w:rsidR="00D95B8E" w:rsidRPr="004B40E5">
        <w:t>M</w:t>
      </w:r>
      <w:r w:rsidR="005339DD" w:rsidRPr="004B40E5">
        <w:t>enu</w:t>
      </w:r>
      <w:bookmarkEnd w:id="5"/>
    </w:p>
    <w:p w14:paraId="013DB0A6" w14:textId="7A78B364" w:rsidR="009758C6" w:rsidRDefault="009758C6" w:rsidP="00226F6A">
      <w:r w:rsidRPr="00742237">
        <w:t xml:space="preserve">Click on </w:t>
      </w:r>
      <w:r w:rsidR="0071284E">
        <w:t>‘Shop’</w:t>
      </w:r>
      <w:r w:rsidRPr="00742237">
        <w:t xml:space="preserve"> from the menu bar to go to the Shop page</w:t>
      </w:r>
    </w:p>
    <w:p w14:paraId="0CB6C856" w14:textId="653B3CB2" w:rsidR="005357E9" w:rsidRDefault="00261C7B" w:rsidP="00226F6A">
      <w:r>
        <w:rPr>
          <w:noProof/>
        </w:rPr>
        <w:drawing>
          <wp:inline distT="0" distB="0" distL="0" distR="0" wp14:anchorId="20329BB6" wp14:editId="5E2C45CB">
            <wp:extent cx="4468495" cy="658495"/>
            <wp:effectExtent l="19050" t="19050" r="27305" b="273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495" cy="658495"/>
                    </a:xfrm>
                    <a:prstGeom prst="rect">
                      <a:avLst/>
                    </a:prstGeom>
                    <a:noFill/>
                    <a:ln>
                      <a:solidFill>
                        <a:srgbClr val="116346"/>
                      </a:solidFill>
                    </a:ln>
                  </pic:spPr>
                </pic:pic>
              </a:graphicData>
            </a:graphic>
          </wp:inline>
        </w:drawing>
      </w:r>
    </w:p>
    <w:p w14:paraId="5EE0149B" w14:textId="77777777" w:rsidR="002B2CEB" w:rsidRDefault="002B2CEB" w:rsidP="00226F6A">
      <w:pPr>
        <w:rPr>
          <w:sz w:val="26"/>
          <w:szCs w:val="26"/>
        </w:rPr>
      </w:pPr>
      <w:r>
        <w:rPr>
          <w:sz w:val="26"/>
          <w:szCs w:val="26"/>
        </w:rPr>
        <w:t>When you arrive at this page, you will see featured items in boxes with Add buttons. Click the Add button next to the items you want to select it, choose your quantity, close the pop-up box and continue shopping.</w:t>
      </w:r>
    </w:p>
    <w:p w14:paraId="558374EB" w14:textId="21C784A3" w:rsidR="002B2CEB" w:rsidRDefault="00D276C6" w:rsidP="00226F6A">
      <w:pPr>
        <w:rPr>
          <w:sz w:val="26"/>
          <w:szCs w:val="26"/>
        </w:rPr>
      </w:pPr>
      <w:r>
        <w:rPr>
          <w:noProof/>
        </w:rPr>
        <w:drawing>
          <wp:anchor distT="0" distB="0" distL="114300" distR="114300" simplePos="0" relativeHeight="251692032" behindDoc="0" locked="0" layoutInCell="1" allowOverlap="1" wp14:anchorId="71FCC446" wp14:editId="6E57B616">
            <wp:simplePos x="0" y="0"/>
            <wp:positionH relativeFrom="margin">
              <wp:align>left</wp:align>
            </wp:positionH>
            <wp:positionV relativeFrom="paragraph">
              <wp:posOffset>320040</wp:posOffset>
            </wp:positionV>
            <wp:extent cx="1158875" cy="3146425"/>
            <wp:effectExtent l="19050" t="19050" r="22225" b="15875"/>
            <wp:wrapThrough wrapText="bothSides">
              <wp:wrapPolygon edited="0">
                <wp:start x="-355" y="-131"/>
                <wp:lineTo x="-355" y="21578"/>
                <wp:lineTo x="21659" y="21578"/>
                <wp:lineTo x="21659" y="-131"/>
                <wp:lineTo x="-355" y="-131"/>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58875" cy="3146425"/>
                    </a:xfrm>
                    <a:prstGeom prst="rect">
                      <a:avLst/>
                    </a:prstGeom>
                    <a:ln>
                      <a:solidFill>
                        <a:srgbClr val="116346"/>
                      </a:solidFill>
                    </a:ln>
                  </pic:spPr>
                </pic:pic>
              </a:graphicData>
            </a:graphic>
            <wp14:sizeRelH relativeFrom="margin">
              <wp14:pctWidth>0</wp14:pctWidth>
            </wp14:sizeRelH>
            <wp14:sizeRelV relativeFrom="margin">
              <wp14:pctHeight>0</wp14:pctHeight>
            </wp14:sizeRelV>
          </wp:anchor>
        </w:drawing>
      </w:r>
      <w:r w:rsidR="002B2CEB">
        <w:rPr>
          <w:sz w:val="26"/>
          <w:szCs w:val="26"/>
        </w:rPr>
        <w:t>You can also shop via the Shopping sidebar, as well.</w:t>
      </w:r>
    </w:p>
    <w:p w14:paraId="75C0CEB1" w14:textId="6B5E7551" w:rsidR="00AB6379" w:rsidRDefault="00AB6379" w:rsidP="002B2CEB">
      <w:pPr>
        <w:rPr>
          <w:sz w:val="26"/>
          <w:szCs w:val="26"/>
        </w:rPr>
      </w:pPr>
    </w:p>
    <w:p w14:paraId="54F73143" w14:textId="2DD4DA61" w:rsidR="00AB6379" w:rsidRPr="00D276C6" w:rsidRDefault="00AB6379" w:rsidP="002B2CEB">
      <w:pPr>
        <w:rPr>
          <w:i/>
          <w:iCs/>
          <w:sz w:val="26"/>
          <w:szCs w:val="26"/>
        </w:rPr>
      </w:pPr>
      <w:r w:rsidRPr="00D276C6">
        <w:rPr>
          <w:i/>
          <w:iCs/>
          <w:sz w:val="26"/>
          <w:szCs w:val="26"/>
        </w:rPr>
        <w:t>Search for items by name here</w:t>
      </w:r>
    </w:p>
    <w:p w14:paraId="4A39A283" w14:textId="77777777" w:rsidR="00854342" w:rsidRDefault="00854342" w:rsidP="002B2CEB">
      <w:pPr>
        <w:rPr>
          <w:i/>
          <w:iCs/>
          <w:sz w:val="26"/>
          <w:szCs w:val="26"/>
        </w:rPr>
      </w:pPr>
    </w:p>
    <w:p w14:paraId="6AE78E88" w14:textId="5457E002" w:rsidR="00AB6379" w:rsidRPr="00D276C6" w:rsidRDefault="00375AE1" w:rsidP="002B2CEB">
      <w:pPr>
        <w:rPr>
          <w:i/>
          <w:iCs/>
          <w:sz w:val="26"/>
          <w:szCs w:val="26"/>
        </w:rPr>
      </w:pPr>
      <w:r w:rsidRPr="00D276C6">
        <w:rPr>
          <w:i/>
          <w:iCs/>
          <w:sz w:val="26"/>
          <w:szCs w:val="26"/>
        </w:rPr>
        <w:t>Filter</w:t>
      </w:r>
      <w:r w:rsidR="008216AD" w:rsidRPr="00D276C6">
        <w:rPr>
          <w:i/>
          <w:iCs/>
          <w:sz w:val="26"/>
          <w:szCs w:val="26"/>
        </w:rPr>
        <w:t xml:space="preserve"> your search results to find just the right items</w:t>
      </w:r>
    </w:p>
    <w:p w14:paraId="545C0176" w14:textId="2CD2B15B" w:rsidR="00AB6379" w:rsidRPr="00D276C6" w:rsidRDefault="00AB6379" w:rsidP="002B2CEB">
      <w:pPr>
        <w:rPr>
          <w:i/>
          <w:iCs/>
          <w:sz w:val="26"/>
          <w:szCs w:val="26"/>
        </w:rPr>
      </w:pPr>
    </w:p>
    <w:p w14:paraId="29EAB1D9" w14:textId="2BB597BE" w:rsidR="00AB6379" w:rsidRPr="00D276C6" w:rsidRDefault="00AB6379" w:rsidP="002B2CEB">
      <w:pPr>
        <w:rPr>
          <w:i/>
          <w:iCs/>
          <w:sz w:val="26"/>
          <w:szCs w:val="26"/>
        </w:rPr>
      </w:pPr>
    </w:p>
    <w:p w14:paraId="708B198E" w14:textId="1CE75663" w:rsidR="00AB6379" w:rsidRPr="00D276C6" w:rsidRDefault="00A6404D" w:rsidP="002B2CEB">
      <w:pPr>
        <w:rPr>
          <w:i/>
          <w:iCs/>
          <w:sz w:val="26"/>
          <w:szCs w:val="26"/>
        </w:rPr>
      </w:pPr>
      <w:r w:rsidRPr="00D276C6">
        <w:rPr>
          <w:i/>
          <w:iCs/>
          <w:sz w:val="26"/>
          <w:szCs w:val="26"/>
        </w:rPr>
        <w:t>Look for your items by department, like walking the aisle at a store</w:t>
      </w:r>
    </w:p>
    <w:p w14:paraId="4050A019" w14:textId="701AC1D6" w:rsidR="00AB6379" w:rsidRDefault="00AB6379" w:rsidP="002B2CEB">
      <w:pPr>
        <w:rPr>
          <w:sz w:val="26"/>
          <w:szCs w:val="26"/>
        </w:rPr>
      </w:pPr>
    </w:p>
    <w:p w14:paraId="4D8B1804" w14:textId="3E220011" w:rsidR="00AB6379" w:rsidRDefault="00AB6379" w:rsidP="002B2CEB">
      <w:pPr>
        <w:rPr>
          <w:sz w:val="26"/>
          <w:szCs w:val="26"/>
        </w:rPr>
      </w:pPr>
    </w:p>
    <w:p w14:paraId="39694ECA" w14:textId="2113AB8A" w:rsidR="00854342" w:rsidRPr="00854342" w:rsidRDefault="00854342" w:rsidP="002B2CEB">
      <w:pPr>
        <w:rPr>
          <w:i/>
          <w:iCs/>
          <w:sz w:val="26"/>
          <w:szCs w:val="26"/>
        </w:rPr>
      </w:pPr>
      <w:r w:rsidRPr="00854342">
        <w:rPr>
          <w:i/>
          <w:iCs/>
          <w:sz w:val="26"/>
          <w:szCs w:val="26"/>
        </w:rPr>
        <w:t>Find Tom</w:t>
      </w:r>
      <w:r>
        <w:rPr>
          <w:i/>
          <w:iCs/>
          <w:sz w:val="26"/>
          <w:szCs w:val="26"/>
        </w:rPr>
        <w:t>’s Local Choice items online!</w:t>
      </w:r>
    </w:p>
    <w:p w14:paraId="26D32CB6" w14:textId="77777777" w:rsidR="000F3CC8" w:rsidRDefault="000F3CC8" w:rsidP="00226F6A"/>
    <w:p w14:paraId="3946DDF8" w14:textId="4EC997D9" w:rsidR="005339DD" w:rsidRDefault="0096114E" w:rsidP="00154634">
      <w:pPr>
        <w:pStyle w:val="Heading2"/>
      </w:pPr>
      <w:bookmarkStart w:id="6" w:name="_Toc57626230"/>
      <w:r>
        <w:t xml:space="preserve">Get Deals Straight from the </w:t>
      </w:r>
      <w:r w:rsidR="00D95B8E">
        <w:t>Weekly Ad</w:t>
      </w:r>
      <w:bookmarkEnd w:id="6"/>
    </w:p>
    <w:p w14:paraId="193282A4" w14:textId="2B6835AA" w:rsidR="00761637" w:rsidRDefault="00761637" w:rsidP="00761637">
      <w:r w:rsidRPr="00761637">
        <w:t xml:space="preserve">Click on </w:t>
      </w:r>
      <w:r w:rsidR="0067327F" w:rsidRPr="00FC7594">
        <w:t>Weekly Ad</w:t>
      </w:r>
      <w:r w:rsidRPr="00761637">
        <w:t xml:space="preserve"> from the menu bar to see </w:t>
      </w:r>
      <w:r>
        <w:t>Tom</w:t>
      </w:r>
      <w:r w:rsidRPr="00761637">
        <w:t>’s weekly circulars.</w:t>
      </w:r>
    </w:p>
    <w:p w14:paraId="6FF57902" w14:textId="7C30997D" w:rsidR="00844A14" w:rsidRDefault="00BD48B5" w:rsidP="00761637">
      <w:r>
        <w:rPr>
          <w:noProof/>
        </w:rPr>
        <w:drawing>
          <wp:anchor distT="0" distB="0" distL="114300" distR="114300" simplePos="0" relativeHeight="251693056" behindDoc="0" locked="0" layoutInCell="1" allowOverlap="1" wp14:anchorId="58C2D755" wp14:editId="57ADC400">
            <wp:simplePos x="0" y="0"/>
            <wp:positionH relativeFrom="column">
              <wp:posOffset>2750473</wp:posOffset>
            </wp:positionH>
            <wp:positionV relativeFrom="paragraph">
              <wp:posOffset>93500</wp:posOffset>
            </wp:positionV>
            <wp:extent cx="2303780" cy="850900"/>
            <wp:effectExtent l="19050" t="19050" r="20320" b="25400"/>
            <wp:wrapThrough wrapText="bothSides">
              <wp:wrapPolygon edited="0">
                <wp:start x="-179" y="-484"/>
                <wp:lineTo x="-179" y="21761"/>
                <wp:lineTo x="21612" y="21761"/>
                <wp:lineTo x="21612" y="-484"/>
                <wp:lineTo x="-179" y="-484"/>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3780" cy="850900"/>
                    </a:xfrm>
                    <a:prstGeom prst="rect">
                      <a:avLst/>
                    </a:prstGeom>
                    <a:noFill/>
                    <a:ln>
                      <a:solidFill>
                        <a:srgbClr val="116346"/>
                      </a:solidFill>
                    </a:ln>
                  </pic:spPr>
                </pic:pic>
              </a:graphicData>
            </a:graphic>
          </wp:anchor>
        </w:drawing>
      </w:r>
      <w:r w:rsidR="00844A14" w:rsidRPr="00844A14">
        <w:rPr>
          <w:noProof/>
        </w:rPr>
        <w:drawing>
          <wp:anchor distT="0" distB="0" distL="114300" distR="114300" simplePos="0" relativeHeight="251694080" behindDoc="0" locked="0" layoutInCell="1" allowOverlap="1" wp14:anchorId="2FE3E95A" wp14:editId="2677A97C">
            <wp:simplePos x="0" y="0"/>
            <wp:positionH relativeFrom="margin">
              <wp:align>left</wp:align>
            </wp:positionH>
            <wp:positionV relativeFrom="paragraph">
              <wp:posOffset>103517</wp:posOffset>
            </wp:positionV>
            <wp:extent cx="1560195" cy="885139"/>
            <wp:effectExtent l="19050" t="19050" r="20955" b="10795"/>
            <wp:wrapThrough wrapText="bothSides">
              <wp:wrapPolygon edited="0">
                <wp:start x="-264" y="-465"/>
                <wp:lineTo x="-264" y="21398"/>
                <wp:lineTo x="21626" y="21398"/>
                <wp:lineTo x="21626" y="-465"/>
                <wp:lineTo x="-264" y="-465"/>
              </wp:wrapPolygon>
            </wp:wrapThrough>
            <wp:docPr id="169"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F97B7-5F2E-49C6-BDD6-52B4D3310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F97B7-5F2E-49C6-BDD6-52B4D3310A7F}"/>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0443" t="53916" r="59047" b="18391"/>
                    <a:stretch/>
                  </pic:blipFill>
                  <pic:spPr bwMode="auto">
                    <a:xfrm>
                      <a:off x="0" y="0"/>
                      <a:ext cx="1560195" cy="885139"/>
                    </a:xfrm>
                    <a:prstGeom prst="rect">
                      <a:avLst/>
                    </a:prstGeom>
                    <a:noFill/>
                    <a:ln>
                      <a:solidFill>
                        <a:srgbClr val="116346"/>
                      </a:solidFill>
                    </a:ln>
                    <a:extLst>
                      <a:ext uri="{53640926-AAD7-44D8-BBD7-CCE9431645EC}">
                        <a14:shadowObscured xmlns:a14="http://schemas.microsoft.com/office/drawing/2010/main"/>
                      </a:ext>
                    </a:extLst>
                  </pic:spPr>
                </pic:pic>
              </a:graphicData>
            </a:graphic>
          </wp:anchor>
        </w:drawing>
      </w:r>
    </w:p>
    <w:p w14:paraId="28B3993C" w14:textId="14DF3420" w:rsidR="00761637" w:rsidRPr="00B018D4" w:rsidRDefault="00BD48B5" w:rsidP="000C38AD">
      <w:pPr>
        <w:rPr>
          <w:i/>
          <w:iCs/>
        </w:rPr>
      </w:pPr>
      <w:r w:rsidRPr="00B018D4">
        <w:rPr>
          <w:i/>
          <w:iCs/>
        </w:rPr>
        <w:t xml:space="preserve">Click an item                                                                    </w:t>
      </w:r>
      <w:r w:rsidR="008B454E" w:rsidRPr="00B018D4">
        <w:rPr>
          <w:i/>
          <w:iCs/>
        </w:rPr>
        <w:t xml:space="preserve">Add </w:t>
      </w:r>
      <w:r w:rsidR="00B018D4" w:rsidRPr="00B018D4">
        <w:rPr>
          <w:i/>
          <w:iCs/>
        </w:rPr>
        <w:t>it to your cart</w:t>
      </w:r>
    </w:p>
    <w:p w14:paraId="579A716E" w14:textId="3CC77E4D" w:rsidR="00BD48B5" w:rsidRDefault="00BD48B5" w:rsidP="000C38AD"/>
    <w:p w14:paraId="1B92BA20" w14:textId="11D19834" w:rsidR="006725A8" w:rsidRDefault="006725A8" w:rsidP="009700E9">
      <w:r>
        <w:lastRenderedPageBreak/>
        <w:t>When you click on Add next to the item you want, you will get a numerical selection in order to change the quantity.</w:t>
      </w:r>
    </w:p>
    <w:p w14:paraId="5FD0BF10" w14:textId="6C8DB7A2" w:rsidR="00B73A64" w:rsidRDefault="00E72F8E" w:rsidP="000C38AD">
      <w:pPr>
        <w:rPr>
          <w:i/>
          <w:iCs/>
        </w:rPr>
      </w:pPr>
      <w:r>
        <w:rPr>
          <w:i/>
          <w:iCs/>
          <w:noProof/>
        </w:rPr>
        <w:drawing>
          <wp:anchor distT="0" distB="0" distL="114300" distR="114300" simplePos="0" relativeHeight="251695104" behindDoc="0" locked="0" layoutInCell="1" allowOverlap="1" wp14:anchorId="2D8B2CFB" wp14:editId="59B99C53">
            <wp:simplePos x="0" y="0"/>
            <wp:positionH relativeFrom="margin">
              <wp:align>left</wp:align>
            </wp:positionH>
            <wp:positionV relativeFrom="paragraph">
              <wp:posOffset>-1270</wp:posOffset>
            </wp:positionV>
            <wp:extent cx="2604770" cy="960120"/>
            <wp:effectExtent l="19050" t="19050" r="24130" b="11430"/>
            <wp:wrapThrough wrapText="bothSides">
              <wp:wrapPolygon edited="0">
                <wp:start x="-158" y="-429"/>
                <wp:lineTo x="-158" y="21429"/>
                <wp:lineTo x="21642" y="21429"/>
                <wp:lineTo x="21642" y="-429"/>
                <wp:lineTo x="-158" y="-429"/>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4770" cy="960120"/>
                    </a:xfrm>
                    <a:prstGeom prst="rect">
                      <a:avLst/>
                    </a:prstGeom>
                    <a:noFill/>
                    <a:ln>
                      <a:solidFill>
                        <a:srgbClr val="116346"/>
                      </a:solidFill>
                    </a:ln>
                  </pic:spPr>
                </pic:pic>
              </a:graphicData>
            </a:graphic>
            <wp14:sizeRelH relativeFrom="margin">
              <wp14:pctWidth>0</wp14:pctWidth>
            </wp14:sizeRelH>
            <wp14:sizeRelV relativeFrom="margin">
              <wp14:pctHeight>0</wp14:pctHeight>
            </wp14:sizeRelV>
          </wp:anchor>
        </w:drawing>
      </w:r>
      <w:r w:rsidR="009700E9">
        <w:rPr>
          <w:i/>
          <w:iCs/>
        </w:rPr>
        <w:t xml:space="preserve">Click </w:t>
      </w:r>
      <w:r w:rsidR="00784CE4">
        <w:rPr>
          <w:i/>
          <w:iCs/>
        </w:rPr>
        <w:t>the X to continue shopping after choosing quantity</w:t>
      </w:r>
    </w:p>
    <w:p w14:paraId="610B761F" w14:textId="77777777" w:rsidR="00E72F8E" w:rsidRPr="00131907" w:rsidRDefault="00E72F8E" w:rsidP="000C38AD">
      <w:pPr>
        <w:rPr>
          <w:i/>
          <w:iCs/>
          <w:sz w:val="8"/>
          <w:szCs w:val="8"/>
        </w:rPr>
      </w:pPr>
    </w:p>
    <w:p w14:paraId="136E304F" w14:textId="27E39658" w:rsidR="00E72F8E" w:rsidRDefault="00E72F8E" w:rsidP="000C38AD">
      <w:r>
        <w:rPr>
          <w:i/>
          <w:iCs/>
        </w:rPr>
        <w:t>Choose your desired quantity from the dropdown menu</w:t>
      </w:r>
    </w:p>
    <w:p w14:paraId="6C96F5C6" w14:textId="589F544F" w:rsidR="00F3548D" w:rsidRDefault="007429E5" w:rsidP="000C38AD">
      <w:r>
        <w:t xml:space="preserve"> </w:t>
      </w:r>
    </w:p>
    <w:p w14:paraId="7B7DE217" w14:textId="1B29334F" w:rsidR="00D35D9E" w:rsidRDefault="00D35D9E" w:rsidP="00CB357D">
      <w:pPr>
        <w:pStyle w:val="Heading2"/>
      </w:pPr>
      <w:bookmarkStart w:id="7" w:name="_Toc57626231"/>
      <w:r>
        <w:t xml:space="preserve">Fresh </w:t>
      </w:r>
      <w:r w:rsidR="00A35ADC">
        <w:t>Items – Ripeness and Weight</w:t>
      </w:r>
      <w:bookmarkEnd w:id="7"/>
      <w:r w:rsidR="00454094">
        <w:tab/>
      </w:r>
    </w:p>
    <w:p w14:paraId="25CF05DD" w14:textId="492853B9" w:rsidR="00594E9D" w:rsidRDefault="00594E9D" w:rsidP="00226F6A">
      <w:r>
        <w:rPr>
          <w:noProof/>
        </w:rPr>
        <w:drawing>
          <wp:anchor distT="0" distB="0" distL="114300" distR="114300" simplePos="0" relativeHeight="251698176" behindDoc="0" locked="0" layoutInCell="1" allowOverlap="1" wp14:anchorId="2458DEF5" wp14:editId="2B20B2DB">
            <wp:simplePos x="0" y="0"/>
            <wp:positionH relativeFrom="margin">
              <wp:align>left</wp:align>
            </wp:positionH>
            <wp:positionV relativeFrom="paragraph">
              <wp:posOffset>80133</wp:posOffset>
            </wp:positionV>
            <wp:extent cx="765958" cy="765958"/>
            <wp:effectExtent l="0" t="0" r="0" b="0"/>
            <wp:wrapThrough wrapText="bothSides">
              <wp:wrapPolygon edited="0">
                <wp:start x="5910" y="0"/>
                <wp:lineTo x="0" y="4299"/>
                <wp:lineTo x="0" y="14507"/>
                <wp:lineTo x="1075" y="17194"/>
                <wp:lineTo x="5373" y="20955"/>
                <wp:lineTo x="5910" y="20955"/>
                <wp:lineTo x="15045" y="20955"/>
                <wp:lineTo x="15582" y="20955"/>
                <wp:lineTo x="19881" y="17731"/>
                <wp:lineTo x="20955" y="15045"/>
                <wp:lineTo x="20955" y="3761"/>
                <wp:lineTo x="15045" y="0"/>
                <wp:lineTo x="591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5958" cy="765958"/>
                    </a:xfrm>
                    <a:prstGeom prst="rect">
                      <a:avLst/>
                    </a:prstGeom>
                    <a:noFill/>
                  </pic:spPr>
                </pic:pic>
              </a:graphicData>
            </a:graphic>
          </wp:anchor>
        </w:drawing>
      </w:r>
    </w:p>
    <w:p w14:paraId="0DAE4F5D" w14:textId="74BEE641" w:rsidR="00594E9D" w:rsidRDefault="00D80421" w:rsidP="00594E9D">
      <w:r>
        <w:t>Get your fresh produce just the way you like it!</w:t>
      </w:r>
      <w:r w:rsidR="00453E5C">
        <w:t xml:space="preserve">  You’ll find additional options when adding a fresh item to your cart.</w:t>
      </w:r>
    </w:p>
    <w:p w14:paraId="16A21B4B" w14:textId="1D55C148" w:rsidR="007C59D4" w:rsidRDefault="007C59D4" w:rsidP="009303FC"/>
    <w:p w14:paraId="3F0C4F43" w14:textId="2BEBEAD7" w:rsidR="009B1A9E" w:rsidRDefault="009B1A9E" w:rsidP="009303FC">
      <w:r>
        <w:rPr>
          <w:noProof/>
        </w:rPr>
        <w:drawing>
          <wp:anchor distT="0" distB="0" distL="114300" distR="114300" simplePos="0" relativeHeight="251697152" behindDoc="0" locked="0" layoutInCell="1" allowOverlap="1" wp14:anchorId="1D04372F" wp14:editId="2F77CBCD">
            <wp:simplePos x="0" y="0"/>
            <wp:positionH relativeFrom="column">
              <wp:posOffset>-38100</wp:posOffset>
            </wp:positionH>
            <wp:positionV relativeFrom="paragraph">
              <wp:posOffset>114935</wp:posOffset>
            </wp:positionV>
            <wp:extent cx="2560320" cy="2162175"/>
            <wp:effectExtent l="19050" t="19050" r="11430" b="28575"/>
            <wp:wrapThrough wrapText="bothSides">
              <wp:wrapPolygon edited="0">
                <wp:start x="-161" y="-190"/>
                <wp:lineTo x="-161" y="21695"/>
                <wp:lineTo x="21536" y="21695"/>
                <wp:lineTo x="21536" y="-190"/>
                <wp:lineTo x="-161" y="-19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0320" cy="2162175"/>
                    </a:xfrm>
                    <a:prstGeom prst="rect">
                      <a:avLst/>
                    </a:prstGeom>
                    <a:ln>
                      <a:solidFill>
                        <a:srgbClr val="116346"/>
                      </a:solidFill>
                    </a:ln>
                  </pic:spPr>
                </pic:pic>
              </a:graphicData>
            </a:graphic>
            <wp14:sizeRelH relativeFrom="margin">
              <wp14:pctWidth>0</wp14:pctWidth>
            </wp14:sizeRelH>
            <wp14:sizeRelV relativeFrom="margin">
              <wp14:pctHeight>0</wp14:pctHeight>
            </wp14:sizeRelV>
          </wp:anchor>
        </w:drawing>
      </w:r>
    </w:p>
    <w:p w14:paraId="5EBB4295" w14:textId="5118FEEF" w:rsidR="009B1A9E" w:rsidRPr="00812102" w:rsidRDefault="009B1A9E" w:rsidP="00812102">
      <w:pPr>
        <w:rPr>
          <w:sz w:val="12"/>
          <w:szCs w:val="12"/>
        </w:rPr>
      </w:pPr>
    </w:p>
    <w:p w14:paraId="0FFD7489" w14:textId="79DE065E" w:rsidR="009B1A9E" w:rsidRPr="00E03EB6" w:rsidRDefault="00E03EB6" w:rsidP="00812102">
      <w:pPr>
        <w:spacing w:after="200" w:line="240" w:lineRule="auto"/>
        <w:rPr>
          <w:i/>
          <w:iCs/>
        </w:rPr>
      </w:pPr>
      <w:r w:rsidRPr="00E03EB6">
        <w:rPr>
          <w:i/>
          <w:iCs/>
        </w:rPr>
        <w:t>Choose</w:t>
      </w:r>
      <w:r>
        <w:rPr>
          <w:i/>
          <w:iCs/>
        </w:rPr>
        <w:t xml:space="preserve"> your preferred ripe</w:t>
      </w:r>
      <w:r w:rsidR="00B77475">
        <w:rPr>
          <w:i/>
          <w:iCs/>
        </w:rPr>
        <w:t>n</w:t>
      </w:r>
      <w:r>
        <w:rPr>
          <w:i/>
          <w:iCs/>
        </w:rPr>
        <w:t>ess</w:t>
      </w:r>
      <w:r w:rsidR="00BE52E4">
        <w:rPr>
          <w:i/>
          <w:iCs/>
        </w:rPr>
        <w:t xml:space="preserve"> from this dropdown menu</w:t>
      </w:r>
    </w:p>
    <w:p w14:paraId="3E2410A7" w14:textId="27E8E452" w:rsidR="00BC7871" w:rsidRPr="00B11C72" w:rsidRDefault="00B11C72" w:rsidP="00812102">
      <w:pPr>
        <w:spacing w:after="200" w:line="240" w:lineRule="auto"/>
        <w:rPr>
          <w:i/>
          <w:iCs/>
        </w:rPr>
      </w:pPr>
      <w:r w:rsidRPr="00B11C72">
        <w:rPr>
          <w:i/>
          <w:iCs/>
        </w:rPr>
        <w:t>Add</w:t>
      </w:r>
      <w:r>
        <w:rPr>
          <w:i/>
          <w:iCs/>
        </w:rPr>
        <w:t xml:space="preserve"> a note if you have more to say! This note requests that all 5 bananas are in a single bunch</w:t>
      </w:r>
    </w:p>
    <w:p w14:paraId="00193AE9" w14:textId="6B07B61D" w:rsidR="009B1A9E" w:rsidRPr="00B04074" w:rsidRDefault="00B04074" w:rsidP="00812102">
      <w:pPr>
        <w:spacing w:after="200" w:line="240" w:lineRule="auto"/>
        <w:rPr>
          <w:i/>
          <w:iCs/>
        </w:rPr>
      </w:pPr>
      <w:r>
        <w:rPr>
          <w:i/>
          <w:iCs/>
        </w:rPr>
        <w:t>Pay attention to produce quantity</w:t>
      </w:r>
      <w:r w:rsidR="00F85F49">
        <w:rPr>
          <w:i/>
          <w:iCs/>
        </w:rPr>
        <w:t>, these are sold per banana, not per bunch</w:t>
      </w:r>
    </w:p>
    <w:p w14:paraId="1D863009" w14:textId="42EA2721" w:rsidR="007C59D4" w:rsidRDefault="007C59D4" w:rsidP="009303FC"/>
    <w:p w14:paraId="56AEACC9" w14:textId="3B60457C" w:rsidR="002B2CEB" w:rsidRDefault="002B2CEB" w:rsidP="007C59D4">
      <w:pPr>
        <w:rPr>
          <w:b/>
          <w:bCs/>
        </w:rPr>
      </w:pPr>
    </w:p>
    <w:p w14:paraId="1DFA1149" w14:textId="6892EADD" w:rsidR="009A39E8" w:rsidRDefault="009A39E8" w:rsidP="00CB357D">
      <w:pPr>
        <w:pStyle w:val="Heading2"/>
      </w:pPr>
      <w:bookmarkStart w:id="8" w:name="_Toc57626232"/>
      <w:r>
        <w:t xml:space="preserve">What if </w:t>
      </w:r>
      <w:r w:rsidR="006C09C0">
        <w:t>the Product I Order Isn’t Available?</w:t>
      </w:r>
      <w:bookmarkEnd w:id="8"/>
    </w:p>
    <w:p w14:paraId="6748FF71" w14:textId="5C35666D" w:rsidR="00AF19CB" w:rsidRDefault="008965B4" w:rsidP="00775A68">
      <w:r>
        <w:t xml:space="preserve">If a product </w:t>
      </w:r>
      <w:r w:rsidR="008542DA">
        <w:t>you ordered is unexpectedly sold out, we</w:t>
      </w:r>
      <w:r w:rsidR="00B43341">
        <w:t>’ll still do our best to get what you want</w:t>
      </w:r>
      <w:r w:rsidR="00FE438C">
        <w:t>!</w:t>
      </w:r>
    </w:p>
    <w:p w14:paraId="42762587" w14:textId="53443FE3" w:rsidR="00352B94" w:rsidRPr="00775A68" w:rsidRDefault="00634930" w:rsidP="00775A68">
      <w:pPr>
        <w:rPr>
          <w:i/>
          <w:iCs/>
        </w:rPr>
      </w:pPr>
      <w:r w:rsidRPr="00775A68">
        <w:rPr>
          <w:i/>
          <w:iCs/>
        </w:rPr>
        <w:t>“Substitutions”</w:t>
      </w:r>
    </w:p>
    <w:p w14:paraId="059B187B" w14:textId="7C53C86B" w:rsidR="00B43341" w:rsidRPr="00775A68" w:rsidRDefault="00775A68" w:rsidP="00775A68">
      <w:pPr>
        <w:rPr>
          <w:i/>
          <w:iCs/>
        </w:rPr>
      </w:pPr>
      <w:r w:rsidRPr="00775A68">
        <w:rPr>
          <w:i/>
          <w:iCs/>
          <w:noProof/>
        </w:rPr>
        <w:drawing>
          <wp:anchor distT="0" distB="0" distL="114300" distR="114300" simplePos="0" relativeHeight="251699200" behindDoc="0" locked="0" layoutInCell="1" allowOverlap="1" wp14:anchorId="7D3FC629" wp14:editId="353CB2B9">
            <wp:simplePos x="0" y="0"/>
            <wp:positionH relativeFrom="margin">
              <wp:align>left</wp:align>
            </wp:positionH>
            <wp:positionV relativeFrom="paragraph">
              <wp:posOffset>12065</wp:posOffset>
            </wp:positionV>
            <wp:extent cx="590550" cy="737235"/>
            <wp:effectExtent l="0" t="0" r="0" b="0"/>
            <wp:wrapThrough wrapText="bothSides">
              <wp:wrapPolygon edited="0">
                <wp:start x="7665" y="0"/>
                <wp:lineTo x="0" y="3349"/>
                <wp:lineTo x="0" y="16744"/>
                <wp:lineTo x="8361" y="18977"/>
                <wp:lineTo x="13239" y="18977"/>
                <wp:lineTo x="20903" y="16744"/>
                <wp:lineTo x="20903" y="3349"/>
                <wp:lineTo x="13935" y="0"/>
                <wp:lineTo x="7665" y="0"/>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 cy="737235"/>
                    </a:xfrm>
                    <a:prstGeom prst="rect">
                      <a:avLst/>
                    </a:prstGeom>
                    <a:noFill/>
                  </pic:spPr>
                </pic:pic>
              </a:graphicData>
            </a:graphic>
            <wp14:sizeRelH relativeFrom="margin">
              <wp14:pctWidth>0</wp14:pctWidth>
            </wp14:sizeRelH>
            <wp14:sizeRelV relativeFrom="margin">
              <wp14:pctHeight>0</wp14:pctHeight>
            </wp14:sizeRelV>
          </wp:anchor>
        </w:drawing>
      </w:r>
      <w:r w:rsidR="00FE438C" w:rsidRPr="00775A68">
        <w:rPr>
          <w:i/>
          <w:iCs/>
        </w:rPr>
        <w:t>Best Comparable</w:t>
      </w:r>
      <w:r w:rsidR="00F44B82" w:rsidRPr="00775A68">
        <w:rPr>
          <w:i/>
          <w:iCs/>
        </w:rPr>
        <w:t xml:space="preserve">: </w:t>
      </w:r>
      <w:r w:rsidR="0034294E" w:rsidRPr="00775A68">
        <w:rPr>
          <w:i/>
          <w:iCs/>
        </w:rPr>
        <w:t>will 2 regular size products work instead of 1 family size?</w:t>
      </w:r>
      <w:r w:rsidR="00480DA7" w:rsidRPr="00775A68">
        <w:rPr>
          <w:i/>
          <w:iCs/>
        </w:rPr>
        <w:t xml:space="preserve">  We’ll contact you to make sure if you’ve </w:t>
      </w:r>
      <w:r w:rsidR="00065DD3" w:rsidRPr="00775A68">
        <w:rPr>
          <w:i/>
          <w:iCs/>
        </w:rPr>
        <w:t>chosen</w:t>
      </w:r>
      <w:r w:rsidR="00480DA7" w:rsidRPr="00775A68">
        <w:rPr>
          <w:i/>
          <w:iCs/>
        </w:rPr>
        <w:t xml:space="preserve"> this option</w:t>
      </w:r>
      <w:r w:rsidR="00F665DE" w:rsidRPr="00775A68">
        <w:rPr>
          <w:i/>
          <w:iCs/>
        </w:rPr>
        <w:t>. You’ll be charged for the substituted product</w:t>
      </w:r>
    </w:p>
    <w:p w14:paraId="36BE8914" w14:textId="62AB20A2" w:rsidR="00370397" w:rsidRPr="00775A68" w:rsidRDefault="00775A68" w:rsidP="00775A68">
      <w:pPr>
        <w:rPr>
          <w:i/>
          <w:iCs/>
          <w:sz w:val="12"/>
          <w:szCs w:val="12"/>
        </w:rPr>
      </w:pPr>
      <w:r w:rsidRPr="00775A68">
        <w:rPr>
          <w:i/>
          <w:iCs/>
          <w:noProof/>
        </w:rPr>
        <w:drawing>
          <wp:anchor distT="0" distB="0" distL="114300" distR="114300" simplePos="0" relativeHeight="251700224" behindDoc="0" locked="0" layoutInCell="1" allowOverlap="1" wp14:anchorId="1CC9CECA" wp14:editId="5A0FDA64">
            <wp:simplePos x="0" y="0"/>
            <wp:positionH relativeFrom="margin">
              <wp:align>left</wp:align>
            </wp:positionH>
            <wp:positionV relativeFrom="paragraph">
              <wp:posOffset>129540</wp:posOffset>
            </wp:positionV>
            <wp:extent cx="590550" cy="705485"/>
            <wp:effectExtent l="0" t="0" r="0" b="0"/>
            <wp:wrapThrough wrapText="bothSides">
              <wp:wrapPolygon edited="0">
                <wp:start x="7665" y="0"/>
                <wp:lineTo x="2787" y="2333"/>
                <wp:lineTo x="0" y="5833"/>
                <wp:lineTo x="0" y="12248"/>
                <wp:lineTo x="4877" y="17498"/>
                <wp:lineTo x="6968" y="18664"/>
                <wp:lineTo x="13935" y="18664"/>
                <wp:lineTo x="20903" y="15165"/>
                <wp:lineTo x="20903" y="3500"/>
                <wp:lineTo x="13935" y="0"/>
                <wp:lineTo x="7665"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705485"/>
                    </a:xfrm>
                    <a:prstGeom prst="rect">
                      <a:avLst/>
                    </a:prstGeom>
                    <a:noFill/>
                  </pic:spPr>
                </pic:pic>
              </a:graphicData>
            </a:graphic>
            <wp14:sizeRelH relativeFrom="margin">
              <wp14:pctWidth>0</wp14:pctWidth>
            </wp14:sizeRelH>
            <wp14:sizeRelV relativeFrom="margin">
              <wp14:pctHeight>0</wp14:pctHeight>
            </wp14:sizeRelV>
          </wp:anchor>
        </w:drawing>
      </w:r>
    </w:p>
    <w:p w14:paraId="7252945C" w14:textId="4D0F6539" w:rsidR="00FE438C" w:rsidRPr="00775A68" w:rsidRDefault="004900EF" w:rsidP="00775A68">
      <w:pPr>
        <w:rPr>
          <w:i/>
          <w:iCs/>
        </w:rPr>
      </w:pPr>
      <w:r w:rsidRPr="00775A68">
        <w:rPr>
          <w:i/>
          <w:iCs/>
        </w:rPr>
        <w:t xml:space="preserve">No </w:t>
      </w:r>
      <w:r w:rsidR="00352B94" w:rsidRPr="00775A68">
        <w:rPr>
          <w:i/>
          <w:iCs/>
        </w:rPr>
        <w:t>Substitution</w:t>
      </w:r>
      <w:r w:rsidR="00634930" w:rsidRPr="00775A68">
        <w:rPr>
          <w:i/>
          <w:iCs/>
        </w:rPr>
        <w:t>:</w:t>
      </w:r>
      <w:r w:rsidR="0037240D" w:rsidRPr="00775A68">
        <w:rPr>
          <w:i/>
          <w:iCs/>
        </w:rPr>
        <w:t xml:space="preserve"> prefer to skip the item if </w:t>
      </w:r>
      <w:r w:rsidR="00065DD3" w:rsidRPr="00775A68">
        <w:rPr>
          <w:i/>
          <w:iCs/>
        </w:rPr>
        <w:t>your selection is out of stock? Choose this option</w:t>
      </w:r>
      <w:r w:rsidR="004E3D82" w:rsidRPr="00775A68">
        <w:rPr>
          <w:i/>
          <w:iCs/>
        </w:rPr>
        <w:t xml:space="preserve"> and we’ll leave it off your order</w:t>
      </w:r>
      <w:r w:rsidR="00E33FF7" w:rsidRPr="00775A68">
        <w:rPr>
          <w:i/>
          <w:iCs/>
        </w:rPr>
        <w:t>. You won’t be charged.</w:t>
      </w:r>
    </w:p>
    <w:p w14:paraId="19091FFD" w14:textId="47AF9240" w:rsidR="00D35D9E" w:rsidRPr="00142F28" w:rsidRDefault="00CB357D" w:rsidP="00CB357D">
      <w:pPr>
        <w:pStyle w:val="Heading1"/>
      </w:pPr>
      <w:bookmarkStart w:id="9" w:name="_Toc57626233"/>
      <w:r w:rsidRPr="00142F28">
        <w:lastRenderedPageBreak/>
        <w:t>Complete Your Order</w:t>
      </w:r>
      <w:bookmarkEnd w:id="9"/>
    </w:p>
    <w:p w14:paraId="3876730E" w14:textId="1C94C37E" w:rsidR="00CB357D" w:rsidRDefault="00CB357D" w:rsidP="00CB357D">
      <w:pPr>
        <w:pStyle w:val="Heading2"/>
      </w:pPr>
      <w:bookmarkStart w:id="10" w:name="_Toc57626234"/>
      <w:r>
        <w:t>Choose Your Pickup Time</w:t>
      </w:r>
      <w:bookmarkEnd w:id="10"/>
    </w:p>
    <w:p w14:paraId="59B2D042" w14:textId="77777777" w:rsidR="00FA4F65" w:rsidRDefault="00446F39" w:rsidP="0073426F">
      <w:r>
        <w:t xml:space="preserve">You can select a pickup a window a few hours </w:t>
      </w:r>
      <w:r w:rsidR="00E14DBC">
        <w:t xml:space="preserve">from the time you place your order, to give us to the time to pick and bag your items.  </w:t>
      </w:r>
    </w:p>
    <w:p w14:paraId="7612BE55" w14:textId="0A35CBDC" w:rsidR="00FA4F65" w:rsidRDefault="00FA4F65" w:rsidP="0073426F">
      <w:r>
        <w:t>[Photo]</w:t>
      </w:r>
    </w:p>
    <w:p w14:paraId="11E3EC09" w14:textId="4CDA7F4D" w:rsidR="00446F39" w:rsidRDefault="00E14DBC" w:rsidP="0073426F">
      <w:r>
        <w:t>If there is extremely high demand, you may see the earliest pickup time be</w:t>
      </w:r>
      <w:r w:rsidR="00337906">
        <w:t xml:space="preserve">ing </w:t>
      </w:r>
      <w:r w:rsidR="00D71931">
        <w:t>further out than a few hours, based on our availability.</w:t>
      </w:r>
    </w:p>
    <w:p w14:paraId="755298A4" w14:textId="77777777" w:rsidR="00FA4F65" w:rsidRPr="00446F39" w:rsidRDefault="00FA4F65" w:rsidP="0073426F"/>
    <w:p w14:paraId="18A48AA0" w14:textId="7CB6CC74" w:rsidR="00D35D9E" w:rsidRDefault="00D35D9E" w:rsidP="00CB357D">
      <w:pPr>
        <w:pStyle w:val="Heading2"/>
      </w:pPr>
      <w:bookmarkStart w:id="11" w:name="_Toc57626235"/>
      <w:r>
        <w:t>Checking Out</w:t>
      </w:r>
      <w:bookmarkEnd w:id="11"/>
    </w:p>
    <w:p w14:paraId="65662B30" w14:textId="274C30C6" w:rsidR="00897A5A" w:rsidRDefault="00897A5A" w:rsidP="00897A5A">
      <w:r w:rsidRPr="00897A5A">
        <w:t xml:space="preserve">When you are done shopping, click on the shopping cart icon </w:t>
      </w:r>
      <w:r w:rsidR="00205820">
        <w:t>at the top of the page</w:t>
      </w:r>
      <w:r w:rsidRPr="00897A5A">
        <w:t>.</w:t>
      </w:r>
    </w:p>
    <w:p w14:paraId="30B2DD00" w14:textId="682669F4" w:rsidR="0015126A" w:rsidRDefault="0015126A" w:rsidP="00897A5A">
      <w:r>
        <w:rPr>
          <w:noProof/>
        </w:rPr>
        <w:drawing>
          <wp:inline distT="0" distB="0" distL="0" distR="0" wp14:anchorId="0147DF12" wp14:editId="28837C08">
            <wp:extent cx="4486910" cy="658495"/>
            <wp:effectExtent l="19050" t="19050" r="27940" b="273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910" cy="658495"/>
                    </a:xfrm>
                    <a:prstGeom prst="rect">
                      <a:avLst/>
                    </a:prstGeom>
                    <a:noFill/>
                    <a:ln>
                      <a:solidFill>
                        <a:srgbClr val="116346"/>
                      </a:solidFill>
                    </a:ln>
                  </pic:spPr>
                </pic:pic>
              </a:graphicData>
            </a:graphic>
          </wp:inline>
        </w:drawing>
      </w:r>
    </w:p>
    <w:p w14:paraId="37C47653" w14:textId="1869F9C5" w:rsidR="002D7B0E" w:rsidRDefault="003C028F" w:rsidP="00897A5A">
      <w:r w:rsidRPr="003C028F">
        <w:t>Your full shopping list will be displayed. Here you can change quantities</w:t>
      </w:r>
      <w:proofErr w:type="gramStart"/>
      <w:r w:rsidRPr="003C028F">
        <w:t>,  substitution</w:t>
      </w:r>
      <w:proofErr w:type="gramEnd"/>
      <w:r w:rsidRPr="003C028F">
        <w:t xml:space="preserve"> options, and even add notes to any or all items in your list.</w:t>
      </w:r>
      <w:r w:rsidR="00975FB7">
        <w:t xml:space="preserve"> </w:t>
      </w:r>
    </w:p>
    <w:p w14:paraId="7AE88892" w14:textId="6FADF511" w:rsidR="00FB0442" w:rsidRDefault="00BA0693" w:rsidP="00897A5A">
      <w:r>
        <w:rPr>
          <w:noProof/>
        </w:rPr>
        <w:drawing>
          <wp:anchor distT="0" distB="0" distL="114300" distR="114300" simplePos="0" relativeHeight="251702272" behindDoc="0" locked="0" layoutInCell="1" allowOverlap="1" wp14:anchorId="33D9D0D5" wp14:editId="01371ADB">
            <wp:simplePos x="0" y="0"/>
            <wp:positionH relativeFrom="margin">
              <wp:align>left</wp:align>
            </wp:positionH>
            <wp:positionV relativeFrom="paragraph">
              <wp:posOffset>4445</wp:posOffset>
            </wp:positionV>
            <wp:extent cx="3733165" cy="2362200"/>
            <wp:effectExtent l="19050" t="19050" r="19685" b="19050"/>
            <wp:wrapThrough wrapText="bothSides">
              <wp:wrapPolygon edited="0">
                <wp:start x="-110" y="-174"/>
                <wp:lineTo x="-110" y="21600"/>
                <wp:lineTo x="21604" y="21600"/>
                <wp:lineTo x="21604" y="-174"/>
                <wp:lineTo x="-110" y="-174"/>
              </wp:wrapPolygon>
            </wp:wrapThrough>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39252" cy="2365808"/>
                    </a:xfrm>
                    <a:prstGeom prst="rect">
                      <a:avLst/>
                    </a:prstGeom>
                    <a:ln>
                      <a:solidFill>
                        <a:srgbClr val="116346"/>
                      </a:solidFill>
                    </a:ln>
                  </pic:spPr>
                </pic:pic>
              </a:graphicData>
            </a:graphic>
            <wp14:sizeRelH relativeFrom="margin">
              <wp14:pctWidth>0</wp14:pctWidth>
            </wp14:sizeRelH>
            <wp14:sizeRelV relativeFrom="margin">
              <wp14:pctHeight>0</wp14:pctHeight>
            </wp14:sizeRelV>
          </wp:anchor>
        </w:drawing>
      </w:r>
      <w:r w:rsidR="004E41F7" w:rsidRPr="004E41F7">
        <w:t xml:space="preserve">You will be taken to a screen where you will be able to choose your pickup date and time </w:t>
      </w:r>
      <w:r w:rsidR="004E41F7">
        <w:t xml:space="preserve">(if </w:t>
      </w:r>
      <w:proofErr w:type="gramStart"/>
      <w:r w:rsidR="004E41F7">
        <w:t>you  haven’t</w:t>
      </w:r>
      <w:proofErr w:type="gramEnd"/>
      <w:r w:rsidR="004E41F7">
        <w:t xml:space="preserve"> already)</w:t>
      </w:r>
      <w:r w:rsidR="004E41F7" w:rsidRPr="004E41F7">
        <w:t>, add a phone number, and add instructions.</w:t>
      </w:r>
    </w:p>
    <w:p w14:paraId="27D44A6B" w14:textId="77777777" w:rsidR="00DA08C8" w:rsidRDefault="00DA08C8" w:rsidP="00DA08C8"/>
    <w:p w14:paraId="0FC34B7D" w14:textId="1637A6E4" w:rsidR="00DA08C8" w:rsidRDefault="00DA08C8" w:rsidP="00DA08C8">
      <w:r w:rsidRPr="003C028F">
        <w:t xml:space="preserve">Once you’re satisfied with your order, click on the </w:t>
      </w:r>
      <w:r>
        <w:t>‘Begin Checkout’</w:t>
      </w:r>
      <w:r w:rsidRPr="003C028F">
        <w:t xml:space="preserve"> button </w:t>
      </w:r>
      <w:r>
        <w:t xml:space="preserve">at the bottom </w:t>
      </w:r>
      <w:r w:rsidRPr="003C028F">
        <w:t>of the screen.</w:t>
      </w:r>
    </w:p>
    <w:p w14:paraId="6ED8D72A" w14:textId="33166B47" w:rsidR="00DA08C8" w:rsidRDefault="00DA08C8" w:rsidP="00897A5A"/>
    <w:p w14:paraId="6DCBC888" w14:textId="7DCAB191" w:rsidR="00EC5310" w:rsidRDefault="00312549" w:rsidP="00897A5A">
      <w:pPr>
        <w:rPr>
          <w:noProof/>
        </w:rPr>
      </w:pPr>
      <w:r w:rsidRPr="00312549">
        <w:t>The next page will give you one last chance to review your order</w:t>
      </w:r>
      <w:r w:rsidR="00F47EE6">
        <w:t xml:space="preserve">: </w:t>
      </w:r>
      <w:proofErr w:type="gramStart"/>
      <w:r w:rsidR="00565E27">
        <w:t>your</w:t>
      </w:r>
      <w:proofErr w:type="gramEnd"/>
      <w:r w:rsidR="00565E27">
        <w:t xml:space="preserve"> </w:t>
      </w:r>
      <w:r w:rsidR="00F47EE6">
        <w:t xml:space="preserve">Pickup Details, </w:t>
      </w:r>
      <w:r w:rsidR="00565E27">
        <w:t xml:space="preserve">any </w:t>
      </w:r>
      <w:r w:rsidR="00934DC4">
        <w:t xml:space="preserve">Order Notes, </w:t>
      </w:r>
      <w:r w:rsidR="00565E27">
        <w:t xml:space="preserve">the </w:t>
      </w:r>
      <w:r w:rsidR="00934DC4">
        <w:t xml:space="preserve">List of Items, </w:t>
      </w:r>
      <w:r w:rsidR="00565E27">
        <w:t xml:space="preserve">a place to apply </w:t>
      </w:r>
      <w:r w:rsidR="00934DC4">
        <w:t>Promotion Code</w:t>
      </w:r>
      <w:r w:rsidR="00565E27">
        <w:t>s</w:t>
      </w:r>
      <w:r w:rsidR="00934DC4">
        <w:t xml:space="preserve">, </w:t>
      </w:r>
      <w:r w:rsidR="00565E27">
        <w:t xml:space="preserve">and your </w:t>
      </w:r>
      <w:r w:rsidR="00934DC4">
        <w:t xml:space="preserve">Payment </w:t>
      </w:r>
      <w:r w:rsidR="00565E27">
        <w:t>info</w:t>
      </w:r>
      <w:r w:rsidR="003E2706">
        <w:t>.</w:t>
      </w:r>
    </w:p>
    <w:p w14:paraId="427CBCBF" w14:textId="538704A9" w:rsidR="003619C4" w:rsidRDefault="003619C4" w:rsidP="00565E27">
      <w:pPr>
        <w:rPr>
          <w:noProof/>
        </w:rPr>
      </w:pPr>
      <w:r>
        <w:t>Once you enter your credit card information and click the payment button, you will be taken to your order confirmation</w:t>
      </w:r>
      <w:r w:rsidR="003E2706">
        <w:t>.</w:t>
      </w:r>
    </w:p>
    <w:p w14:paraId="44A8C436" w14:textId="7CBCB07E" w:rsidR="00312549" w:rsidRDefault="00EC5310" w:rsidP="00897A5A">
      <w:r w:rsidRPr="00EC5310">
        <w:rPr>
          <w:noProof/>
        </w:rPr>
        <w:drawing>
          <wp:inline distT="0" distB="0" distL="0" distR="0" wp14:anchorId="2C2C5760" wp14:editId="67B7ECE1">
            <wp:extent cx="2285562" cy="466725"/>
            <wp:effectExtent l="19050" t="19050" r="19685" b="9525"/>
            <wp:docPr id="18" name="Picture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C4D51E-CFF3-4A42-9D8E-0B8982123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C4D51E-CFF3-4A42-9D8E-0B8982123DE3}"/>
                        </a:ext>
                      </a:extLst>
                    </pic:cNvPr>
                    <pic:cNvPicPr>
                      <a:picLocks noChangeAspect="1"/>
                    </pic:cNvPicPr>
                  </pic:nvPicPr>
                  <pic:blipFill rotWithShape="1">
                    <a:blip r:embed="rId38"/>
                    <a:srcRect l="60280" t="96635" r="8004" b="1004"/>
                    <a:stretch/>
                  </pic:blipFill>
                  <pic:spPr>
                    <a:xfrm>
                      <a:off x="0" y="0"/>
                      <a:ext cx="2290240" cy="467680"/>
                    </a:xfrm>
                    <a:prstGeom prst="rect">
                      <a:avLst/>
                    </a:prstGeom>
                    <a:ln>
                      <a:solidFill>
                        <a:srgbClr val="116346"/>
                      </a:solidFill>
                    </a:ln>
                  </pic:spPr>
                </pic:pic>
              </a:graphicData>
            </a:graphic>
          </wp:inline>
        </w:drawing>
      </w:r>
    </w:p>
    <w:p w14:paraId="3C6E3871" w14:textId="77777777" w:rsidR="0079237A" w:rsidRDefault="0037553F" w:rsidP="00897A5A">
      <w:pPr>
        <w:rPr>
          <w:sz w:val="26"/>
          <w:szCs w:val="26"/>
        </w:rPr>
      </w:pPr>
      <w:r>
        <w:rPr>
          <w:sz w:val="26"/>
          <w:szCs w:val="26"/>
        </w:rPr>
        <w:lastRenderedPageBreak/>
        <w:t xml:space="preserve">You’ll receive a confirmation </w:t>
      </w:r>
      <w:r w:rsidR="00C3387E">
        <w:rPr>
          <w:sz w:val="26"/>
          <w:szCs w:val="26"/>
        </w:rPr>
        <w:t>of</w:t>
      </w:r>
      <w:r>
        <w:rPr>
          <w:sz w:val="26"/>
          <w:szCs w:val="26"/>
        </w:rPr>
        <w:t xml:space="preserve"> your order</w:t>
      </w:r>
      <w:r w:rsidR="00C3387E">
        <w:rPr>
          <w:sz w:val="26"/>
          <w:szCs w:val="26"/>
        </w:rPr>
        <w:t>, and will also receive a confirmation e-mail to the e-mail address associated with your account.</w:t>
      </w:r>
      <w:r w:rsidR="0049440A">
        <w:rPr>
          <w:sz w:val="26"/>
          <w:szCs w:val="26"/>
        </w:rPr>
        <w:t xml:space="preserve"> </w:t>
      </w:r>
    </w:p>
    <w:p w14:paraId="64233099" w14:textId="3D677942" w:rsidR="0049440A" w:rsidRDefault="0079237A" w:rsidP="00897A5A">
      <w:r>
        <w:rPr>
          <w:noProof/>
        </w:rPr>
        <w:drawing>
          <wp:anchor distT="0" distB="0" distL="114300" distR="114300" simplePos="0" relativeHeight="251703296" behindDoc="0" locked="0" layoutInCell="1" allowOverlap="1" wp14:anchorId="1E18E98F" wp14:editId="7D9D11F1">
            <wp:simplePos x="0" y="0"/>
            <wp:positionH relativeFrom="column">
              <wp:posOffset>19050</wp:posOffset>
            </wp:positionH>
            <wp:positionV relativeFrom="paragraph">
              <wp:posOffset>15875</wp:posOffset>
            </wp:positionV>
            <wp:extent cx="3543300" cy="1412875"/>
            <wp:effectExtent l="19050" t="19050" r="19050" b="15875"/>
            <wp:wrapThrough wrapText="bothSides">
              <wp:wrapPolygon edited="0">
                <wp:start x="-116" y="-291"/>
                <wp:lineTo x="-116" y="21551"/>
                <wp:lineTo x="21600" y="21551"/>
                <wp:lineTo x="21600" y="-291"/>
                <wp:lineTo x="-116" y="-291"/>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43300" cy="1412875"/>
                    </a:xfrm>
                    <a:prstGeom prst="rect">
                      <a:avLst/>
                    </a:prstGeom>
                    <a:ln>
                      <a:solidFill>
                        <a:srgbClr val="116346"/>
                      </a:solidFill>
                    </a:ln>
                  </pic:spPr>
                </pic:pic>
              </a:graphicData>
            </a:graphic>
          </wp:anchor>
        </w:drawing>
      </w:r>
    </w:p>
    <w:p w14:paraId="0B28E01F" w14:textId="77777777" w:rsidR="0079237A" w:rsidRDefault="0079237A" w:rsidP="00CB357D">
      <w:pPr>
        <w:pStyle w:val="Heading1"/>
      </w:pPr>
    </w:p>
    <w:p w14:paraId="3BD783AE" w14:textId="77777777" w:rsidR="00DA76FF" w:rsidRDefault="00DA76FF" w:rsidP="00DA76FF">
      <w:pPr>
        <w:rPr>
          <w:i/>
          <w:iCs/>
        </w:rPr>
      </w:pPr>
    </w:p>
    <w:p w14:paraId="163442DC" w14:textId="11FD41F1" w:rsidR="0079237A" w:rsidRPr="00DA76FF" w:rsidRDefault="00DA76FF" w:rsidP="00DA76FF">
      <w:pPr>
        <w:rPr>
          <w:i/>
          <w:iCs/>
        </w:rPr>
      </w:pPr>
      <w:r w:rsidRPr="00DA76FF">
        <w:rPr>
          <w:i/>
          <w:iCs/>
        </w:rPr>
        <w:t>Click this button in your confirmation e-mail to view, modify, or cancel your order.</w:t>
      </w:r>
    </w:p>
    <w:p w14:paraId="3D4EE0D0" w14:textId="156EE7C5" w:rsidR="00CB357D" w:rsidRPr="00142F28" w:rsidRDefault="00995CC9" w:rsidP="00CB357D">
      <w:pPr>
        <w:pStyle w:val="Heading1"/>
      </w:pPr>
      <w:bookmarkStart w:id="12" w:name="_Toc57626236"/>
      <w:r>
        <w:t xml:space="preserve">Come to </w:t>
      </w:r>
      <w:proofErr w:type="spellStart"/>
      <w:r>
        <w:t>Tom’sXpress</w:t>
      </w:r>
      <w:proofErr w:type="spellEnd"/>
      <w:r>
        <w:t xml:space="preserve"> Lane</w:t>
      </w:r>
      <w:bookmarkEnd w:id="12"/>
    </w:p>
    <w:p w14:paraId="66E6B3A3" w14:textId="7A144DF2" w:rsidR="00896373" w:rsidRDefault="00896373" w:rsidP="00896373">
      <w:pPr>
        <w:pStyle w:val="Heading2"/>
      </w:pPr>
      <w:bookmarkStart w:id="13" w:name="_Toc57626237"/>
      <w:r>
        <w:t>Where to Go</w:t>
      </w:r>
      <w:bookmarkEnd w:id="13"/>
    </w:p>
    <w:p w14:paraId="48A01648" w14:textId="35A3C5C4" w:rsidR="00CA4613" w:rsidRDefault="00DA76FF" w:rsidP="00A46682">
      <w:r>
        <w:rPr>
          <w:noProof/>
        </w:rPr>
        <w:drawing>
          <wp:anchor distT="0" distB="0" distL="114300" distR="114300" simplePos="0" relativeHeight="251704320" behindDoc="0" locked="0" layoutInCell="1" allowOverlap="1" wp14:anchorId="6577AE3F" wp14:editId="4002D35D">
            <wp:simplePos x="0" y="0"/>
            <wp:positionH relativeFrom="column">
              <wp:posOffset>4162425</wp:posOffset>
            </wp:positionH>
            <wp:positionV relativeFrom="paragraph">
              <wp:posOffset>13335</wp:posOffset>
            </wp:positionV>
            <wp:extent cx="2514600" cy="2698515"/>
            <wp:effectExtent l="0" t="0" r="0" b="6985"/>
            <wp:wrapThrough wrapText="bothSides">
              <wp:wrapPolygon edited="0">
                <wp:start x="0" y="0"/>
                <wp:lineTo x="0" y="21503"/>
                <wp:lineTo x="21436" y="21503"/>
                <wp:lineTo x="21436"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0" cy="2698515"/>
                    </a:xfrm>
                    <a:prstGeom prst="rect">
                      <a:avLst/>
                    </a:prstGeom>
                    <a:noFill/>
                  </pic:spPr>
                </pic:pic>
              </a:graphicData>
            </a:graphic>
          </wp:anchor>
        </w:drawing>
      </w:r>
      <w:proofErr w:type="spellStart"/>
      <w:r w:rsidR="00883DD5">
        <w:t>Tom’sXpress</w:t>
      </w:r>
      <w:proofErr w:type="spellEnd"/>
      <w:r w:rsidR="00883DD5">
        <w:t xml:space="preserve"> Lane </w:t>
      </w:r>
      <w:r w:rsidR="00452D70">
        <w:t xml:space="preserve">is located right </w:t>
      </w:r>
      <w:r w:rsidR="00883DD5">
        <w:t>at the front of the store</w:t>
      </w:r>
      <w:r w:rsidR="00FA2AC0">
        <w:t>, pull your car up to the sign.</w:t>
      </w:r>
    </w:p>
    <w:p w14:paraId="33109F92" w14:textId="69C51AD6" w:rsidR="00F62FC6" w:rsidRDefault="00FA2AC0" w:rsidP="00A46682">
      <w:r>
        <w:t>A</w:t>
      </w:r>
      <w:r w:rsidR="00F62FC6">
        <w:t>n employee will greet you</w:t>
      </w:r>
      <w:r w:rsidR="00CF46E2">
        <w:t xml:space="preserve"> before getting your order</w:t>
      </w:r>
      <w:r w:rsidR="00660299">
        <w:t>, and is available to answer questions.</w:t>
      </w:r>
    </w:p>
    <w:p w14:paraId="1F913488" w14:textId="3C062835" w:rsidR="00660299" w:rsidRDefault="00660299" w:rsidP="00A46682">
      <w:r>
        <w:t>You can stay in your car, we will load your bags</w:t>
      </w:r>
      <w:r w:rsidR="003676EC">
        <w:t>.</w:t>
      </w:r>
    </w:p>
    <w:p w14:paraId="670A9523" w14:textId="6AEDBC85" w:rsidR="00A46682" w:rsidRDefault="00CA4613" w:rsidP="00A46682">
      <w:r>
        <w:t xml:space="preserve">This </w:t>
      </w:r>
      <w:r w:rsidR="00241B5F">
        <w:t>map shows details for the 14</w:t>
      </w:r>
      <w:r w:rsidR="00241B5F" w:rsidRPr="00241B5F">
        <w:rPr>
          <w:vertAlign w:val="superscript"/>
        </w:rPr>
        <w:t>th</w:t>
      </w:r>
      <w:r w:rsidR="00241B5F">
        <w:t xml:space="preserve"> St location </w:t>
      </w:r>
      <w:r>
        <w:t>located at 1201 S Division Street</w:t>
      </w:r>
      <w:r w:rsidR="001F4F78">
        <w:t>, follow similar directions at other locations</w:t>
      </w:r>
      <w:r w:rsidR="00F62FC6">
        <w:t>.</w:t>
      </w:r>
    </w:p>
    <w:p w14:paraId="56EBA233" w14:textId="77777777" w:rsidR="00DA76FF" w:rsidRDefault="00DA76FF" w:rsidP="00B21CA0">
      <w:pPr>
        <w:pStyle w:val="Heading2"/>
      </w:pPr>
    </w:p>
    <w:sectPr w:rsidR="00DA76FF" w:rsidSect="00142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A3F14" w14:textId="77777777" w:rsidR="007E2291" w:rsidRDefault="007E2291" w:rsidP="00DE59C5">
      <w:pPr>
        <w:spacing w:after="0" w:line="240" w:lineRule="auto"/>
      </w:pPr>
      <w:r>
        <w:separator/>
      </w:r>
    </w:p>
  </w:endnote>
  <w:endnote w:type="continuationSeparator" w:id="0">
    <w:p w14:paraId="193D56F3" w14:textId="77777777" w:rsidR="007E2291" w:rsidRDefault="007E2291" w:rsidP="00DE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313820"/>
      <w:docPartObj>
        <w:docPartGallery w:val="Page Numbers (Bottom of Page)"/>
        <w:docPartUnique/>
      </w:docPartObj>
    </w:sdtPr>
    <w:sdtEndPr>
      <w:rPr>
        <w:noProof/>
      </w:rPr>
    </w:sdtEndPr>
    <w:sdtContent>
      <w:p w14:paraId="3EFB104C" w14:textId="4B1A78BE" w:rsidR="00370397" w:rsidRDefault="00370397">
        <w:pPr>
          <w:pStyle w:val="Footer"/>
          <w:jc w:val="right"/>
        </w:pPr>
        <w:r>
          <w:fldChar w:fldCharType="begin"/>
        </w:r>
        <w:r>
          <w:instrText xml:space="preserve"> PAGE   \* MERGEFORMAT </w:instrText>
        </w:r>
        <w:r>
          <w:fldChar w:fldCharType="separate"/>
        </w:r>
        <w:r w:rsidR="0062223F">
          <w:rPr>
            <w:noProof/>
          </w:rPr>
          <w:t>6</w:t>
        </w:r>
        <w:r>
          <w:rPr>
            <w:noProof/>
          </w:rPr>
          <w:fldChar w:fldCharType="end"/>
        </w:r>
      </w:p>
    </w:sdtContent>
  </w:sdt>
  <w:p w14:paraId="7C26CB99" w14:textId="77777777" w:rsidR="00DE59C5" w:rsidRDefault="00DE5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E408" w14:textId="77777777" w:rsidR="007E2291" w:rsidRDefault="007E2291" w:rsidP="00DE59C5">
      <w:pPr>
        <w:spacing w:after="0" w:line="240" w:lineRule="auto"/>
      </w:pPr>
      <w:r>
        <w:separator/>
      </w:r>
    </w:p>
  </w:footnote>
  <w:footnote w:type="continuationSeparator" w:id="0">
    <w:p w14:paraId="777DE093" w14:textId="77777777" w:rsidR="007E2291" w:rsidRDefault="007E2291" w:rsidP="00DE5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210FF"/>
    <w:multiLevelType w:val="hybridMultilevel"/>
    <w:tmpl w:val="53C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6E"/>
    <w:rsid w:val="00016F3D"/>
    <w:rsid w:val="00065DD3"/>
    <w:rsid w:val="000C38AD"/>
    <w:rsid w:val="000F3CC8"/>
    <w:rsid w:val="001044FA"/>
    <w:rsid w:val="00131907"/>
    <w:rsid w:val="00142F28"/>
    <w:rsid w:val="0015126A"/>
    <w:rsid w:val="00151EA8"/>
    <w:rsid w:val="00154634"/>
    <w:rsid w:val="00172F17"/>
    <w:rsid w:val="0018563C"/>
    <w:rsid w:val="001C0701"/>
    <w:rsid w:val="001D2168"/>
    <w:rsid w:val="001F4F78"/>
    <w:rsid w:val="00205820"/>
    <w:rsid w:val="00226F6A"/>
    <w:rsid w:val="00241B5F"/>
    <w:rsid w:val="002457F6"/>
    <w:rsid w:val="00261C7B"/>
    <w:rsid w:val="00267CCE"/>
    <w:rsid w:val="002B2CEB"/>
    <w:rsid w:val="002D5530"/>
    <w:rsid w:val="002D7B0E"/>
    <w:rsid w:val="002E2E05"/>
    <w:rsid w:val="00312549"/>
    <w:rsid w:val="00334186"/>
    <w:rsid w:val="00337906"/>
    <w:rsid w:val="0034294E"/>
    <w:rsid w:val="0034798B"/>
    <w:rsid w:val="00352B94"/>
    <w:rsid w:val="0036001E"/>
    <w:rsid w:val="00360A4E"/>
    <w:rsid w:val="003619C4"/>
    <w:rsid w:val="003631E5"/>
    <w:rsid w:val="003676EC"/>
    <w:rsid w:val="00370397"/>
    <w:rsid w:val="0037240D"/>
    <w:rsid w:val="0037553F"/>
    <w:rsid w:val="00375AE1"/>
    <w:rsid w:val="00395DB3"/>
    <w:rsid w:val="003B6B23"/>
    <w:rsid w:val="003C028F"/>
    <w:rsid w:val="003E0D4B"/>
    <w:rsid w:val="003E2706"/>
    <w:rsid w:val="0043481E"/>
    <w:rsid w:val="00437901"/>
    <w:rsid w:val="004435CB"/>
    <w:rsid w:val="00446F39"/>
    <w:rsid w:val="00452D70"/>
    <w:rsid w:val="00453E5C"/>
    <w:rsid w:val="00454094"/>
    <w:rsid w:val="004746EA"/>
    <w:rsid w:val="00480DA7"/>
    <w:rsid w:val="00482D15"/>
    <w:rsid w:val="004900EF"/>
    <w:rsid w:val="0049440A"/>
    <w:rsid w:val="00495E3C"/>
    <w:rsid w:val="004B40E5"/>
    <w:rsid w:val="004E3D82"/>
    <w:rsid w:val="004E41F7"/>
    <w:rsid w:val="004F1E39"/>
    <w:rsid w:val="005262C4"/>
    <w:rsid w:val="005339DD"/>
    <w:rsid w:val="005357E9"/>
    <w:rsid w:val="00565E27"/>
    <w:rsid w:val="00581FFD"/>
    <w:rsid w:val="00594E9D"/>
    <w:rsid w:val="005A3B34"/>
    <w:rsid w:val="005A46AF"/>
    <w:rsid w:val="005D4C94"/>
    <w:rsid w:val="00602A3C"/>
    <w:rsid w:val="006108C9"/>
    <w:rsid w:val="0062223F"/>
    <w:rsid w:val="00634930"/>
    <w:rsid w:val="00643567"/>
    <w:rsid w:val="00645250"/>
    <w:rsid w:val="0065076F"/>
    <w:rsid w:val="00660299"/>
    <w:rsid w:val="006651F7"/>
    <w:rsid w:val="006725A8"/>
    <w:rsid w:val="0067327F"/>
    <w:rsid w:val="00691C6E"/>
    <w:rsid w:val="00692C42"/>
    <w:rsid w:val="00697AE2"/>
    <w:rsid w:val="006B7A8D"/>
    <w:rsid w:val="006C09C0"/>
    <w:rsid w:val="007067C6"/>
    <w:rsid w:val="0071284E"/>
    <w:rsid w:val="0073426F"/>
    <w:rsid w:val="00741CEC"/>
    <w:rsid w:val="00742237"/>
    <w:rsid w:val="007429E5"/>
    <w:rsid w:val="00761637"/>
    <w:rsid w:val="0076553E"/>
    <w:rsid w:val="00771DB1"/>
    <w:rsid w:val="00775A68"/>
    <w:rsid w:val="00783C98"/>
    <w:rsid w:val="00784CE4"/>
    <w:rsid w:val="0079237A"/>
    <w:rsid w:val="0079603A"/>
    <w:rsid w:val="007A3985"/>
    <w:rsid w:val="007C59D4"/>
    <w:rsid w:val="007C6B9C"/>
    <w:rsid w:val="007E2291"/>
    <w:rsid w:val="0080375B"/>
    <w:rsid w:val="00812102"/>
    <w:rsid w:val="008216AD"/>
    <w:rsid w:val="00830B31"/>
    <w:rsid w:val="00835E81"/>
    <w:rsid w:val="00844A14"/>
    <w:rsid w:val="00851D35"/>
    <w:rsid w:val="008542DA"/>
    <w:rsid w:val="00854342"/>
    <w:rsid w:val="00883DD5"/>
    <w:rsid w:val="00896373"/>
    <w:rsid w:val="008965B4"/>
    <w:rsid w:val="00897A5A"/>
    <w:rsid w:val="008A467A"/>
    <w:rsid w:val="008B454E"/>
    <w:rsid w:val="008F6FAA"/>
    <w:rsid w:val="00916B10"/>
    <w:rsid w:val="00916EA6"/>
    <w:rsid w:val="009303FC"/>
    <w:rsid w:val="00934DC4"/>
    <w:rsid w:val="0096114E"/>
    <w:rsid w:val="009700E9"/>
    <w:rsid w:val="009758C6"/>
    <w:rsid w:val="00975FB7"/>
    <w:rsid w:val="00995CC9"/>
    <w:rsid w:val="009A18C5"/>
    <w:rsid w:val="009A39E8"/>
    <w:rsid w:val="009B1A9E"/>
    <w:rsid w:val="009B2153"/>
    <w:rsid w:val="00A018DD"/>
    <w:rsid w:val="00A0741D"/>
    <w:rsid w:val="00A35ADC"/>
    <w:rsid w:val="00A46682"/>
    <w:rsid w:val="00A6404D"/>
    <w:rsid w:val="00AB6379"/>
    <w:rsid w:val="00AD4A29"/>
    <w:rsid w:val="00AF19CB"/>
    <w:rsid w:val="00B018D4"/>
    <w:rsid w:val="00B04074"/>
    <w:rsid w:val="00B11C72"/>
    <w:rsid w:val="00B21CA0"/>
    <w:rsid w:val="00B34D3F"/>
    <w:rsid w:val="00B42A8B"/>
    <w:rsid w:val="00B43341"/>
    <w:rsid w:val="00B520B5"/>
    <w:rsid w:val="00B73A64"/>
    <w:rsid w:val="00B77475"/>
    <w:rsid w:val="00B86436"/>
    <w:rsid w:val="00BA0693"/>
    <w:rsid w:val="00BC7871"/>
    <w:rsid w:val="00BD48B5"/>
    <w:rsid w:val="00BE52E4"/>
    <w:rsid w:val="00C144AD"/>
    <w:rsid w:val="00C3387E"/>
    <w:rsid w:val="00C44B33"/>
    <w:rsid w:val="00C75374"/>
    <w:rsid w:val="00C80532"/>
    <w:rsid w:val="00CA161F"/>
    <w:rsid w:val="00CA4613"/>
    <w:rsid w:val="00CB357D"/>
    <w:rsid w:val="00CC3739"/>
    <w:rsid w:val="00CC50F1"/>
    <w:rsid w:val="00CF46E2"/>
    <w:rsid w:val="00D2636A"/>
    <w:rsid w:val="00D276C6"/>
    <w:rsid w:val="00D35D9E"/>
    <w:rsid w:val="00D64593"/>
    <w:rsid w:val="00D71931"/>
    <w:rsid w:val="00D80421"/>
    <w:rsid w:val="00D95B8E"/>
    <w:rsid w:val="00DA08C8"/>
    <w:rsid w:val="00DA76FF"/>
    <w:rsid w:val="00DE59C5"/>
    <w:rsid w:val="00E03EB6"/>
    <w:rsid w:val="00E14DBC"/>
    <w:rsid w:val="00E26435"/>
    <w:rsid w:val="00E27659"/>
    <w:rsid w:val="00E33FF7"/>
    <w:rsid w:val="00E72F8E"/>
    <w:rsid w:val="00E966B6"/>
    <w:rsid w:val="00E97CB0"/>
    <w:rsid w:val="00EB5D09"/>
    <w:rsid w:val="00EB5DEB"/>
    <w:rsid w:val="00EC4A01"/>
    <w:rsid w:val="00EC5310"/>
    <w:rsid w:val="00F149C2"/>
    <w:rsid w:val="00F31A8C"/>
    <w:rsid w:val="00F321FA"/>
    <w:rsid w:val="00F3548D"/>
    <w:rsid w:val="00F44B82"/>
    <w:rsid w:val="00F47EE6"/>
    <w:rsid w:val="00F54B72"/>
    <w:rsid w:val="00F62FC6"/>
    <w:rsid w:val="00F642EF"/>
    <w:rsid w:val="00F665DE"/>
    <w:rsid w:val="00F843E5"/>
    <w:rsid w:val="00F85F49"/>
    <w:rsid w:val="00FA20AC"/>
    <w:rsid w:val="00FA2AC0"/>
    <w:rsid w:val="00FA4B1A"/>
    <w:rsid w:val="00FA4F65"/>
    <w:rsid w:val="00FB0442"/>
    <w:rsid w:val="00FB71E4"/>
    <w:rsid w:val="00FC7594"/>
    <w:rsid w:val="00FE170F"/>
    <w:rsid w:val="00FE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C929"/>
  <w15:chartTrackingRefBased/>
  <w15:docId w15:val="{D720778F-E73A-474B-BB0D-87CD20F1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A8C"/>
    <w:rPr>
      <w:rFonts w:ascii="Calibri" w:hAnsi="Calibri"/>
      <w:sz w:val="28"/>
    </w:rPr>
  </w:style>
  <w:style w:type="paragraph" w:styleId="Heading1">
    <w:name w:val="heading 1"/>
    <w:basedOn w:val="Normal"/>
    <w:link w:val="Heading1Char"/>
    <w:uiPriority w:val="9"/>
    <w:qFormat/>
    <w:rsid w:val="00142F28"/>
    <w:pPr>
      <w:spacing w:before="120" w:after="120" w:line="240" w:lineRule="auto"/>
      <w:outlineLvl w:val="0"/>
    </w:pPr>
    <w:rPr>
      <w:rFonts w:eastAsia="Times New Roman" w:cs="Times New Roman"/>
      <w:b/>
      <w:bCs/>
      <w:color w:val="116346"/>
      <w:kern w:val="36"/>
      <w:sz w:val="40"/>
      <w:szCs w:val="48"/>
      <w:u w:val="single"/>
    </w:rPr>
  </w:style>
  <w:style w:type="paragraph" w:styleId="Heading2">
    <w:name w:val="heading 2"/>
    <w:basedOn w:val="Normal"/>
    <w:link w:val="Heading2Char"/>
    <w:uiPriority w:val="9"/>
    <w:qFormat/>
    <w:rsid w:val="00CB357D"/>
    <w:pPr>
      <w:spacing w:before="120" w:after="120" w:line="240" w:lineRule="auto"/>
      <w:outlineLvl w:val="1"/>
    </w:pPr>
    <w:rPr>
      <w:rFonts w:eastAsia="Times New Roman" w:cs="Times New Roman"/>
      <w:b/>
      <w:bCs/>
      <w:szCs w:val="36"/>
    </w:rPr>
  </w:style>
  <w:style w:type="paragraph" w:styleId="Heading3">
    <w:name w:val="heading 3"/>
    <w:basedOn w:val="Normal"/>
    <w:next w:val="Normal"/>
    <w:link w:val="Heading3Char"/>
    <w:uiPriority w:val="9"/>
    <w:semiHidden/>
    <w:unhideWhenUsed/>
    <w:qFormat/>
    <w:rsid w:val="0080375B"/>
    <w:pPr>
      <w:keepNext/>
      <w:keepLines/>
      <w:spacing w:after="0" w:line="240" w:lineRule="auto"/>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F28"/>
    <w:rPr>
      <w:rFonts w:ascii="Calibri" w:eastAsia="Times New Roman" w:hAnsi="Calibri" w:cs="Times New Roman"/>
      <w:b/>
      <w:bCs/>
      <w:color w:val="116346"/>
      <w:kern w:val="36"/>
      <w:sz w:val="40"/>
      <w:szCs w:val="48"/>
      <w:u w:val="single"/>
    </w:rPr>
  </w:style>
  <w:style w:type="character" w:customStyle="1" w:styleId="Heading2Char">
    <w:name w:val="Heading 2 Char"/>
    <w:basedOn w:val="DefaultParagraphFont"/>
    <w:link w:val="Heading2"/>
    <w:uiPriority w:val="9"/>
    <w:rsid w:val="00CB357D"/>
    <w:rPr>
      <w:rFonts w:ascii="Calibri" w:eastAsia="Times New Roman" w:hAnsi="Calibri" w:cs="Times New Roman"/>
      <w:b/>
      <w:bCs/>
      <w:sz w:val="28"/>
      <w:szCs w:val="36"/>
    </w:rPr>
  </w:style>
  <w:style w:type="character" w:customStyle="1" w:styleId="Heading3Char">
    <w:name w:val="Heading 3 Char"/>
    <w:basedOn w:val="DefaultParagraphFont"/>
    <w:link w:val="Heading3"/>
    <w:uiPriority w:val="9"/>
    <w:semiHidden/>
    <w:rsid w:val="0080375B"/>
    <w:rPr>
      <w:rFonts w:asciiTheme="majorHAnsi" w:eastAsiaTheme="majorEastAsia" w:hAnsiTheme="majorHAnsi" w:cstheme="majorBidi"/>
      <w:b/>
      <w:szCs w:val="24"/>
    </w:rPr>
  </w:style>
  <w:style w:type="character" w:styleId="Hyperlink">
    <w:name w:val="Hyperlink"/>
    <w:basedOn w:val="DefaultParagraphFont"/>
    <w:uiPriority w:val="99"/>
    <w:unhideWhenUsed/>
    <w:rsid w:val="00FE170F"/>
    <w:rPr>
      <w:color w:val="0563C1" w:themeColor="hyperlink"/>
      <w:u w:val="single"/>
    </w:rPr>
  </w:style>
  <w:style w:type="character" w:customStyle="1" w:styleId="UnresolvedMention">
    <w:name w:val="Unresolved Mention"/>
    <w:basedOn w:val="DefaultParagraphFont"/>
    <w:uiPriority w:val="99"/>
    <w:semiHidden/>
    <w:unhideWhenUsed/>
    <w:rsid w:val="00FE170F"/>
    <w:rPr>
      <w:color w:val="605E5C"/>
      <w:shd w:val="clear" w:color="auto" w:fill="E1DFDD"/>
    </w:rPr>
  </w:style>
  <w:style w:type="paragraph" w:styleId="TOCHeading">
    <w:name w:val="TOC Heading"/>
    <w:basedOn w:val="Heading1"/>
    <w:next w:val="Normal"/>
    <w:uiPriority w:val="39"/>
    <w:unhideWhenUsed/>
    <w:qFormat/>
    <w:rsid w:val="00C144AD"/>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rPr>
  </w:style>
  <w:style w:type="paragraph" w:styleId="TOC1">
    <w:name w:val="toc 1"/>
    <w:basedOn w:val="Normal"/>
    <w:next w:val="Normal"/>
    <w:autoRedefine/>
    <w:uiPriority w:val="39"/>
    <w:unhideWhenUsed/>
    <w:rsid w:val="00B21CA0"/>
    <w:pPr>
      <w:tabs>
        <w:tab w:val="right" w:leader="dot" w:pos="6570"/>
      </w:tabs>
      <w:spacing w:after="100"/>
    </w:pPr>
    <w:rPr>
      <w:b/>
      <w:bCs/>
      <w:noProof/>
      <w:color w:val="116346"/>
      <w:sz w:val="32"/>
    </w:rPr>
  </w:style>
  <w:style w:type="paragraph" w:styleId="TOC2">
    <w:name w:val="toc 2"/>
    <w:basedOn w:val="Normal"/>
    <w:next w:val="Normal"/>
    <w:autoRedefine/>
    <w:uiPriority w:val="39"/>
    <w:unhideWhenUsed/>
    <w:rsid w:val="00896373"/>
    <w:pPr>
      <w:tabs>
        <w:tab w:val="right" w:leader="dot" w:pos="6570"/>
      </w:tabs>
      <w:spacing w:after="100"/>
      <w:ind w:left="220"/>
    </w:pPr>
    <w:rPr>
      <w:sz w:val="32"/>
    </w:rPr>
  </w:style>
  <w:style w:type="paragraph" w:styleId="TOC3">
    <w:name w:val="toc 3"/>
    <w:basedOn w:val="Normal"/>
    <w:next w:val="Normal"/>
    <w:autoRedefine/>
    <w:uiPriority w:val="39"/>
    <w:unhideWhenUsed/>
    <w:rsid w:val="00CB357D"/>
    <w:pPr>
      <w:spacing w:after="100"/>
      <w:ind w:left="440"/>
    </w:pPr>
    <w:rPr>
      <w:rFonts w:eastAsiaTheme="minorEastAsia" w:cs="Times New Roman"/>
    </w:rPr>
  </w:style>
  <w:style w:type="paragraph" w:styleId="Header">
    <w:name w:val="header"/>
    <w:basedOn w:val="Normal"/>
    <w:link w:val="HeaderChar"/>
    <w:uiPriority w:val="99"/>
    <w:unhideWhenUsed/>
    <w:rsid w:val="00DE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C5"/>
  </w:style>
  <w:style w:type="paragraph" w:styleId="Footer">
    <w:name w:val="footer"/>
    <w:basedOn w:val="Normal"/>
    <w:link w:val="FooterChar"/>
    <w:uiPriority w:val="99"/>
    <w:unhideWhenUsed/>
    <w:rsid w:val="00DE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C5"/>
  </w:style>
  <w:style w:type="paragraph" w:styleId="ListParagraph">
    <w:name w:val="List Paragraph"/>
    <w:basedOn w:val="Normal"/>
    <w:uiPriority w:val="34"/>
    <w:qFormat/>
    <w:rsid w:val="00F31A8C"/>
    <w:pPr>
      <w:ind w:left="720"/>
      <w:contextualSpacing/>
    </w:pPr>
  </w:style>
  <w:style w:type="paragraph" w:styleId="NoSpacing">
    <w:name w:val="No Spacing"/>
    <w:uiPriority w:val="1"/>
    <w:qFormat/>
    <w:rsid w:val="00A46682"/>
    <w:pPr>
      <w:spacing w:after="0" w:line="240" w:lineRule="auto"/>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4262">
      <w:bodyDiv w:val="1"/>
      <w:marLeft w:val="0"/>
      <w:marRight w:val="0"/>
      <w:marTop w:val="0"/>
      <w:marBottom w:val="0"/>
      <w:divBdr>
        <w:top w:val="none" w:sz="0" w:space="0" w:color="auto"/>
        <w:left w:val="none" w:sz="0" w:space="0" w:color="auto"/>
        <w:bottom w:val="none" w:sz="0" w:space="0" w:color="auto"/>
        <w:right w:val="none" w:sz="0" w:space="0" w:color="auto"/>
      </w:divBdr>
      <w:divsChild>
        <w:div w:id="219443142">
          <w:marLeft w:val="0"/>
          <w:marRight w:val="0"/>
          <w:marTop w:val="0"/>
          <w:marBottom w:val="0"/>
          <w:divBdr>
            <w:top w:val="none" w:sz="0" w:space="0" w:color="auto"/>
            <w:left w:val="none" w:sz="0" w:space="0" w:color="auto"/>
            <w:bottom w:val="none" w:sz="0" w:space="0" w:color="auto"/>
            <w:right w:val="none" w:sz="0" w:space="0" w:color="auto"/>
          </w:divBdr>
        </w:div>
      </w:divsChild>
    </w:div>
    <w:div w:id="1885410296">
      <w:bodyDiv w:val="1"/>
      <w:marLeft w:val="0"/>
      <w:marRight w:val="0"/>
      <w:marTop w:val="0"/>
      <w:marBottom w:val="0"/>
      <w:divBdr>
        <w:top w:val="none" w:sz="0" w:space="0" w:color="auto"/>
        <w:left w:val="none" w:sz="0" w:space="0" w:color="auto"/>
        <w:bottom w:val="none" w:sz="0" w:space="0" w:color="auto"/>
        <w:right w:val="none" w:sz="0" w:space="0" w:color="auto"/>
      </w:divBdr>
      <w:divsChild>
        <w:div w:id="1272081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ms-foodmarkets.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instagram.com/tomsfoodmarkets"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oms-foodmarkets.com" TargetMode="External"/><Relationship Id="rId25" Type="http://schemas.openxmlformats.org/officeDocument/2006/relationships/hyperlink" Target="http://www.facebook.com/TomsFoodMarkets"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nstagram.com/tomsfoodmarkets"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acebook.com/TomsFoodMarket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TomsFoodMarkets"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toms-foodmarkets.com"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C0AC-3BE7-4C2A-8D97-2FDE0D0B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artwright</dc:creator>
  <cp:keywords/>
  <dc:description/>
  <cp:lastModifiedBy>Mathew Shomin</cp:lastModifiedBy>
  <cp:revision>2</cp:revision>
  <dcterms:created xsi:type="dcterms:W3CDTF">2021-06-24T20:02:00Z</dcterms:created>
  <dcterms:modified xsi:type="dcterms:W3CDTF">2021-06-24T20:02:00Z</dcterms:modified>
</cp:coreProperties>
</file>